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F864" w14:textId="77777777" w:rsidR="007C5638" w:rsidRDefault="007C5638" w:rsidP="002650B4">
      <w:pPr>
        <w:spacing w:beforeLines="0" w:before="0" w:afterLines="0" w:after="0" w:line="240" w:lineRule="auto"/>
        <w:ind w:left="720" w:hanging="360"/>
      </w:pPr>
    </w:p>
    <w:p w14:paraId="2E7DB488" w14:textId="6E44EDCA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Difference between </w:t>
      </w:r>
      <w:r w:rsidRPr="002650B4">
        <w:rPr>
          <w:rFonts w:ascii="Segoe UI" w:eastAsia="Times New Roman" w:hAnsi="Segoe UI" w:cs="Segoe UI"/>
          <w:sz w:val="21"/>
          <w:szCs w:val="21"/>
        </w:rPr>
        <w:t>function(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,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 xml:space="preserve">){return 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+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>} and (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,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 xml:space="preserve">) =&gt; 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+b</w:t>
      </w:r>
      <w:proofErr w:type="spellEnd"/>
    </w:p>
    <w:p w14:paraId="278393EF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component you have designed by yourself, explain it how you are handling that.</w:t>
      </w:r>
    </w:p>
    <w:p w14:paraId="3312415D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ell me the API methods which you have used.</w:t>
      </w:r>
    </w:p>
    <w:p w14:paraId="5E626127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UT and Delete API methods?</w:t>
      </w:r>
    </w:p>
    <w:p w14:paraId="7F36033C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ses of API methods GET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POST,PUT,DELET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56270E7B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all type of collections you have used so far.</w:t>
      </w:r>
    </w:p>
    <w:p w14:paraId="33635DED" w14:textId="77777777" w:rsidR="002650B4" w:rsidRDefault="00FB37AD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find the square of given array in JavaScript </w:t>
      </w:r>
      <w:proofErr w:type="spellStart"/>
      <w:r w:rsidRPr="00FB37AD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 w:rsidRPr="00FB37AD">
        <w:rPr>
          <w:rFonts w:ascii="Segoe UI" w:eastAsia="Times New Roman" w:hAnsi="Segoe UI" w:cs="Segoe UI"/>
          <w:sz w:val="21"/>
          <w:szCs w:val="21"/>
        </w:rPr>
        <w:t xml:space="preserve"> x = [1</w:t>
      </w:r>
      <w:proofErr w:type="gramStart"/>
      <w:r w:rsidRPr="00FB37AD">
        <w:rPr>
          <w:rFonts w:ascii="Segoe UI" w:eastAsia="Times New Roman" w:hAnsi="Segoe UI" w:cs="Segoe UI"/>
          <w:sz w:val="21"/>
          <w:szCs w:val="21"/>
        </w:rPr>
        <w:t>,2,3</w:t>
      </w:r>
      <w:proofErr w:type="gramEnd"/>
      <w:r w:rsidRPr="00FB37AD">
        <w:rPr>
          <w:rFonts w:ascii="Segoe UI" w:eastAsia="Times New Roman" w:hAnsi="Segoe UI" w:cs="Segoe UI"/>
          <w:sz w:val="21"/>
          <w:szCs w:val="21"/>
        </w:rPr>
        <w:t>,-3,-2,4]</w:t>
      </w:r>
      <w:r>
        <w:rPr>
          <w:rFonts w:ascii="Segoe UI" w:eastAsia="Times New Roman" w:hAnsi="Segoe UI" w:cs="Segoe UI"/>
          <w:sz w:val="21"/>
          <w:szCs w:val="21"/>
        </w:rPr>
        <w:t xml:space="preserve"> without using let and var.</w:t>
      </w:r>
    </w:p>
    <w:p w14:paraId="3D6962F6" w14:textId="77777777" w:rsidR="004B022E" w:rsidRPr="004B022E" w:rsidRDefault="004B022E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rPr>
          <w:rFonts w:ascii="Segoe UI" w:eastAsia="Times New Roman" w:hAnsi="Segoe UI" w:cs="Segoe UI"/>
          <w:sz w:val="21"/>
          <w:szCs w:val="21"/>
        </w:rPr>
        <w:t xml:space="preserve">How to remove duplicate elements from a list o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rrayli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0F064299" w14:textId="77777777" w:rsidR="004B022E" w:rsidRPr="004B022E" w:rsidRDefault="004B022E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rPr>
          <w:rFonts w:ascii="Segoe UI" w:eastAsia="Times New Roman" w:hAnsi="Segoe UI" w:cs="Segoe UI"/>
          <w:sz w:val="21"/>
          <w:szCs w:val="21"/>
        </w:rPr>
        <w:t>Find the length of each word in a string and sort it from higher to lower order of length.</w:t>
      </w:r>
    </w:p>
    <w:p w14:paraId="784C223E" w14:textId="15543B1D" w:rsidR="004B022E" w:rsidRDefault="00741BF1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t xml:space="preserve">Find the </w:t>
      </w:r>
      <w:proofErr w:type="spellStart"/>
      <w:r>
        <w:t>emaloyee’s</w:t>
      </w:r>
      <w:proofErr w:type="spellEnd"/>
      <w:r>
        <w:t xml:space="preserve"> age where manager’s age is greater than employee’s age.</w:t>
      </w:r>
    </w:p>
    <w:p w14:paraId="5B6C9469" w14:textId="360E2E96" w:rsidR="00EB6B35" w:rsidRDefault="00EB6B35" w:rsidP="00EB6B35">
      <w:pPr>
        <w:spacing w:beforeLines="0" w:before="96" w:afterLines="0" w:after="48" w:line="240" w:lineRule="auto"/>
      </w:pPr>
    </w:p>
    <w:p w14:paraId="591DF6C6" w14:textId="6D90F24D" w:rsidR="00EB6B35" w:rsidRDefault="00EB6B35" w:rsidP="00EB6B35">
      <w:pPr>
        <w:spacing w:beforeLines="0" w:before="96" w:afterLines="0" w:after="48" w:line="240" w:lineRule="auto"/>
      </w:pPr>
    </w:p>
    <w:p w14:paraId="554C42FF" w14:textId="0C92E806" w:rsidR="00EB6B35" w:rsidRDefault="00EB6B35" w:rsidP="00EB6B35">
      <w:pPr>
        <w:pStyle w:val="ListParagraph"/>
        <w:numPr>
          <w:ilvl w:val="0"/>
          <w:numId w:val="12"/>
        </w:numPr>
        <w:spacing w:beforeLines="0" w:before="96" w:afterLines="0" w:after="48" w:line="240" w:lineRule="auto"/>
      </w:pPr>
      <w:r>
        <w:t>Difference between == and ===</w:t>
      </w:r>
    </w:p>
    <w:p w14:paraId="7BA176D5" w14:textId="77777777" w:rsidR="004007A6" w:rsidRPr="004007A6" w:rsidRDefault="004007A6" w:rsidP="004007A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007A6">
        <w:rPr>
          <w:rFonts w:ascii="Segoe UI" w:eastAsia="Times New Roman" w:hAnsi="Segoe UI" w:cs="Segoe UI"/>
          <w:sz w:val="21"/>
          <w:szCs w:val="21"/>
        </w:rPr>
        <w:t>null</w:t>
      </w:r>
      <w:proofErr w:type="gramEnd"/>
      <w:r w:rsidRPr="004007A6">
        <w:rPr>
          <w:rFonts w:ascii="Segoe UI" w:eastAsia="Times New Roman" w:hAnsi="Segoe UI" w:cs="Segoe UI"/>
          <w:sz w:val="21"/>
          <w:szCs w:val="21"/>
        </w:rPr>
        <w:t xml:space="preserve"> == undefined</w:t>
      </w:r>
      <w:r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4007A6">
        <w:rPr>
          <w:rFonts w:ascii="Segoe UI" w:eastAsia="Times New Roman" w:hAnsi="Segoe UI" w:cs="Segoe UI"/>
          <w:sz w:val="21"/>
          <w:szCs w:val="21"/>
        </w:rPr>
        <w:t>null === undefined</w:t>
      </w:r>
    </w:p>
    <w:p w14:paraId="600FFDD6" w14:textId="75700DD2" w:rsidR="00E50DD9" w:rsidRDefault="00E50DD9" w:rsidP="00E50DD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E50DD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E50DD9">
        <w:rPr>
          <w:rFonts w:ascii="Segoe UI" w:eastAsia="Times New Roman" w:hAnsi="Segoe UI" w:cs="Segoe UI"/>
          <w:sz w:val="21"/>
          <w:szCs w:val="21"/>
        </w:rPr>
        <w:t xml:space="preserve"> a = {name: "</w:t>
      </w:r>
      <w:proofErr w:type="spellStart"/>
      <w:r w:rsidRPr="00E50DD9">
        <w:rPr>
          <w:rFonts w:ascii="Segoe UI" w:eastAsia="Times New Roman" w:hAnsi="Segoe UI" w:cs="Segoe UI"/>
          <w:sz w:val="21"/>
          <w:szCs w:val="21"/>
        </w:rPr>
        <w:t>Mayank</w:t>
      </w:r>
      <w:proofErr w:type="spellEnd"/>
      <w:r w:rsidRPr="00E50DD9">
        <w:rPr>
          <w:rFonts w:ascii="Segoe UI" w:eastAsia="Times New Roman" w:hAnsi="Segoe UI" w:cs="Segoe UI"/>
          <w:sz w:val="21"/>
          <w:szCs w:val="21"/>
        </w:rPr>
        <w:t>", surname: "</w:t>
      </w:r>
      <w:proofErr w:type="spellStart"/>
      <w:r w:rsidRPr="00E50DD9">
        <w:rPr>
          <w:rFonts w:ascii="Segoe UI" w:eastAsia="Times New Roman" w:hAnsi="Segoe UI" w:cs="Segoe UI"/>
          <w:sz w:val="21"/>
          <w:szCs w:val="21"/>
        </w:rPr>
        <w:t>Agarawal</w:t>
      </w:r>
      <w:proofErr w:type="spellEnd"/>
      <w:r w:rsidRPr="00E50DD9">
        <w:rPr>
          <w:rFonts w:ascii="Segoe UI" w:eastAsia="Times New Roman" w:hAnsi="Segoe UI" w:cs="Segoe UI"/>
          <w:sz w:val="21"/>
          <w:szCs w:val="21"/>
        </w:rPr>
        <w:t>"</w:t>
      </w:r>
      <w:r>
        <w:rPr>
          <w:rFonts w:ascii="Segoe UI" w:eastAsia="Times New Roman" w:hAnsi="Segoe UI" w:cs="Segoe UI"/>
          <w:sz w:val="21"/>
          <w:szCs w:val="21"/>
        </w:rPr>
        <w:t>} how will you print this in ES6</w:t>
      </w:r>
      <w:r w:rsidR="005A6071">
        <w:rPr>
          <w:rFonts w:ascii="Segoe UI" w:eastAsia="Times New Roman" w:hAnsi="Segoe UI" w:cs="Segoe UI"/>
          <w:sz w:val="21"/>
          <w:szCs w:val="21"/>
        </w:rPr>
        <w:t>.</w:t>
      </w:r>
    </w:p>
    <w:p w14:paraId="66CF1C82" w14:textId="10F2ED50" w:rsidR="005A6071" w:rsidRDefault="005A6071" w:rsidP="00E50DD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of </w:t>
      </w:r>
    </w:p>
    <w:p w14:paraId="32A72C37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function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){</w:t>
      </w:r>
    </w:p>
    <w:p w14:paraId="525808A8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()=&gt; console.log(1),2000);</w:t>
      </w:r>
    </w:p>
    <w:p w14:paraId="1650E43C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2);</w:t>
      </w:r>
    </w:p>
    <w:p w14:paraId="3850850C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()=&gt; console.log(3),0);</w:t>
      </w:r>
    </w:p>
    <w:p w14:paraId="040D007E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4);</w:t>
      </w:r>
    </w:p>
    <w:p w14:paraId="5286E303" w14:textId="6EAB955B" w:rsid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>})();</w:t>
      </w:r>
    </w:p>
    <w:p w14:paraId="478DC0BE" w14:textId="24280D2C" w:rsid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F8E03C9" w14:textId="212234C0" w:rsidR="005A6071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r w:rsidR="00AC36CB">
        <w:rPr>
          <w:rFonts w:ascii="Segoe UI" w:eastAsia="Times New Roman" w:hAnsi="Segoe UI" w:cs="Segoe UI"/>
          <w:sz w:val="21"/>
          <w:szCs w:val="21"/>
        </w:rPr>
        <w:t>normal</w:t>
      </w:r>
      <w:r>
        <w:rPr>
          <w:rFonts w:ascii="Segoe UI" w:eastAsia="Times New Roman" w:hAnsi="Segoe UI" w:cs="Segoe UI"/>
          <w:sz w:val="21"/>
          <w:szCs w:val="21"/>
        </w:rPr>
        <w:t xml:space="preserve"> and Arrow Function.</w:t>
      </w:r>
    </w:p>
    <w:p w14:paraId="35841A8F" w14:textId="08771DB2" w:rsidR="00DC5A10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ariable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Hosting.</w:t>
      </w:r>
      <w:proofErr w:type="gramEnd"/>
    </w:p>
    <w:p w14:paraId="5CBAE83D" w14:textId="333E3604" w:rsidR="00DC5A10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difference between </w:t>
      </w:r>
      <w:proofErr w:type="spellStart"/>
      <w:r w:rsidR="00113F3F">
        <w:rPr>
          <w:rFonts w:ascii="Segoe UI" w:eastAsia="Times New Roman" w:hAnsi="Segoe UI" w:cs="Segoe UI"/>
          <w:sz w:val="21"/>
          <w:szCs w:val="21"/>
        </w:rPr>
        <w:t>useMemo</w:t>
      </w:r>
      <w:proofErr w:type="spellEnd"/>
      <w:r w:rsidR="00113F3F">
        <w:rPr>
          <w:rFonts w:ascii="Segoe UI" w:eastAsia="Times New Roman" w:hAnsi="Segoe UI" w:cs="Segoe UI"/>
          <w:sz w:val="21"/>
          <w:szCs w:val="21"/>
        </w:rPr>
        <w:t>,</w:t>
      </w:r>
      <w:r w:rsidR="00AC36CB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113F3F"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 w:rsidR="00113F3F">
        <w:rPr>
          <w:rFonts w:ascii="Segoe UI" w:eastAsia="Times New Roman" w:hAnsi="Segoe UI" w:cs="Segoe UI"/>
          <w:sz w:val="21"/>
          <w:szCs w:val="21"/>
        </w:rPr>
        <w:t>?</w:t>
      </w:r>
    </w:p>
    <w:p w14:paraId="191581BA" w14:textId="3572D843" w:rsidR="00113F3F" w:rsidRDefault="00113F3F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 of below program?</w:t>
      </w:r>
    </w:p>
    <w:p w14:paraId="7224E2E0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 xml:space="preserve"> x= {}, y = {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name:"Ronny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,z = {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name:"John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0C208ECF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13F3F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813502C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>y] = {name:"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Vivek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7B17F098" w14:textId="7632CB46" w:rsid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>z] = {name:"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Akki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15AD3C2F" w14:textId="56ED56FD" w:rsidR="0079260D" w:rsidRDefault="0079260D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9260D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79260D">
        <w:rPr>
          <w:rFonts w:ascii="Segoe UI" w:eastAsia="Times New Roman" w:hAnsi="Segoe UI" w:cs="Segoe UI"/>
          <w:sz w:val="21"/>
          <w:szCs w:val="21"/>
        </w:rPr>
        <w:t>y]</w:t>
      </w:r>
    </w:p>
    <w:p w14:paraId="6A2F05CB" w14:textId="50A387D0" w:rsidR="0079260D" w:rsidRDefault="0079260D" w:rsidP="0079260D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lice an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splice.</w:t>
      </w:r>
      <w:proofErr w:type="gramEnd"/>
    </w:p>
    <w:p w14:paraId="535D3160" w14:textId="77777777" w:rsidR="000347F9" w:rsidRPr="000347F9" w:rsidRDefault="000347F9" w:rsidP="000347F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347F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 xml:space="preserve"> x = 10;</w:t>
      </w:r>
    </w:p>
    <w:p w14:paraId="393C0B70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0347F9">
        <w:rPr>
          <w:rFonts w:ascii="Segoe UI" w:eastAsia="Times New Roman" w:hAnsi="Segoe UI" w:cs="Segoe UI"/>
          <w:sz w:val="21"/>
          <w:szCs w:val="21"/>
        </w:rPr>
        <w:t>print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 xml:space="preserve">() { </w:t>
      </w:r>
    </w:p>
    <w:p w14:paraId="4F8FA02D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 xml:space="preserve"> x = 25; </w:t>
      </w:r>
    </w:p>
    <w:p w14:paraId="5400CC0B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>this.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>)</w:t>
      </w:r>
    </w:p>
    <w:p w14:paraId="2C9E17F9" w14:textId="55143796" w:rsidR="0079260D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347F9">
        <w:rPr>
          <w:rFonts w:ascii="Segoe UI" w:eastAsia="Times New Roman" w:hAnsi="Segoe UI" w:cs="Segoe UI"/>
          <w:sz w:val="21"/>
          <w:szCs w:val="21"/>
        </w:rPr>
        <w:t>}</w:t>
      </w:r>
    </w:p>
    <w:p w14:paraId="03A55A46" w14:textId="0318A9E5" w:rsid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print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5263B7A5" w14:textId="77777777" w:rsidR="00824CC2" w:rsidRPr="00824CC2" w:rsidRDefault="00824CC2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 xml:space="preserve">function </w:t>
      </w:r>
      <w:proofErr w:type="spellStart"/>
      <w:r w:rsidRPr="00824CC2">
        <w:rPr>
          <w:rFonts w:ascii="Segoe UI" w:eastAsia="Times New Roman" w:hAnsi="Segoe UI" w:cs="Segoe UI"/>
          <w:sz w:val="21"/>
          <w:szCs w:val="21"/>
        </w:rPr>
        <w:t>runFunc</w:t>
      </w:r>
      <w:proofErr w:type="spellEnd"/>
      <w:r w:rsidRPr="00824CC2">
        <w:rPr>
          <w:rFonts w:ascii="Segoe UI" w:eastAsia="Times New Roman" w:hAnsi="Segoe UI" w:cs="Segoe UI"/>
          <w:sz w:val="21"/>
          <w:szCs w:val="21"/>
        </w:rPr>
        <w:t>(){</w:t>
      </w:r>
    </w:p>
    <w:p w14:paraId="5689294E" w14:textId="77777777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1" + 1);</w:t>
      </w:r>
    </w:p>
    <w:p w14:paraId="6702728B" w14:textId="6A37B3BC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A" - 1);</w:t>
      </w:r>
    </w:p>
    <w:p w14:paraId="63F13D33" w14:textId="26ADB09D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2 + "-2" + "2");</w:t>
      </w:r>
    </w:p>
    <w:p w14:paraId="38C5AD49" w14:textId="45FD3E2B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Hello" - "World" + 78);</w:t>
      </w:r>
    </w:p>
    <w:p w14:paraId="1295A89B" w14:textId="7C2BDE89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Hello"+ "78");</w:t>
      </w:r>
    </w:p>
    <w:p w14:paraId="1272090B" w14:textId="77777777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>}</w:t>
      </w:r>
    </w:p>
    <w:p w14:paraId="643A797A" w14:textId="3A051BD7" w:rsid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runFunc</w:t>
      </w:r>
      <w:proofErr w:type="spellEnd"/>
      <w:r w:rsidRPr="00824CC2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7109DA7F" w14:textId="221040B6" w:rsid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48F4248" w14:textId="72E3C84F" w:rsidR="00824CC2" w:rsidRDefault="003E0C03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a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use?</w:t>
      </w:r>
    </w:p>
    <w:p w14:paraId="27887876" w14:textId="2F2A411C" w:rsidR="009E7A06" w:rsidRDefault="006B79A8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hook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03108B7E" w14:textId="5182BEB8" w:rsidR="00CF1F3D" w:rsidRDefault="00CF1F3D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array de structuring?</w:t>
      </w:r>
    </w:p>
    <w:p w14:paraId="54E9BBD2" w14:textId="06EAB9D2" w:rsidR="00CF1F3D" w:rsidRDefault="007C5638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5E76ACD" w14:textId="12C93A9A" w:rsidR="007C5638" w:rsidRDefault="007C5638" w:rsidP="007C5638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CD9E64F" w14:textId="5E653FA9" w:rsidR="007C5638" w:rsidRDefault="007C5638" w:rsidP="007C5638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3000242" w14:textId="37AE052D" w:rsidR="002D12F7" w:rsidRPr="002D12F7" w:rsidRDefault="002D12F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Local Storage and session Storage?</w:t>
      </w:r>
    </w:p>
    <w:p w14:paraId="2A095196" w14:textId="6CDCB7F0" w:rsidR="002D12F7" w:rsidRPr="00C73717" w:rsidRDefault="002D12F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hook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</w:t>
      </w:r>
      <w:r w:rsidR="00C73717">
        <w:rPr>
          <w:rFonts w:ascii="Segoe UI" w:eastAsia="Times New Roman" w:hAnsi="Segoe UI" w:cs="Segoe UI"/>
          <w:sz w:val="21"/>
          <w:szCs w:val="21"/>
        </w:rPr>
        <w:t>, what are the hooks you have used in your development?</w:t>
      </w:r>
    </w:p>
    <w:p w14:paraId="6A8963ED" w14:textId="594F300A" w:rsidR="00C73717" w:rsidRPr="002B4E63" w:rsidRDefault="00C7371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you explain the react lifecycle methods and how you use it in your </w:t>
      </w:r>
      <w:r w:rsidR="002B4E63">
        <w:rPr>
          <w:rFonts w:ascii="Segoe UI" w:eastAsia="Times New Roman" w:hAnsi="Segoe UI" w:cs="Segoe UI"/>
          <w:sz w:val="21"/>
          <w:szCs w:val="21"/>
        </w:rPr>
        <w:t>development?</w:t>
      </w:r>
    </w:p>
    <w:p w14:paraId="4DF2C5F3" w14:textId="63FEE456" w:rsidR="002B4E63" w:rsidRPr="002B4E63" w:rsidRDefault="002B4E63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immediate initialization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48AA097" w14:textId="5C70C6B9" w:rsidR="002B4E63" w:rsidRPr="00253DF3" w:rsidRDefault="00A15F4A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x=[11,2,3,4]</w:t>
      </w:r>
    </w:p>
    <w:p w14:paraId="6D849FD7" w14:textId="62392B40" w:rsidR="00253DF3" w:rsidRDefault="00253DF3" w:rsidP="00253DF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Y[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]=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? And z[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]=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63D1E66" w14:textId="0B50F0D0" w:rsidR="00DB2D20" w:rsidRPr="00DB2D20" w:rsidRDefault="00DB2D20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id you use or call child component inside the return function?</w:t>
      </w:r>
    </w:p>
    <w:p w14:paraId="603C7B3E" w14:textId="0DA303CF" w:rsidR="00DB2D20" w:rsidRPr="00762618" w:rsidRDefault="0076261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swap two numbers.</w:t>
      </w:r>
    </w:p>
    <w:p w14:paraId="41D5C4A9" w14:textId="432FEB2B" w:rsidR="00762618" w:rsidRPr="008F32E9" w:rsidRDefault="0076261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find the occurrence of elements in given array[1,2,3,4,1,2,1,5,6,7,1]</w:t>
      </w:r>
    </w:p>
    <w:p w14:paraId="205DA96A" w14:textId="24A3F732" w:rsidR="008F32E9" w:rsidRPr="006E6788" w:rsidRDefault="008F32E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== and ===</w:t>
      </w:r>
    </w:p>
    <w:p w14:paraId="414F085D" w14:textId="44988992" w:rsidR="006E6788" w:rsidRPr="006E6788" w:rsidRDefault="006E678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state and props</w:t>
      </w:r>
    </w:p>
    <w:p w14:paraId="715AEA7A" w14:textId="1F160EA7" w:rsidR="006C5DB5" w:rsidRPr="004F070D" w:rsidRDefault="006C5DB5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r w:rsidR="00E61C2F">
        <w:rPr>
          <w:rFonts w:ascii="Segoe UI" w:eastAsia="Times New Roman" w:hAnsi="Segoe UI" w:cs="Segoe UI"/>
          <w:sz w:val="21"/>
          <w:szCs w:val="21"/>
        </w:rPr>
        <w:t>is callback function?</w:t>
      </w:r>
    </w:p>
    <w:p w14:paraId="2C3CEE44" w14:textId="5F5F66AD" w:rsidR="004F070D" w:rsidRPr="00BA02ED" w:rsidRDefault="004F070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, why we use Promise?</w:t>
      </w:r>
    </w:p>
    <w:p w14:paraId="69F2E8FE" w14:textId="6B2A0811" w:rsidR="00BA02ED" w:rsidRPr="00BA02ED" w:rsidRDefault="00BA02E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ref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46845F19" w14:textId="090B45B7" w:rsidR="00BA02ED" w:rsidRPr="00447569" w:rsidRDefault="00BA02E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ure component in react?</w:t>
      </w:r>
    </w:p>
    <w:p w14:paraId="107E3275" w14:textId="1028E354" w:rsidR="00447569" w:rsidRPr="00060F09" w:rsidRDefault="0044756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Use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</w:p>
    <w:p w14:paraId="0BA5BCE0" w14:textId="71F44AA0" w:rsidR="00060F09" w:rsidRPr="00255B1B" w:rsidRDefault="00060F0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/p: (‘0’+2),(1+0+’0’)</w:t>
      </w:r>
    </w:p>
    <w:p w14:paraId="521940E6" w14:textId="77777777" w:rsidR="00EE24B9" w:rsidRPr="00EE24B9" w:rsidRDefault="00255B1B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/p: </w:t>
      </w:r>
      <w:r w:rsidR="00EE24B9">
        <w:rPr>
          <w:rFonts w:ascii="Segoe UI" w:eastAsia="Times New Roman" w:hAnsi="Segoe UI" w:cs="Segoe UI"/>
          <w:sz w:val="21"/>
          <w:szCs w:val="21"/>
        </w:rPr>
        <w:t>2==2,</w:t>
      </w:r>
    </w:p>
    <w:p w14:paraId="5D512B3F" w14:textId="77777777" w:rsidR="00EE24B9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=2,</w:t>
      </w:r>
    </w:p>
    <w:p w14:paraId="0B468D40" w14:textId="77777777" w:rsidR="00EE24B9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’2’,</w:t>
      </w:r>
    </w:p>
    <w:p w14:paraId="43DFC5D9" w14:textId="6E8936D2" w:rsidR="00255B1B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=’2’;</w:t>
      </w:r>
    </w:p>
    <w:p w14:paraId="2108FA9F" w14:textId="27FEF1A6" w:rsidR="001D67AE" w:rsidRPr="00E5696B" w:rsidRDefault="001D67AE" w:rsidP="001D67AE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mean of strict I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894258" w14:textId="6A9FFFE9" w:rsidR="00E5696B" w:rsidRDefault="00E5696B" w:rsidP="00E5696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63F810" w14:textId="49930FE9" w:rsidR="00E5696B" w:rsidRDefault="00E5696B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?</w:t>
      </w:r>
    </w:p>
    <w:p w14:paraId="29D62E92" w14:textId="064B4D9A" w:rsidR="00E5696B" w:rsidRDefault="00E5696B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D42FD9">
        <w:rPr>
          <w:rFonts w:ascii="Segoe UI" w:eastAsia="Times New Roman" w:hAnsi="Segoe UI" w:cs="Segoe UI"/>
          <w:sz w:val="21"/>
          <w:szCs w:val="21"/>
        </w:rPr>
        <w:t>Single Page Application</w:t>
      </w:r>
      <w:r w:rsidR="006256BF">
        <w:rPr>
          <w:rFonts w:ascii="Segoe UI" w:eastAsia="Times New Roman" w:hAnsi="Segoe UI" w:cs="Segoe UI"/>
          <w:sz w:val="21"/>
          <w:szCs w:val="21"/>
        </w:rPr>
        <w:t>?</w:t>
      </w:r>
    </w:p>
    <w:p w14:paraId="55BE0036" w14:textId="11053150" w:rsidR="006256BF" w:rsidRDefault="007F32A2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?</w:t>
      </w:r>
    </w:p>
    <w:p w14:paraId="0F41846F" w14:textId="5DAF74D0" w:rsidR="00E62E94" w:rsidRDefault="00E62E94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improve the performance of the application in</w:t>
      </w:r>
      <w:r w:rsidR="00A02D12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react</w:t>
      </w:r>
      <w:r w:rsidR="00A02D12">
        <w:rPr>
          <w:rFonts w:ascii="Segoe UI" w:eastAsia="Times New Roman" w:hAnsi="Segoe UI" w:cs="Segoe UI"/>
          <w:sz w:val="21"/>
          <w:szCs w:val="21"/>
        </w:rPr>
        <w:t>?</w:t>
      </w:r>
    </w:p>
    <w:p w14:paraId="36ADACBE" w14:textId="36822D6F" w:rsidR="00DE2C0C" w:rsidRDefault="00DE2C0C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allback function?</w:t>
      </w:r>
    </w:p>
    <w:p w14:paraId="3B15BCAA" w14:textId="71AD2045" w:rsidR="00AD1721" w:rsidRDefault="00AD1721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?</w:t>
      </w:r>
    </w:p>
    <w:p w14:paraId="24E6C3FC" w14:textId="77777777" w:rsid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DA15808" w14:textId="77777777" w:rsidR="00AC36CB" w:rsidRP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6E276C1" w14:textId="0FFE6A03" w:rsidR="00551D36" w:rsidRDefault="00551D36" w:rsidP="00551D36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?</w:t>
      </w:r>
    </w:p>
    <w:p w14:paraId="578A7351" w14:textId="3285A50D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hooks you have used in react?</w:t>
      </w:r>
    </w:p>
    <w:p w14:paraId="4C19A7AF" w14:textId="20F997E4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 in react?</w:t>
      </w:r>
    </w:p>
    <w:p w14:paraId="42BC290A" w14:textId="1D47541F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you right </w:t>
      </w:r>
      <w:r w:rsidR="00E60B74">
        <w:rPr>
          <w:rFonts w:ascii="Segoe UI" w:eastAsia="Times New Roman" w:hAnsi="Segoe UI" w:cs="Segoe UI"/>
          <w:sz w:val="21"/>
          <w:szCs w:val="21"/>
        </w:rPr>
        <w:t>give</w:t>
      </w:r>
      <w:r w:rsidR="000D59ED">
        <w:rPr>
          <w:rFonts w:ascii="Segoe UI" w:eastAsia="Times New Roman" w:hAnsi="Segoe UI" w:cs="Segoe UI"/>
          <w:sz w:val="21"/>
          <w:szCs w:val="21"/>
        </w:rPr>
        <w:t>n</w:t>
      </w:r>
      <w:r>
        <w:rPr>
          <w:rFonts w:ascii="Segoe UI" w:eastAsia="Times New Roman" w:hAnsi="Segoe UI" w:cs="Segoe UI"/>
          <w:sz w:val="21"/>
          <w:szCs w:val="21"/>
        </w:rPr>
        <w:t xml:space="preserve"> class component into function component?</w:t>
      </w:r>
    </w:p>
    <w:p w14:paraId="2244C166" w14:textId="77777777" w:rsidR="002D4637" w:rsidRPr="00E60B74" w:rsidRDefault="002D4637" w:rsidP="00E60B74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5D50CE54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00084815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DOM</w:t>
      </w:r>
      <w:proofErr w:type="spellEnd"/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-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dom</w:t>
      </w:r>
      <w:proofErr w:type="spellEnd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58C1FFC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{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-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flexbox</w:t>
      </w:r>
      <w:proofErr w:type="spellEnd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-grid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257D7CD0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24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5A29F5AD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lass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extends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React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Componen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16C2DDF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lastRenderedPageBreak/>
        <w:t xml:space="preserve">  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4CC93633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force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10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5E311F96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acceleration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5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1D95AE43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pressure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force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/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acceleration;</w:t>
      </w:r>
    </w:p>
    <w:p w14:paraId="124B01FB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D4637">
        <w:rPr>
          <w:rFonts w:ascii="Courier New" w:eastAsia="Times New Roman" w:hAnsi="Courier New" w:cs="Courier New"/>
          <w:i/>
          <w:iCs/>
          <w:color w:val="5C6370"/>
          <w:sz w:val="23"/>
          <w:szCs w:val="23"/>
        </w:rPr>
        <w:t>//</w:t>
      </w:r>
      <w:proofErr w:type="spellStart"/>
      <w:r w:rsidRPr="002D4637">
        <w:rPr>
          <w:rFonts w:ascii="Courier New" w:eastAsia="Times New Roman" w:hAnsi="Courier New" w:cs="Courier New"/>
          <w:i/>
          <w:iCs/>
          <w:color w:val="5C6370"/>
          <w:sz w:val="23"/>
          <w:szCs w:val="23"/>
        </w:rPr>
        <w:t>fsdasfd</w:t>
      </w:r>
      <w:proofErr w:type="spellEnd"/>
    </w:p>
    <w:p w14:paraId="6297B227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709A764E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70B97D0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6FD7425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  pressure:</w:t>
      </w:r>
    </w:p>
    <w:p w14:paraId="145D6EC2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  <w:r w:rsidRPr="002D4637">
        <w:rPr>
          <w:rFonts w:ascii="Courier New" w:eastAsia="Times New Roman" w:hAnsi="Courier New" w:cs="Courier New"/>
          <w:color w:val="BE5046"/>
          <w:sz w:val="23"/>
          <w:szCs w:val="23"/>
        </w:rPr>
        <w:t>{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pressure</w:t>
      </w:r>
      <w:r w:rsidRPr="002D4637">
        <w:rPr>
          <w:rFonts w:ascii="Courier New" w:eastAsia="Times New Roman" w:hAnsi="Courier New" w:cs="Courier New"/>
          <w:color w:val="BE5046"/>
          <w:sz w:val="23"/>
          <w:szCs w:val="23"/>
        </w:rPr>
        <w:t>}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5F6ECE9C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38F9111C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4612423A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;</w:t>
      </w:r>
    </w:p>
    <w:p w14:paraId="458389DB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624C67C7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</w:p>
    <w:p w14:paraId="2836399A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434C8989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DOM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/&gt;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document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getElementById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container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));</w:t>
      </w:r>
    </w:p>
    <w:p w14:paraId="6A451646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96" w:afterLines="0" w:after="48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5C1EB480" w14:textId="77777777" w:rsidR="002D4637" w:rsidRPr="002D4637" w:rsidRDefault="002D4637" w:rsidP="002D463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812DE2F" w14:textId="6500F50C" w:rsidR="00551D36" w:rsidRDefault="00551D36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</w:pPr>
    </w:p>
    <w:p w14:paraId="1FF47EAD" w14:textId="729BF9A9" w:rsidR="00670A6E" w:rsidRDefault="00670A6E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r w:rsidR="00E325B6">
        <w:rPr>
          <w:rFonts w:ascii="Segoe UI" w:eastAsia="Times New Roman" w:hAnsi="Segoe UI" w:cs="Segoe UI"/>
          <w:sz w:val="21"/>
          <w:szCs w:val="21"/>
        </w:rPr>
        <w:t>to read</w:t>
      </w:r>
      <w:r>
        <w:rPr>
          <w:rFonts w:ascii="Segoe UI" w:eastAsia="Times New Roman" w:hAnsi="Segoe UI" w:cs="Segoe UI"/>
          <w:sz w:val="21"/>
          <w:szCs w:val="21"/>
        </w:rPr>
        <w:t xml:space="preserve"> the input from username field.</w:t>
      </w:r>
    </w:p>
    <w:p w14:paraId="64C5C35A" w14:textId="46026AEF" w:rsidR="00BB741E" w:rsidRDefault="00BB741E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act</w:t>
      </w:r>
      <w:r w:rsidR="00C83DB7">
        <w:rPr>
          <w:rFonts w:ascii="Segoe UI" w:eastAsia="Times New Roman" w:hAnsi="Segoe UI" w:cs="Segoe UI"/>
          <w:sz w:val="21"/>
          <w:szCs w:val="21"/>
        </w:rPr>
        <w:t xml:space="preserve"> lifecycle?</w:t>
      </w:r>
    </w:p>
    <w:p w14:paraId="65CD3E92" w14:textId="581D54CC" w:rsidR="00C83DB7" w:rsidRDefault="00C83DB7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tate?</w:t>
      </w:r>
    </w:p>
    <w:p w14:paraId="784B02E7" w14:textId="2D704283" w:rsidR="00C83DB7" w:rsidRDefault="00C83DB7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ps?</w:t>
      </w:r>
    </w:p>
    <w:p w14:paraId="46B471D5" w14:textId="35C6EACC" w:rsidR="00C83DB7" w:rsidRDefault="00712B15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allback method?</w:t>
      </w:r>
    </w:p>
    <w:p w14:paraId="2B2A57B2" w14:textId="519D2912" w:rsidR="00712B15" w:rsidRDefault="00044348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AP input str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bc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utput str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cda</w:t>
      </w:r>
      <w:proofErr w:type="spellEnd"/>
      <w:r w:rsidR="004F6029">
        <w:rPr>
          <w:rFonts w:ascii="Segoe UI" w:eastAsia="Times New Roman" w:hAnsi="Segoe UI" w:cs="Segoe UI"/>
          <w:sz w:val="21"/>
          <w:szCs w:val="21"/>
        </w:rPr>
        <w:t>.</w:t>
      </w:r>
    </w:p>
    <w:p w14:paraId="153D7D85" w14:textId="276EF506" w:rsidR="004F6029" w:rsidRDefault="004F6029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Suppose you are getting user details lik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ddress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DOB,age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>, when user successfully logged in you need to use these values in your home page, how will you use it?</w:t>
      </w:r>
    </w:p>
    <w:p w14:paraId="3DEA3526" w14:textId="77777777" w:rsid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0D1E1AD" w14:textId="77777777" w:rsid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ECB83FC" w14:textId="77777777" w:rsidR="00AC36CB" w:rsidRP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D3DE191" w14:textId="06CBD11B" w:rsidR="009B51C6" w:rsidRPr="001409ED" w:rsidRDefault="009B51C6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409ED">
        <w:rPr>
          <w:rFonts w:ascii="Segoe UI" w:eastAsia="Times New Roman" w:hAnsi="Segoe UI" w:cs="Segoe UI"/>
          <w:sz w:val="21"/>
          <w:szCs w:val="21"/>
        </w:rPr>
        <w:t>Find closest value to the given number, from the given array.</w:t>
      </w:r>
    </w:p>
    <w:p w14:paraId="1A03398A" w14:textId="4AA88CDF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8C33003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>Given an array of sorted integers and find the closest value to the given number. The array may contain duplicate values and negative numbers.</w:t>
      </w:r>
    </w:p>
    <w:p w14:paraId="4315A481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054B24B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Example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Array : 2,5,6,7,8,8,9 Target number : 5 Output : 5</w:t>
      </w:r>
    </w:p>
    <w:p w14:paraId="3C48C163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E2FBA25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 xml:space="preserve">Target </w:t>
      </w: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number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11 Output : 9</w:t>
      </w:r>
    </w:p>
    <w:p w14:paraId="18050CB6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F6DE1F" w14:textId="4A9E6FB9" w:rsid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 xml:space="preserve">Target </w:t>
      </w: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Number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4 Output : 5</w:t>
      </w:r>
    </w:p>
    <w:p w14:paraId="3B30DE8E" w14:textId="7AE33AAB" w:rsidR="001409ED" w:rsidRDefault="001409E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</w:t>
      </w:r>
    </w:p>
    <w:p w14:paraId="7A4EAB6D" w14:textId="7C30F0A8" w:rsidR="001409E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key and wraps in react?</w:t>
      </w:r>
    </w:p>
    <w:p w14:paraId="7C8D4ADF" w14:textId="457CB0FB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call and apply?</w:t>
      </w:r>
    </w:p>
    <w:p w14:paraId="5B9E70FD" w14:textId="63327733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39A59FD4" w14:textId="1284971B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How many types of components in react?</w:t>
      </w:r>
    </w:p>
    <w:p w14:paraId="2BF63D20" w14:textId="5B7393AC" w:rsidR="00713B1D" w:rsidRDefault="00D755C9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o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JS?</w:t>
      </w:r>
    </w:p>
    <w:p w14:paraId="2A74386A" w14:textId="6E776BFF" w:rsidR="00D755C9" w:rsidRDefault="00D755C9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</w:t>
      </w:r>
      <w:r w:rsidR="001F709F">
        <w:rPr>
          <w:rFonts w:ascii="Segoe UI" w:eastAsia="Times New Roman" w:hAnsi="Segoe UI" w:cs="Segoe UI"/>
          <w:sz w:val="21"/>
          <w:szCs w:val="21"/>
        </w:rPr>
        <w:t>difference</w:t>
      </w:r>
      <w:r>
        <w:rPr>
          <w:rFonts w:ascii="Segoe UI" w:eastAsia="Times New Roman" w:hAnsi="Segoe UI" w:cs="Segoe UI"/>
          <w:sz w:val="21"/>
          <w:szCs w:val="21"/>
        </w:rPr>
        <w:t xml:space="preserve"> between functi</w:t>
      </w:r>
      <w:r w:rsidR="00420A7C">
        <w:rPr>
          <w:rFonts w:ascii="Segoe UI" w:eastAsia="Times New Roman" w:hAnsi="Segoe UI" w:cs="Segoe UI"/>
          <w:sz w:val="21"/>
          <w:szCs w:val="21"/>
        </w:rPr>
        <w:t>onal component and class component</w:t>
      </w:r>
      <w:r w:rsidR="001F709F">
        <w:rPr>
          <w:rFonts w:ascii="Segoe UI" w:eastAsia="Times New Roman" w:hAnsi="Segoe UI" w:cs="Segoe UI"/>
          <w:sz w:val="21"/>
          <w:szCs w:val="21"/>
        </w:rPr>
        <w:t xml:space="preserve"> in react</w:t>
      </w:r>
      <w:r w:rsidR="00420A7C">
        <w:rPr>
          <w:rFonts w:ascii="Segoe UI" w:eastAsia="Times New Roman" w:hAnsi="Segoe UI" w:cs="Segoe UI"/>
          <w:sz w:val="21"/>
          <w:szCs w:val="21"/>
        </w:rPr>
        <w:t>?</w:t>
      </w:r>
    </w:p>
    <w:p w14:paraId="76770906" w14:textId="575574E8" w:rsidR="00B3120B" w:rsidRDefault="00B3120B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t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E4262C5" w14:textId="5D6B9C3E" w:rsidR="00420A7C" w:rsidRDefault="00B3120B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advantage of React, why we use react not angular?</w:t>
      </w:r>
    </w:p>
    <w:p w14:paraId="088A9AD6" w14:textId="204A69A4" w:rsidR="00B3120B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flex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</w:p>
    <w:p w14:paraId="61C3793D" w14:textId="4DA80771" w:rsidR="000977E4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many type of positions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  <w:r w:rsidR="00A6770A">
        <w:rPr>
          <w:rFonts w:ascii="Segoe UI" w:eastAsia="Times New Roman" w:hAnsi="Segoe UI" w:cs="Segoe UI"/>
          <w:sz w:val="21"/>
          <w:szCs w:val="21"/>
        </w:rPr>
        <w:t xml:space="preserve"> for a component.</w:t>
      </w:r>
    </w:p>
    <w:p w14:paraId="565F4D56" w14:textId="3D4BE4E0" w:rsidR="000977E4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ype of features enabled in html5?</w:t>
      </w:r>
    </w:p>
    <w:p w14:paraId="61BB256A" w14:textId="77777777" w:rsidR="00AC36CB" w:rsidRP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C8BCCF9" w14:textId="30B00619" w:rsidR="00C312BF" w:rsidRDefault="000E4280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E4280">
        <w:rPr>
          <w:rFonts w:ascii="Segoe UI" w:eastAsia="Times New Roman" w:hAnsi="Segoe UI" w:cs="Segoe UI"/>
          <w:sz w:val="21"/>
          <w:szCs w:val="21"/>
        </w:rPr>
        <w:t>What</w:t>
      </w:r>
      <w:r>
        <w:rPr>
          <w:rFonts w:ascii="Segoe UI" w:eastAsia="Times New Roman" w:hAnsi="Segoe UI" w:cs="Segoe UI"/>
          <w:sz w:val="21"/>
          <w:szCs w:val="21"/>
        </w:rPr>
        <w:t xml:space="preserve"> is </w:t>
      </w:r>
      <w:r w:rsidR="00AD0D84">
        <w:rPr>
          <w:rFonts w:ascii="Segoe UI" w:eastAsia="Times New Roman" w:hAnsi="Segoe UI" w:cs="Segoe UI"/>
          <w:sz w:val="21"/>
          <w:szCs w:val="21"/>
        </w:rPr>
        <w:t>fragment in react?</w:t>
      </w:r>
    </w:p>
    <w:p w14:paraId="6BE6B097" w14:textId="1C1ED4F8" w:rsidR="00AD0D84" w:rsidRDefault="00AD0D8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</w:t>
      </w:r>
      <w:r w:rsidR="00BB53C4">
        <w:rPr>
          <w:rFonts w:ascii="Segoe UI" w:eastAsia="Times New Roman" w:hAnsi="Segoe UI" w:cs="Segoe UI"/>
          <w:sz w:val="21"/>
          <w:szCs w:val="21"/>
        </w:rPr>
        <w:t>s</w:t>
      </w:r>
      <w:r>
        <w:rPr>
          <w:rFonts w:ascii="Segoe UI" w:eastAsia="Times New Roman" w:hAnsi="Segoe UI" w:cs="Segoe UI"/>
          <w:sz w:val="21"/>
          <w:szCs w:val="21"/>
        </w:rPr>
        <w:t>eRef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F8F26EE" w14:textId="29D90223" w:rsidR="00AD0D84" w:rsidRDefault="00AD0D8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rops and state?</w:t>
      </w:r>
    </w:p>
    <w:p w14:paraId="0533B27D" w14:textId="28EE5B2D" w:rsidR="00D825B4" w:rsidRDefault="00BB53C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child component</w:t>
      </w:r>
    </w:p>
    <w:p w14:paraId="5B2CA324" w14:textId="094A2A7B" w:rsidR="00BB53C4" w:rsidRDefault="00BB53C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parent component?</w:t>
      </w:r>
    </w:p>
    <w:p w14:paraId="7D4C607C" w14:textId="27EF2811" w:rsidR="00BB53C4" w:rsidRDefault="0040579B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higher order component?</w:t>
      </w:r>
    </w:p>
    <w:p w14:paraId="1CE0EACC" w14:textId="5D128EFC" w:rsidR="002B51E6" w:rsidRDefault="002B51E6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box model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</w:p>
    <w:p w14:paraId="2C043F27" w14:textId="0CC5B3B8" w:rsidR="002B51E6" w:rsidRDefault="00A16376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input string “meeting” output String “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m</w:t>
      </w:r>
      <w:r w:rsidR="003E2BD2">
        <w:rPr>
          <w:rFonts w:ascii="Segoe UI" w:eastAsia="Times New Roman" w:hAnsi="Segoe UI" w:cs="Segoe UI"/>
          <w:sz w:val="21"/>
          <w:szCs w:val="21"/>
        </w:rPr>
        <w:t>teni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”</w:t>
      </w:r>
      <w:r w:rsidR="003E2BD2">
        <w:rPr>
          <w:rFonts w:ascii="Segoe UI" w:eastAsia="Times New Roman" w:hAnsi="Segoe UI" w:cs="Segoe UI"/>
          <w:sz w:val="21"/>
          <w:szCs w:val="21"/>
        </w:rPr>
        <w:t>.</w:t>
      </w:r>
    </w:p>
    <w:p w14:paraId="178C3F50" w14:textId="03FD8433" w:rsidR="005D19D7" w:rsidRDefault="005D19D7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Map and Filter.</w:t>
      </w:r>
    </w:p>
    <w:p w14:paraId="2FC54184" w14:textId="3D6F2624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C170DF7" w14:textId="4B7FA33B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AA5FADA" w14:textId="4C957707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D042EDF" w14:textId="77777777" w:rsidR="00EA52AC" w:rsidRPr="000E4280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96FF72A" w14:textId="4769D90E" w:rsidR="00EA52AC" w:rsidRDefault="00EA52AC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</w:pPr>
    </w:p>
    <w:p w14:paraId="443413C8" w14:textId="77777777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rops and state?</w:t>
      </w:r>
    </w:p>
    <w:p w14:paraId="1CE7B108" w14:textId="77777777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child component</w:t>
      </w:r>
    </w:p>
    <w:p w14:paraId="7F7F3D6B" w14:textId="446BB0D3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parent component?</w:t>
      </w:r>
    </w:p>
    <w:p w14:paraId="1FA84EFC" w14:textId="77777777" w:rsidR="00310A79" w:rsidRDefault="00310A79" w:rsidP="00310A7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DFDF4D8" w14:textId="675C6699" w:rsidR="00310A79" w:rsidRDefault="00310A79" w:rsidP="00310A7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irtual DOM, in which algorithm virtual DOM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works.</w:t>
      </w:r>
      <w:proofErr w:type="gramEnd"/>
    </w:p>
    <w:p w14:paraId="2E649119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o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JS?</w:t>
      </w:r>
    </w:p>
    <w:p w14:paraId="3E82E62B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functional component and class component in react?</w:t>
      </w:r>
    </w:p>
    <w:p w14:paraId="22E27E01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act lifecycle?</w:t>
      </w:r>
    </w:p>
    <w:p w14:paraId="726B765A" w14:textId="67F8E57F" w:rsidR="00310A79" w:rsidRDefault="00CD3D19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hooks?</w:t>
      </w:r>
    </w:p>
    <w:p w14:paraId="52891C7E" w14:textId="617F3DA0" w:rsidR="00B00549" w:rsidRDefault="00B00549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00549">
        <w:rPr>
          <w:rFonts w:ascii="Segoe UI" w:eastAsia="Times New Roman" w:hAnsi="Segoe UI" w:cs="Segoe UI"/>
          <w:sz w:val="21"/>
          <w:szCs w:val="21"/>
        </w:rPr>
        <w:t>Create a function component that will display the message passed from props and will print a default message if not provided from props.</w:t>
      </w:r>
    </w:p>
    <w:p w14:paraId="696BFFF6" w14:textId="737CB052" w:rsidR="00F201B0" w:rsidRPr="00F201B0" w:rsidRDefault="00F201B0" w:rsidP="00AC36CB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F201B0">
        <w:rPr>
          <w:rFonts w:ascii="Segoe UI" w:eastAsia="Times New Roman" w:hAnsi="Segoe UI" w:cs="Segoe UI"/>
          <w:sz w:val="21"/>
          <w:szCs w:val="21"/>
        </w:rPr>
        <w:t xml:space="preserve">Reverse the input string in JS </w:t>
      </w:r>
      <w:r>
        <w:rPr>
          <w:rFonts w:ascii="Segoe UI" w:eastAsia="Times New Roman" w:hAnsi="Segoe UI" w:cs="Segoe UI"/>
          <w:sz w:val="21"/>
          <w:szCs w:val="21"/>
        </w:rPr>
        <w:t xml:space="preserve"> “</w:t>
      </w:r>
      <w:r w:rsidRPr="00F201B0">
        <w:rPr>
          <w:rFonts w:ascii="Segoe UI" w:eastAsia="Times New Roman" w:hAnsi="Segoe UI" w:cs="Segoe UI"/>
          <w:sz w:val="21"/>
          <w:szCs w:val="21"/>
        </w:rPr>
        <w:t>Input: This is a paragraph</w:t>
      </w:r>
      <w:r>
        <w:rPr>
          <w:rFonts w:ascii="Segoe UI" w:eastAsia="Times New Roman" w:hAnsi="Segoe UI" w:cs="Segoe UI"/>
          <w:sz w:val="21"/>
          <w:szCs w:val="21"/>
        </w:rPr>
        <w:t>”</w:t>
      </w:r>
    </w:p>
    <w:p w14:paraId="22CCFA97" w14:textId="2191A7F2" w:rsidR="00D92726" w:rsidRDefault="00D92726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</w:t>
      </w:r>
      <w:r w:rsidR="00682F9F">
        <w:rPr>
          <w:rFonts w:ascii="Segoe UI" w:eastAsia="Times New Roman" w:hAnsi="Segoe UI" w:cs="Segoe UI"/>
          <w:sz w:val="21"/>
          <w:szCs w:val="21"/>
        </w:rPr>
        <w:t xml:space="preserve">of below </w:t>
      </w:r>
      <w:proofErr w:type="gramStart"/>
      <w:r w:rsidR="00682F9F">
        <w:rPr>
          <w:rFonts w:ascii="Segoe UI" w:eastAsia="Times New Roman" w:hAnsi="Segoe UI" w:cs="Segoe UI"/>
          <w:sz w:val="21"/>
          <w:szCs w:val="21"/>
        </w:rPr>
        <w:t>program.</w:t>
      </w:r>
      <w:proofErr w:type="gramEnd"/>
    </w:p>
    <w:p w14:paraId="40F671BE" w14:textId="79A61E8B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66FA971A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foo = { key: "value" };</w:t>
      </w:r>
    </w:p>
    <w:p w14:paraId="3683A5D3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foo_cop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foo;</w:t>
      </w:r>
    </w:p>
    <w:p w14:paraId="737D6046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foo_copy.ke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null;      </w:t>
      </w:r>
      <w:bookmarkStart w:id="0" w:name="_GoBack"/>
      <w:bookmarkEnd w:id="0"/>
    </w:p>
    <w:p w14:paraId="2BE3485B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foo.ke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>);</w:t>
      </w:r>
    </w:p>
    <w:p w14:paraId="495B8654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obj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{</w:t>
      </w:r>
    </w:p>
    <w:p w14:paraId="573D11FE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value</w:t>
      </w:r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: "foo",</w:t>
      </w:r>
    </w:p>
    <w:p w14:paraId="5CE81011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printValue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: () =&gt; {</w:t>
      </w:r>
    </w:p>
    <w:p w14:paraId="4DBD515D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this.value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); </w:t>
      </w:r>
    </w:p>
    <w:p w14:paraId="72E739EB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}</w:t>
      </w:r>
    </w:p>
    <w:p w14:paraId="2BA5E41C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lastRenderedPageBreak/>
        <w:t>};</w:t>
      </w:r>
    </w:p>
    <w:p w14:paraId="74EEB766" w14:textId="4E61D563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obj.printValue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);</w:t>
      </w:r>
    </w:p>
    <w:p w14:paraId="1A441F58" w14:textId="4273276B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56BC1367" w14:textId="676C7A51" w:rsidR="00682F9F" w:rsidRDefault="00682F9F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95DAB9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(true) {</w:t>
      </w:r>
    </w:p>
    <w:p w14:paraId="56F4F1DA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var1 = "foo";</w:t>
      </w:r>
    </w:p>
    <w:p w14:paraId="0DEF21C6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var2 = "bar";</w:t>
      </w:r>
    </w:p>
    <w:p w14:paraId="29EF59C9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>}</w:t>
      </w:r>
    </w:p>
    <w:p w14:paraId="5E5437FA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>var1); // ?</w:t>
      </w:r>
    </w:p>
    <w:p w14:paraId="479D5C01" w14:textId="3E545289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>var2); // ?</w:t>
      </w:r>
    </w:p>
    <w:p w14:paraId="43EF25B0" w14:textId="7E44C3E9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EB7504F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for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let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=0;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&lt;5;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>++) {</w:t>
      </w:r>
    </w:p>
    <w:p w14:paraId="29908D84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 === 2) continue;  </w:t>
      </w:r>
    </w:p>
    <w:p w14:paraId="2991B7E1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>); // ?</w:t>
      </w:r>
    </w:p>
    <w:p w14:paraId="2F1CABBF" w14:textId="5647EBAF" w:rsidR="00650797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>}</w:t>
      </w:r>
    </w:p>
    <w:p w14:paraId="1EDF0C43" w14:textId="58833E30" w:rsidR="00650797" w:rsidRDefault="00650797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DF5A2F6" w14:textId="137983F2" w:rsidR="00880711" w:rsidRDefault="00880711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3EA05C0" w14:textId="77777777" w:rsidR="00880711" w:rsidRDefault="00880711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33419CF" w14:textId="77777777" w:rsidR="00650797" w:rsidRDefault="00650797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D7948FF" w14:textId="40F235A1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BAD9888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(true) {</w:t>
      </w:r>
    </w:p>
    <w:p w14:paraId="5DC164EF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1 = "foo";</w:t>
      </w:r>
    </w:p>
    <w:p w14:paraId="5F4A0242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2 = "bar";</w:t>
      </w:r>
    </w:p>
    <w:p w14:paraId="35458B39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if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false){</w:t>
      </w:r>
    </w:p>
    <w:p w14:paraId="47FADD1A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2);</w:t>
      </w:r>
    </w:p>
    <w:p w14:paraId="7E010EA6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2 = 1250;</w:t>
      </w:r>
    </w:p>
    <w:p w14:paraId="099BFF34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}</w:t>
      </w:r>
    </w:p>
    <w:p w14:paraId="409A1BF9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>}</w:t>
      </w:r>
    </w:p>
    <w:p w14:paraId="732FEE21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1); // ?</w:t>
      </w:r>
    </w:p>
    <w:p w14:paraId="270036E9" w14:textId="6D96A73A" w:rsidR="00935F75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2); // ?</w:t>
      </w:r>
    </w:p>
    <w:p w14:paraId="479A608B" w14:textId="087693BC" w:rsidR="00880711" w:rsidRDefault="00880711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80E419A" w14:textId="65F79486" w:rsidR="00880711" w:rsidRDefault="00880711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B732716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switch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"foo") {</w:t>
      </w:r>
    </w:p>
    <w:p w14:paraId="6BAF4E22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5551B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ase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"foo":</w:t>
      </w:r>
    </w:p>
    <w:p w14:paraId="472C6133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0C99B03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"foo");  </w:t>
      </w:r>
    </w:p>
    <w:p w14:paraId="7F098A16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2C036DF9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ase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"bar":</w:t>
      </w:r>
      <w:r w:rsidRPr="00880711">
        <w:rPr>
          <w:rFonts w:ascii="Segoe UI" w:eastAsia="Times New Roman" w:hAnsi="Segoe UI" w:cs="Segoe UI"/>
          <w:sz w:val="21"/>
          <w:szCs w:val="21"/>
        </w:rPr>
        <w:tab/>
        <w:t xml:space="preserve"> </w:t>
      </w: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1A9EA63A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535BBE7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>"bar");</w:t>
      </w:r>
    </w:p>
    <w:p w14:paraId="01A681F9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6609C1E1" w14:textId="79A0F6D0" w:rsid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>}</w:t>
      </w:r>
    </w:p>
    <w:p w14:paraId="2F2971A4" w14:textId="63F95F97" w:rsidR="00D02497" w:rsidRDefault="00D02497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0D51AD7" w14:textId="3A739507" w:rsidR="00D02497" w:rsidRDefault="00D02497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5A98AD0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43F4C45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x = 3;</w:t>
      </w:r>
    </w:p>
    <w:p w14:paraId="0B5DAC8A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console.log(x);</w:t>
      </w:r>
    </w:p>
    <w:p w14:paraId="23B0E9D3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lastRenderedPageBreak/>
        <w:t>var</w:t>
      </w:r>
      <w:proofErr w:type="spellEnd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x;</w:t>
      </w:r>
    </w:p>
    <w:p w14:paraId="55070643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x;</w:t>
      </w:r>
    </w:p>
    <w:p w14:paraId="0988248A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ab/>
        <w:t>console.log(x);</w:t>
      </w:r>
    </w:p>
    <w:p w14:paraId="7F290F2C" w14:textId="46CC2034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ab/>
        <w:t>x = 23;</w:t>
      </w:r>
    </w:p>
    <w:p w14:paraId="1FFC482E" w14:textId="2C69C5A8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0D099AA" w14:textId="0DA41495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4538051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= 0;</w:t>
      </w:r>
    </w:p>
    <w:p w14:paraId="726E9F34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do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{</w:t>
      </w:r>
    </w:p>
    <w:p w14:paraId="18DE90CB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+= 1;</w:t>
      </w:r>
    </w:p>
    <w:p w14:paraId="2D657BD0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>);</w:t>
      </w:r>
    </w:p>
    <w:p w14:paraId="294B99A7" w14:textId="4C89DEEC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} while (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&lt; 0);</w:t>
      </w:r>
    </w:p>
    <w:p w14:paraId="6039E331" w14:textId="27CDB860" w:rsidR="006203F6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A271218" w14:textId="67EDE6AD" w:rsidR="006203F6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CB77163" w14:textId="77777777" w:rsidR="006203F6" w:rsidRPr="00D02497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AB65B7D" w14:textId="7A1C91C6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>1);</w:t>
      </w:r>
    </w:p>
    <w:p w14:paraId="55FFEFE6" w14:textId="77777777" w:rsidR="006203F6" w:rsidRPr="006203F6" w:rsidRDefault="006203F6" w:rsidP="006203F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203F6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6203F6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6203F6">
        <w:rPr>
          <w:rFonts w:ascii="Segoe UI" w:eastAsia="Times New Roman" w:hAnsi="Segoe UI" w:cs="Segoe UI"/>
          <w:sz w:val="21"/>
          <w:szCs w:val="21"/>
        </w:rPr>
        <w:t>() =&gt; console.log(2), 0);</w:t>
      </w:r>
    </w:p>
    <w:p w14:paraId="3511613A" w14:textId="56A329DD" w:rsidR="00D02497" w:rsidRDefault="006203F6" w:rsidP="006203F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203F6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203F6">
        <w:rPr>
          <w:rFonts w:ascii="Segoe UI" w:eastAsia="Times New Roman" w:hAnsi="Segoe UI" w:cs="Segoe UI"/>
          <w:sz w:val="21"/>
          <w:szCs w:val="21"/>
        </w:rPr>
        <w:t>3);</w:t>
      </w:r>
    </w:p>
    <w:p w14:paraId="7F572EA1" w14:textId="77777777" w:rsidR="00D02497" w:rsidRPr="00935F75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2B8BCE9" w14:textId="77777777" w:rsidR="00EA52AC" w:rsidRPr="00551D36" w:rsidRDefault="00EA52AC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</w:pPr>
    </w:p>
    <w:p w14:paraId="11959906" w14:textId="77777777" w:rsidR="006927D9" w:rsidRPr="006927D9" w:rsidRDefault="006927D9" w:rsidP="006927D9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BABF227" w14:textId="6FF91135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B154BC9" w14:textId="5C4818D6" w:rsidR="00671C74" w:rsidRDefault="007F1C9B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closure in </w:t>
      </w:r>
      <w:r w:rsidR="00D95F85">
        <w:rPr>
          <w:rFonts w:ascii="Segoe UI" w:eastAsia="Times New Roman" w:hAnsi="Segoe UI" w:cs="Segoe UI"/>
          <w:sz w:val="21"/>
          <w:szCs w:val="21"/>
        </w:rPr>
        <w:t>JavaScrip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3B277383" w14:textId="0CA80BCE" w:rsidR="00D95F85" w:rsidRDefault="00D95F85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exical scope in JavaScript?</w:t>
      </w:r>
    </w:p>
    <w:p w14:paraId="68928C75" w14:textId="22607D74" w:rsidR="00455FBD" w:rsidRDefault="00455FBD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do you mean by Single page application?</w:t>
      </w:r>
    </w:p>
    <w:p w14:paraId="6AB9880E" w14:textId="5CE8EA28" w:rsidR="00205EE4" w:rsidRDefault="00205EE4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FB0870">
        <w:rPr>
          <w:rFonts w:ascii="Segoe UI" w:eastAsia="Times New Roman" w:hAnsi="Segoe UI" w:cs="Segoe UI"/>
          <w:sz w:val="21"/>
          <w:szCs w:val="21"/>
        </w:rPr>
        <w:t xml:space="preserve">hosting in </w:t>
      </w:r>
      <w:proofErr w:type="spellStart"/>
      <w:r w:rsidR="00FB0870"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 w:rsidR="00341B84">
        <w:rPr>
          <w:rFonts w:ascii="Segoe UI" w:eastAsia="Times New Roman" w:hAnsi="Segoe UI" w:cs="Segoe UI"/>
          <w:sz w:val="21"/>
          <w:szCs w:val="21"/>
        </w:rPr>
        <w:t>?</w:t>
      </w:r>
    </w:p>
    <w:p w14:paraId="42957B31" w14:textId="5048AB00" w:rsidR="00455FBD" w:rsidRDefault="003C6736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ill it print console </w:t>
      </w:r>
      <w:r w:rsidR="003E7EDF">
        <w:rPr>
          <w:rFonts w:ascii="Segoe UI" w:eastAsia="Times New Roman" w:hAnsi="Segoe UI" w:cs="Segoe UI"/>
          <w:sz w:val="21"/>
          <w:szCs w:val="21"/>
        </w:rPr>
        <w:t>statement?</w:t>
      </w:r>
    </w:p>
    <w:p w14:paraId="38D82801" w14:textId="77777777" w:rsidR="003E7EDF" w:rsidRDefault="003E7EDF" w:rsidP="003E7ED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FE86533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E7EDF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3E7EDF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3E7EDF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117F57C2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5D565543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411D67D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3E7ED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4B5E4982" w14:textId="61B51F4D" w:rsid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338A698" w14:textId="55286D11" w:rsidR="00E21FC6" w:rsidRDefault="009C317A" w:rsidP="00497160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97160">
        <w:rPr>
          <w:rFonts w:ascii="Segoe UI" w:eastAsia="Times New Roman" w:hAnsi="Segoe UI" w:cs="Segoe UI"/>
          <w:sz w:val="21"/>
          <w:szCs w:val="21"/>
        </w:rPr>
        <w:t xml:space="preserve">What will be the output when I call </w:t>
      </w:r>
      <w:proofErr w:type="spellStart"/>
      <w:r w:rsidRPr="00497160">
        <w:rPr>
          <w:rFonts w:ascii="Segoe UI" w:eastAsia="Times New Roman" w:hAnsi="Segoe UI" w:cs="Segoe UI"/>
          <w:sz w:val="21"/>
          <w:szCs w:val="21"/>
        </w:rPr>
        <w:t>makeFunc</w:t>
      </w:r>
      <w:proofErr w:type="spellEnd"/>
      <w:r w:rsidR="00497160" w:rsidRPr="00497160">
        <w:rPr>
          <w:rFonts w:ascii="Segoe UI" w:eastAsia="Times New Roman" w:hAnsi="Segoe UI" w:cs="Segoe UI"/>
          <w:sz w:val="21"/>
          <w:szCs w:val="21"/>
        </w:rPr>
        <w:t>(x)</w:t>
      </w:r>
    </w:p>
    <w:p w14:paraId="0AED0C5B" w14:textId="77777777" w:rsidR="00497160" w:rsidRPr="00497160" w:rsidRDefault="00497160" w:rsidP="0049716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ED34345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9C89911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5FA4E35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3B242FE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78C0E190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1A9A429B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AFA005D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3ECB14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newMeth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A599AD4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; </w:t>
      </w:r>
    </w:p>
    <w:p w14:paraId="1A958D09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765059D3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0392DF67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34912DB0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092866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503B634E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15D762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) {</w:t>
      </w:r>
    </w:p>
    <w:p w14:paraId="498AE008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FC16447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a = x;</w:t>
      </w:r>
    </w:p>
    <w:p w14:paraId="6930DBAC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a);</w:t>
      </w:r>
    </w:p>
    <w:p w14:paraId="1268344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42AA0C4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10A648D4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5644AD9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23C4DCD1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displayName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;</w:t>
      </w:r>
    </w:p>
    <w:p w14:paraId="5257F8AB" w14:textId="3790BD31" w:rsid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3DB77DE" w14:textId="77777777" w:rsidR="002506E7" w:rsidRDefault="002506E7" w:rsidP="002506E7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97160">
        <w:rPr>
          <w:rFonts w:ascii="Segoe UI" w:eastAsia="Times New Roman" w:hAnsi="Segoe UI" w:cs="Segoe UI"/>
          <w:sz w:val="21"/>
          <w:szCs w:val="21"/>
        </w:rPr>
        <w:t xml:space="preserve">What will be the output when I call </w:t>
      </w:r>
      <w:proofErr w:type="spellStart"/>
      <w:r w:rsidRPr="00497160">
        <w:rPr>
          <w:rFonts w:ascii="Segoe UI" w:eastAsia="Times New Roman" w:hAnsi="Segoe UI" w:cs="Segoe UI"/>
          <w:sz w:val="21"/>
          <w:szCs w:val="21"/>
        </w:rPr>
        <w:t>makeFunc</w:t>
      </w:r>
      <w:proofErr w:type="spellEnd"/>
      <w:r w:rsidRPr="00497160">
        <w:rPr>
          <w:rFonts w:ascii="Segoe UI" w:eastAsia="Times New Roman" w:hAnsi="Segoe UI" w:cs="Segoe UI"/>
          <w:sz w:val="21"/>
          <w:szCs w:val="21"/>
        </w:rPr>
        <w:t>(x)</w:t>
      </w:r>
    </w:p>
    <w:p w14:paraId="164227E5" w14:textId="02C632B0" w:rsidR="00F014C6" w:rsidRDefault="00F014C6" w:rsidP="00F014C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5D2A1708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2C2850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6B76C97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471CC01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3501F99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27D1CBE9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6887540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C06D64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newMeth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1D57BE0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let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4A21267F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y=4;</w:t>
      </w:r>
    </w:p>
    <w:p w14:paraId="74CEB2D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let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z = x + y;</w:t>
      </w:r>
    </w:p>
    <w:p w14:paraId="38AF1694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3002020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813E330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z);</w:t>
      </w:r>
    </w:p>
    <w:p w14:paraId="0DFF87D3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F0A65E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CF3DD87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) {</w:t>
      </w:r>
    </w:p>
    <w:p w14:paraId="62866DF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A367D1E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a = x;</w:t>
      </w:r>
    </w:p>
    <w:p w14:paraId="776ACB8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a);</w:t>
      </w:r>
    </w:p>
    <w:p w14:paraId="570FD064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14BA630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4D7596B9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3324243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0C8EA9E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display;</w:t>
      </w:r>
    </w:p>
    <w:p w14:paraId="5819AF4E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089342F6" w14:textId="77777777" w:rsidR="002506E7" w:rsidRPr="00F014C6" w:rsidRDefault="002506E7" w:rsidP="00F014C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58D06BAC" w14:textId="706864B4" w:rsidR="003E7EDF" w:rsidRDefault="003C3917" w:rsidP="003C3917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FEC3F21" w14:textId="26B91873" w:rsidR="003C3917" w:rsidRDefault="003C3917" w:rsidP="003C391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B2F5B5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32892873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52E19BD1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4238B2D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29F068D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9CB3AD2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a1 == string){</w:t>
      </w:r>
    </w:p>
    <w:p w14:paraId="449C5DD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DC8A28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550FC8F8" w14:textId="0DD31D30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}</w:t>
      </w:r>
      <w:proofErr w:type="spellStart"/>
      <w:r w:rsidRPr="003C3917">
        <w:rPr>
          <w:rFonts w:ascii="Courier New" w:eastAsia="Times New Roman" w:hAnsi="Courier New" w:cs="Courier New"/>
          <w:color w:val="000000"/>
          <w:szCs w:val="20"/>
        </w:rPr>
        <w:t>e</w:t>
      </w:r>
      <w:r w:rsidR="00EF7352">
        <w:rPr>
          <w:rFonts w:ascii="Courier New" w:eastAsia="Times New Roman" w:hAnsi="Courier New" w:cs="Courier New"/>
          <w:color w:val="000000"/>
          <w:szCs w:val="20"/>
        </w:rPr>
        <w:t>lse</w:t>
      </w:r>
      <w:r w:rsidRPr="003C3917">
        <w:rPr>
          <w:rFonts w:ascii="Courier New" w:eastAsia="Times New Roman" w:hAnsi="Courier New" w:cs="Courier New"/>
          <w:color w:val="000000"/>
          <w:szCs w:val="20"/>
        </w:rPr>
        <w:t>if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(b1 == string){</w:t>
      </w:r>
    </w:p>
    <w:p w14:paraId="599DA73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024A9A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698CEF6A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5EBC394" w14:textId="711C81B5" w:rsidR="003C3917" w:rsidRDefault="00EF7352" w:rsidP="00EF7352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DA8EEF2" w14:textId="04E3A3F1" w:rsidR="00EF7352" w:rsidRDefault="00EF7352" w:rsidP="00EF73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79AE60A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2C77DD22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lastRenderedPageBreak/>
        <w:t>var</w:t>
      </w:r>
      <w:proofErr w:type="spellEnd"/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0D6B307B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42F8AF7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EF30CFC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D45DE90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a1 == b1){</w:t>
      </w:r>
    </w:p>
    <w:p w14:paraId="1C780AF0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4485DBF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274149F2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if(b1 == a1){</w:t>
      </w:r>
    </w:p>
    <w:p w14:paraId="0EBE8F6D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F90F927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37B31B9E" w14:textId="5FDCCA44" w:rsid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448826C" w14:textId="5CC03C6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5DA2D15" w14:textId="2E006D86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17680EC" w14:textId="1A3CD65F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AF8BEEC" w14:textId="23C1375B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6756CCF" w14:textId="21DC175E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37946A5" w14:textId="2E97E516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43C38DD" w14:textId="655E2EC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93586D8" w14:textId="458304A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E5661FE" w14:textId="62FA399E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4815544" w14:textId="7777777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969AB49" w14:textId="23371E38" w:rsidR="00EF7352" w:rsidRPr="001575E3" w:rsidRDefault="002E4E42" w:rsidP="001575E3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575E3"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148F0850" w14:textId="61778760" w:rsidR="002E4E42" w:rsidRDefault="002E4E42" w:rsidP="002E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091EA2F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775FBC8B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2ED10B45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4AA29C3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F10F38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85C86F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a1 === b1){</w:t>
      </w:r>
    </w:p>
    <w:p w14:paraId="50B3BA81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A06C6D9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11074076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if(b1 === a1){</w:t>
      </w:r>
    </w:p>
    <w:p w14:paraId="5E40A93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1A94FBD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076509EA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4A39FA0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D3A865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"No results");</w:t>
      </w:r>
    </w:p>
    <w:p w14:paraId="394155C2" w14:textId="53F4A5BE" w:rsid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AFEE60C" w14:textId="701C482F" w:rsidR="00152363" w:rsidRPr="006D021E" w:rsidRDefault="00152363" w:rsidP="0015236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5D127E">
        <w:rPr>
          <w:rFonts w:ascii="Segoe UI" w:eastAsia="Times New Roman" w:hAnsi="Segoe UI" w:cs="Segoe UI"/>
          <w:sz w:val="21"/>
          <w:szCs w:val="21"/>
        </w:rPr>
        <w:t>H</w:t>
      </w:r>
      <w:r w:rsidRPr="006D021E">
        <w:rPr>
          <w:rFonts w:ascii="Segoe UI" w:eastAsia="Times New Roman" w:hAnsi="Segoe UI" w:cs="Segoe UI"/>
          <w:sz w:val="21"/>
          <w:szCs w:val="21"/>
        </w:rPr>
        <w:t xml:space="preserve">ow can we </w:t>
      </w:r>
      <w:r w:rsidR="006D021E" w:rsidRPr="006D021E">
        <w:rPr>
          <w:rFonts w:ascii="Segoe UI" w:eastAsia="Times New Roman" w:hAnsi="Segoe UI" w:cs="Segoe UI"/>
          <w:sz w:val="21"/>
          <w:szCs w:val="21"/>
        </w:rPr>
        <w:t>write default export is there any other way apart from this?</w:t>
      </w:r>
    </w:p>
    <w:p w14:paraId="080A3946" w14:textId="20356A53" w:rsid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Courier New" w:eastAsia="Times New Roman" w:hAnsi="Courier New" w:cs="Courier New"/>
          <w:color w:val="000000"/>
          <w:szCs w:val="20"/>
        </w:rPr>
      </w:pPr>
    </w:p>
    <w:p w14:paraId="3C07FBE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index.js</w:t>
      </w:r>
    </w:p>
    <w:p w14:paraId="1957FB5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F52802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class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Test extends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React.Componenet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7B0AB3C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49EC25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99150C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nder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16D3BFD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5473C976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&lt;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html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&gt;</w:t>
      </w:r>
    </w:p>
    <w:p w14:paraId="7904A7B4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&lt;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body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&gt;</w:t>
      </w:r>
    </w:p>
    <w:p w14:paraId="42A29D8D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    &lt;h3&gt;Test Sample Comp&lt;/h3&gt;</w:t>
      </w:r>
    </w:p>
    <w:p w14:paraId="7382F91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&lt;/body&gt;</w:t>
      </w:r>
    </w:p>
    <w:p w14:paraId="029BFE5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lastRenderedPageBreak/>
        <w:t xml:space="preserve">        &lt;/html&gt;</w:t>
      </w:r>
    </w:p>
    <w:p w14:paraId="357A296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2A93125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673252E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0A2C7C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4FD6D3B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F84023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  <w:highlight w:val="yellow"/>
        </w:rPr>
        <w:t>export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  <w:highlight w:val="yellow"/>
        </w:rPr>
        <w:t xml:space="preserve"> default Test;</w:t>
      </w:r>
    </w:p>
    <w:p w14:paraId="06550A4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7786F5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254D1E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indexNew.js</w:t>
      </w:r>
    </w:p>
    <w:p w14:paraId="7B0618B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3EFC18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import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Test as {Test};</w:t>
      </w:r>
    </w:p>
    <w:p w14:paraId="0FDF709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class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extends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React.Component</w:t>
      </w:r>
      <w:proofErr w:type="spellEnd"/>
    </w:p>
    <w:p w14:paraId="09EE4A7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15AA636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4B479E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5AB4723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578DD09D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</w:t>
      </w:r>
      <w:proofErr w:type="spellStart"/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this.super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;</w:t>
      </w:r>
    </w:p>
    <w:p w14:paraId="7688F8D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7FBE4556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4176E52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0942258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49A7228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nder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2BE5925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"&lt;html&gt;&lt;body&gt;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Test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&lt;/body&gt;&lt;/html&gt;"</w:t>
      </w:r>
    </w:p>
    <w:p w14:paraId="212C6EB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409F810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4224AAC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3B85C9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2C53E4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C3CC5B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Courier New" w:eastAsia="Times New Roman" w:hAnsi="Courier New" w:cs="Courier New"/>
          <w:color w:val="000000"/>
          <w:szCs w:val="20"/>
        </w:rPr>
      </w:pPr>
    </w:p>
    <w:p w14:paraId="41915EDE" w14:textId="5E271647" w:rsidR="002E4E42" w:rsidRPr="006779C2" w:rsidRDefault="006779C2" w:rsidP="006779C2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6779C2">
        <w:rPr>
          <w:rFonts w:ascii="Segoe UI" w:eastAsia="Times New Roman" w:hAnsi="Segoe UI" w:cs="Segoe UI"/>
          <w:sz w:val="21"/>
          <w:szCs w:val="21"/>
        </w:rPr>
        <w:t xml:space="preserve">What is function </w:t>
      </w:r>
      <w:r w:rsidR="00706281">
        <w:rPr>
          <w:rFonts w:ascii="Segoe UI" w:eastAsia="Times New Roman" w:hAnsi="Segoe UI" w:cs="Segoe UI"/>
          <w:sz w:val="21"/>
          <w:szCs w:val="21"/>
        </w:rPr>
        <w:t xml:space="preserve">component </w:t>
      </w:r>
      <w:r w:rsidRPr="006779C2">
        <w:rPr>
          <w:rFonts w:ascii="Segoe UI" w:eastAsia="Times New Roman" w:hAnsi="Segoe UI" w:cs="Segoe UI"/>
          <w:sz w:val="21"/>
          <w:szCs w:val="21"/>
        </w:rPr>
        <w:t xml:space="preserve">and class </w:t>
      </w:r>
      <w:r w:rsidR="00706281" w:rsidRPr="006779C2">
        <w:rPr>
          <w:rFonts w:ascii="Segoe UI" w:eastAsia="Times New Roman" w:hAnsi="Segoe UI" w:cs="Segoe UI"/>
          <w:sz w:val="21"/>
          <w:szCs w:val="21"/>
        </w:rPr>
        <w:t>component?</w:t>
      </w:r>
    </w:p>
    <w:p w14:paraId="4DE51A36" w14:textId="3F1E543A" w:rsidR="00625191" w:rsidRPr="00047C99" w:rsidRDefault="006779C2" w:rsidP="00047C9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6779C2">
        <w:rPr>
          <w:rFonts w:ascii="Segoe UI" w:eastAsia="Times New Roman" w:hAnsi="Segoe UI" w:cs="Segoe UI"/>
          <w:sz w:val="21"/>
          <w:szCs w:val="21"/>
        </w:rPr>
        <w:t xml:space="preserve">What is react lifecycle </w:t>
      </w:r>
      <w:proofErr w:type="gramStart"/>
      <w:r w:rsidRPr="006779C2">
        <w:rPr>
          <w:rFonts w:ascii="Segoe UI" w:eastAsia="Times New Roman" w:hAnsi="Segoe UI" w:cs="Segoe UI"/>
          <w:sz w:val="21"/>
          <w:szCs w:val="21"/>
        </w:rPr>
        <w:t>method</w:t>
      </w:r>
      <w:r w:rsidR="00216D2C">
        <w:rPr>
          <w:rFonts w:ascii="Segoe UI" w:eastAsia="Times New Roman" w:hAnsi="Segoe UI" w:cs="Segoe UI"/>
          <w:sz w:val="21"/>
          <w:szCs w:val="21"/>
        </w:rPr>
        <w:t>.</w:t>
      </w:r>
      <w:proofErr w:type="gramEnd"/>
    </w:p>
    <w:p w14:paraId="6F95006B" w14:textId="19507DE1" w:rsidR="0042214F" w:rsidRDefault="0042214F" w:rsidP="00216D2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Example of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lo</w:t>
      </w:r>
      <w:r w:rsidR="00337BE2">
        <w:rPr>
          <w:rFonts w:ascii="Segoe UI" w:eastAsia="Times New Roman" w:hAnsi="Segoe UI" w:cs="Segoe UI"/>
          <w:sz w:val="21"/>
          <w:szCs w:val="21"/>
        </w:rPr>
        <w:t>sure(</w:t>
      </w:r>
      <w:proofErr w:type="gramEnd"/>
      <w:r w:rsidR="00337BE2">
        <w:rPr>
          <w:rFonts w:ascii="Segoe UI" w:eastAsia="Times New Roman" w:hAnsi="Segoe UI" w:cs="Segoe UI"/>
          <w:sz w:val="21"/>
          <w:szCs w:val="21"/>
        </w:rPr>
        <w:t>Function inside the function).</w:t>
      </w:r>
    </w:p>
    <w:p w14:paraId="01B3BD00" w14:textId="33ADFBE4" w:rsidR="00337BE2" w:rsidRDefault="00337BE2" w:rsidP="00337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6E2792C7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FD21F1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FD21F1">
        <w:rPr>
          <w:rFonts w:ascii="Courier New" w:eastAsia="Times New Roman" w:hAnsi="Courier New" w:cs="Courier New"/>
          <w:color w:val="000000"/>
          <w:szCs w:val="20"/>
        </w:rPr>
        <w:t>() {</w:t>
      </w:r>
    </w:p>
    <w:p w14:paraId="7F36C8A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3BC083A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0F949262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51C0701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5E9864C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175E8135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display;</w:t>
      </w:r>
    </w:p>
    <w:p w14:paraId="1F8F851B" w14:textId="78E599E3" w:rsid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B4DA4D6" w14:textId="0CB95387" w:rsidR="00AE60EC" w:rsidRDefault="00AE60EC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CC614D8" w14:textId="291266F6" w:rsidR="00AE60EC" w:rsidRDefault="00AE60EC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2B1233">
        <w:rPr>
          <w:rFonts w:ascii="Segoe UI" w:eastAsia="Times New Roman" w:hAnsi="Segoe UI" w:cs="Segoe UI"/>
          <w:sz w:val="21"/>
          <w:szCs w:val="21"/>
        </w:rPr>
        <w:t xml:space="preserve">In above example </w:t>
      </w:r>
      <w:proofErr w:type="spellStart"/>
      <w:r w:rsidR="002B1233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="002B1233">
        <w:rPr>
          <w:rFonts w:ascii="Segoe UI" w:eastAsia="Times New Roman" w:hAnsi="Segoe UI" w:cs="Segoe UI"/>
          <w:sz w:val="21"/>
          <w:szCs w:val="21"/>
        </w:rPr>
        <w:t xml:space="preserve"> </w:t>
      </w:r>
      <w:r w:rsidR="002B1233" w:rsidRPr="002B1233">
        <w:rPr>
          <w:rFonts w:ascii="Segoe UI" w:eastAsia="Times New Roman" w:hAnsi="Segoe UI" w:cs="Segoe UI"/>
          <w:sz w:val="21"/>
          <w:szCs w:val="21"/>
        </w:rPr>
        <w:t xml:space="preserve">name scope is lexical scope, if we move out </w:t>
      </w:r>
      <w:proofErr w:type="spellStart"/>
      <w:r w:rsidR="002B1233" w:rsidRPr="002B1233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="002B1233" w:rsidRPr="002B1233">
        <w:rPr>
          <w:rFonts w:ascii="Segoe UI" w:eastAsia="Times New Roman" w:hAnsi="Segoe UI" w:cs="Segoe UI"/>
          <w:sz w:val="21"/>
          <w:szCs w:val="21"/>
        </w:rPr>
        <w:t xml:space="preserve"> name outside this function, it will throw the error.</w:t>
      </w:r>
    </w:p>
    <w:p w14:paraId="4204A1B1" w14:textId="6D1BF8C4" w:rsidR="00762895" w:rsidRDefault="00762895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5236964" w14:textId="16C6D52A" w:rsid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8ECA218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a1 = 'Ram';</w:t>
      </w:r>
    </w:p>
    <w:p w14:paraId="4913404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b1 = "Ram";</w:t>
      </w:r>
    </w:p>
    <w:p w14:paraId="029570D6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A16661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a1 </w:t>
      </w:r>
      <w:proofErr w:type="spellStart"/>
      <w:r w:rsidRPr="001B3F65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0857112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F3976EF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2A947509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lastRenderedPageBreak/>
        <w:t>}else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if(b1 </w:t>
      </w:r>
      <w:proofErr w:type="spellStart"/>
      <w:r w:rsidRPr="001B3F65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1C5A9551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A1EFCFF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71DCA1CB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64EC6593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080272C" w14:textId="565C534D" w:rsidR="00762895" w:rsidRDefault="00762895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2EF4A21E" w14:textId="56C8C656" w:rsid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CCF2D5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a1 = 'R';</w:t>
      </w:r>
    </w:p>
    <w:p w14:paraId="328CC6AC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b1 = "R";</w:t>
      </w:r>
    </w:p>
    <w:p w14:paraId="5DAE808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A85EFA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F46772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a1 </w:t>
      </w:r>
      <w:proofErr w:type="spellStart"/>
      <w:r w:rsidRPr="0062126F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5D5635E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F5F199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0E64951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}if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(b1 </w:t>
      </w:r>
      <w:proofErr w:type="spellStart"/>
      <w:r w:rsidRPr="0062126F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43B741EE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8692D5C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60EC4B97" w14:textId="7E3EB96F" w:rsidR="001B3F65" w:rsidRPr="00961646" w:rsidRDefault="0062126F" w:rsidP="00961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4A51B04" w14:textId="77777777" w:rsidR="00337BE2" w:rsidRPr="00337BE2" w:rsidRDefault="00337BE2" w:rsidP="00337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2B097B6F" w14:textId="6B0915B0" w:rsidR="00671C74" w:rsidRDefault="00671C74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38C3AA0" w14:textId="70934817" w:rsidR="00F560A7" w:rsidRDefault="00F560A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0F896749" w14:textId="254C0EB3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1335442" w14:textId="36498EED" w:rsidR="00F560A7" w:rsidRDefault="00F560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="00AC36CB"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8FC7781" w14:textId="05F99476" w:rsidR="00F560A7" w:rsidRDefault="00F560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AC36CB">
        <w:rPr>
          <w:rFonts w:ascii="Segoe UI" w:eastAsia="Times New Roman" w:hAnsi="Segoe UI" w:cs="Segoe UI"/>
          <w:sz w:val="21"/>
          <w:szCs w:val="21"/>
        </w:rPr>
        <w:t>await</w:t>
      </w:r>
    </w:p>
    <w:p w14:paraId="1CE89837" w14:textId="60048143" w:rsidR="00110352" w:rsidRDefault="003D62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optimize the performance of webpage in your application.</w:t>
      </w:r>
    </w:p>
    <w:p w14:paraId="71DC9ED3" w14:textId="75A1C7AA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3798D9D" w14:textId="77777777" w:rsidR="00B55F48" w:rsidRDefault="00B55F48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B36F6BA" w14:textId="3EDE29C4" w:rsidR="00D16102" w:rsidRDefault="00D16102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Library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React) and Framework(Angular).</w:t>
      </w:r>
    </w:p>
    <w:p w14:paraId="57192074" w14:textId="27F5D6C3" w:rsidR="001E6937" w:rsidRDefault="001E6937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features react provided?</w:t>
      </w:r>
    </w:p>
    <w:p w14:paraId="1D3CAFA3" w14:textId="2E2E176F" w:rsidR="001E6937" w:rsidRDefault="001E6937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irtual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DOM.</w:t>
      </w:r>
      <w:proofErr w:type="gramEnd"/>
    </w:p>
    <w:p w14:paraId="3945C1BC" w14:textId="3765F3CF" w:rsidR="001E6937" w:rsidRDefault="00523D74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tate an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rops.</w:t>
      </w:r>
      <w:proofErr w:type="gramEnd"/>
    </w:p>
    <w:p w14:paraId="3EDB33BB" w14:textId="7C8864F9" w:rsidR="00C05721" w:rsidRDefault="00C05721" w:rsidP="00C05721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</w:t>
      </w:r>
      <w:r w:rsidR="00BC4B32">
        <w:rPr>
          <w:rFonts w:ascii="Segoe UI" w:eastAsia="Times New Roman" w:hAnsi="Segoe UI" w:cs="Segoe UI"/>
          <w:sz w:val="21"/>
          <w:szCs w:val="21"/>
        </w:rPr>
        <w:t>iffere</w:t>
      </w:r>
      <w:r>
        <w:rPr>
          <w:rFonts w:ascii="Segoe UI" w:eastAsia="Times New Roman" w:hAnsi="Segoe UI" w:cs="Segoe UI"/>
          <w:sz w:val="21"/>
          <w:szCs w:val="21"/>
        </w:rPr>
        <w:t>nce between one way and two way binding and which one is better?</w:t>
      </w:r>
    </w:p>
    <w:p w14:paraId="6D233AC3" w14:textId="7B923B9B" w:rsidR="002C7AF0" w:rsidRDefault="002C7AF0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A741FB" w14:textId="533FF685" w:rsidR="002C7AF0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Box Model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57E11F90" w14:textId="32DB94C1" w:rsidR="0004526C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lex</w:t>
      </w:r>
      <w:r w:rsidR="00644FB8">
        <w:rPr>
          <w:rFonts w:ascii="Segoe UI" w:eastAsia="Times New Roman" w:hAnsi="Segoe UI" w:cs="Segoe UI"/>
          <w:sz w:val="21"/>
          <w:szCs w:val="21"/>
        </w:rPr>
        <w:t>Bo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5E83246A" w14:textId="70A2E1F5" w:rsidR="0004526C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difference between Id and class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33C360E0" w14:textId="21489F11" w:rsidR="0004526C" w:rsidRDefault="00334DE4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!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important in </w:t>
      </w:r>
      <w:r w:rsidR="00CB72FE">
        <w:rPr>
          <w:rFonts w:ascii="Segoe UI" w:eastAsia="Times New Roman" w:hAnsi="Segoe UI" w:cs="Segoe UI"/>
          <w:sz w:val="21"/>
          <w:szCs w:val="21"/>
        </w:rPr>
        <w:t>CSS.</w:t>
      </w:r>
    </w:p>
    <w:p w14:paraId="392DF7F3" w14:textId="15CD372F" w:rsidR="00CB72FE" w:rsidRDefault="00CB72FE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preprocessor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7CCACA08" w14:textId="112DAA6A" w:rsidR="00CB72FE" w:rsidRDefault="00CB72FE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="00B517A7">
        <w:rPr>
          <w:rFonts w:ascii="Segoe UI" w:eastAsia="Times New Roman" w:hAnsi="Segoe UI" w:cs="Segoe UI"/>
          <w:sz w:val="21"/>
          <w:szCs w:val="21"/>
        </w:rPr>
        <w:t>hat is mean by cascading in CSS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5B0F371D" w14:textId="519CF538" w:rsidR="008224DA" w:rsidRDefault="00B517A7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</w:t>
      </w:r>
      <w:r w:rsidR="008224DA">
        <w:rPr>
          <w:rFonts w:ascii="Segoe UI" w:eastAsia="Times New Roman" w:hAnsi="Segoe UI" w:cs="Segoe UI"/>
          <w:sz w:val="21"/>
          <w:szCs w:val="21"/>
        </w:rPr>
        <w:t xml:space="preserve"> the new feature of CSS3</w:t>
      </w:r>
      <w:r w:rsidR="00EC3F85">
        <w:rPr>
          <w:rFonts w:ascii="Segoe UI" w:eastAsia="Times New Roman" w:hAnsi="Segoe UI" w:cs="Segoe UI"/>
          <w:sz w:val="21"/>
          <w:szCs w:val="21"/>
        </w:rPr>
        <w:t>?</w:t>
      </w:r>
    </w:p>
    <w:p w14:paraId="0D783BE4" w14:textId="44C2940C" w:rsidR="00EC3F85" w:rsidRDefault="00EC3F85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let,</w:t>
      </w:r>
      <w:r w:rsidR="000335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cost</w:t>
      </w:r>
      <w:r w:rsidR="0003357F">
        <w:rPr>
          <w:rFonts w:ascii="Segoe UI" w:eastAsia="Times New Roman" w:hAnsi="Segoe UI" w:cs="Segoe UI"/>
          <w:sz w:val="21"/>
          <w:szCs w:val="21"/>
        </w:rPr>
        <w:t>?</w:t>
      </w:r>
    </w:p>
    <w:p w14:paraId="77B67CB4" w14:textId="6C4B6971" w:rsidR="0003357F" w:rsidRDefault="0003357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type of scope present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418F83B" w14:textId="2BAF8DAA" w:rsidR="0003357F" w:rsidRDefault="0003357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new features ES6 has?</w:t>
      </w:r>
    </w:p>
    <w:p w14:paraId="08DA8721" w14:textId="52BC2BC6" w:rsidR="00A4484B" w:rsidRDefault="00A4484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inheritance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JS.</w:t>
      </w:r>
      <w:proofErr w:type="gramEnd"/>
    </w:p>
    <w:p w14:paraId="17E837F4" w14:textId="0C1B6C86" w:rsidR="0025475F" w:rsidRDefault="0025475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advantage of JS over other languages?</w:t>
      </w:r>
    </w:p>
    <w:p w14:paraId="131EFCD1" w14:textId="222392AD" w:rsidR="004A29DD" w:rsidRDefault="004A29DD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will do cross browser testing</w:t>
      </w:r>
      <w:r w:rsidR="00D76A65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="00D76A65">
        <w:rPr>
          <w:rFonts w:ascii="Segoe UI" w:eastAsia="Times New Roman" w:hAnsi="Segoe UI" w:cs="Segoe UI"/>
          <w:sz w:val="21"/>
          <w:szCs w:val="21"/>
        </w:rPr>
        <w:t>Cors</w:t>
      </w:r>
      <w:proofErr w:type="spellEnd"/>
      <w:r w:rsidR="00D76A65">
        <w:rPr>
          <w:rFonts w:ascii="Segoe UI" w:eastAsia="Times New Roman" w:hAnsi="Segoe UI" w:cs="Segoe UI"/>
          <w:sz w:val="21"/>
          <w:szCs w:val="21"/>
        </w:rPr>
        <w:t xml:space="preserve"> policy and </w:t>
      </w:r>
      <w:proofErr w:type="spellStart"/>
      <w:r w:rsidR="00D76A65">
        <w:rPr>
          <w:rFonts w:ascii="Segoe UI" w:eastAsia="Times New Roman" w:hAnsi="Segoe UI" w:cs="Segoe UI"/>
          <w:sz w:val="21"/>
          <w:szCs w:val="21"/>
        </w:rPr>
        <w:t>JsonView</w:t>
      </w:r>
      <w:proofErr w:type="spellEnd"/>
      <w:r w:rsidR="00D76A65">
        <w:rPr>
          <w:rFonts w:ascii="Segoe UI" w:eastAsia="Times New Roman" w:hAnsi="Segoe UI" w:cs="Segoe UI"/>
          <w:sz w:val="21"/>
          <w:szCs w:val="21"/>
        </w:rPr>
        <w:t>)</w:t>
      </w:r>
    </w:p>
    <w:p w14:paraId="70686DCE" w14:textId="78356CC5" w:rsidR="000B6540" w:rsidRDefault="000B6540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</w:t>
      </w:r>
      <w:r w:rsidR="006B3D09">
        <w:rPr>
          <w:rFonts w:ascii="Segoe UI" w:eastAsia="Times New Roman" w:hAnsi="Segoe UI" w:cs="Segoe UI"/>
          <w:sz w:val="21"/>
          <w:szCs w:val="21"/>
        </w:rPr>
        <w:t>to</w:t>
      </w:r>
      <w:r>
        <w:rPr>
          <w:rFonts w:ascii="Segoe UI" w:eastAsia="Times New Roman" w:hAnsi="Segoe UI" w:cs="Segoe UI"/>
          <w:sz w:val="21"/>
          <w:szCs w:val="21"/>
        </w:rPr>
        <w:t xml:space="preserve">type inheritance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 w:rsidR="00E047E1">
        <w:rPr>
          <w:rFonts w:ascii="Segoe UI" w:eastAsia="Times New Roman" w:hAnsi="Segoe UI" w:cs="Segoe UI"/>
          <w:sz w:val="21"/>
          <w:szCs w:val="21"/>
        </w:rPr>
        <w:t>, how can we achiev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1389AEAB" w14:textId="474898E0" w:rsidR="000B6540" w:rsidRDefault="00EB313C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How many ways you can write a function in JS</w:t>
      </w:r>
      <w:r w:rsidR="00C42EE9">
        <w:rPr>
          <w:rFonts w:ascii="Segoe UI" w:eastAsia="Times New Roman" w:hAnsi="Segoe UI" w:cs="Segoe UI"/>
          <w:sz w:val="21"/>
          <w:szCs w:val="21"/>
        </w:rPr>
        <w:t>?</w:t>
      </w:r>
    </w:p>
    <w:p w14:paraId="471D9CFF" w14:textId="56024C4C" w:rsidR="00C42EE9" w:rsidRDefault="00C42EE9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synchronous or synchronous?</w:t>
      </w:r>
    </w:p>
    <w:p w14:paraId="3135E823" w14:textId="0BE1FA7A" w:rsidR="00C42EE9" w:rsidRDefault="006D095D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local storage and session storage?</w:t>
      </w:r>
    </w:p>
    <w:p w14:paraId="7752C853" w14:textId="065787D4" w:rsidR="006D095D" w:rsidRDefault="008D39A1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do you mean by synchronous?</w:t>
      </w:r>
    </w:p>
    <w:p w14:paraId="5622CCD5" w14:textId="4A5449A4" w:rsidR="008D39A1" w:rsidRDefault="008D3956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many type of</w:t>
      </w:r>
      <w:r w:rsidR="00E357E8">
        <w:rPr>
          <w:rFonts w:ascii="Segoe UI" w:eastAsia="Times New Roman" w:hAnsi="Segoe UI" w:cs="Segoe UI"/>
          <w:sz w:val="21"/>
          <w:szCs w:val="21"/>
        </w:rPr>
        <w:t xml:space="preserve"> variable in JS</w:t>
      </w:r>
    </w:p>
    <w:p w14:paraId="1E99F019" w14:textId="64F43933" w:rsidR="00E357E8" w:rsidRDefault="00E357E8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a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</w:t>
      </w:r>
      <w:r w:rsidR="00ED475E">
        <w:rPr>
          <w:rFonts w:ascii="Segoe UI" w:eastAsia="Times New Roman" w:hAnsi="Segoe UI" w:cs="Segoe UI"/>
          <w:sz w:val="21"/>
          <w:szCs w:val="21"/>
        </w:rPr>
        <w:t>a</w:t>
      </w:r>
      <w:r>
        <w:rPr>
          <w:rFonts w:ascii="Segoe UI" w:eastAsia="Times New Roman" w:hAnsi="Segoe UI" w:cs="Segoe UI"/>
          <w:sz w:val="21"/>
          <w:szCs w:val="21"/>
        </w:rPr>
        <w:t>scr</w:t>
      </w:r>
      <w:r w:rsidR="00ED475E">
        <w:rPr>
          <w:rFonts w:ascii="Segoe UI" w:eastAsia="Times New Roman" w:hAnsi="Segoe UI" w:cs="Segoe UI"/>
          <w:sz w:val="21"/>
          <w:szCs w:val="21"/>
        </w:rPr>
        <w:t>i</w:t>
      </w:r>
      <w:r>
        <w:rPr>
          <w:rFonts w:ascii="Segoe UI" w:eastAsia="Times New Roman" w:hAnsi="Segoe UI" w:cs="Segoe UI"/>
          <w:sz w:val="21"/>
          <w:szCs w:val="21"/>
        </w:rPr>
        <w:t>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9182F03" w14:textId="15754A8E" w:rsidR="00E357E8" w:rsidRDefault="00E357E8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Boolean in JS</w:t>
      </w:r>
      <w:r w:rsidR="00ED475E">
        <w:rPr>
          <w:rFonts w:ascii="Segoe UI" w:eastAsia="Times New Roman" w:hAnsi="Segoe UI" w:cs="Segoe UI"/>
          <w:sz w:val="21"/>
          <w:szCs w:val="21"/>
        </w:rPr>
        <w:t>?</w:t>
      </w:r>
    </w:p>
    <w:p w14:paraId="4FB9EE12" w14:textId="06F39404" w:rsidR="00ED475E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== and ===</w:t>
      </w:r>
      <w:r w:rsidR="00ED475E">
        <w:rPr>
          <w:rFonts w:ascii="Segoe UI" w:eastAsia="Times New Roman" w:hAnsi="Segoe UI" w:cs="Segoe UI"/>
          <w:sz w:val="21"/>
          <w:szCs w:val="21"/>
        </w:rPr>
        <w:t>?</w:t>
      </w:r>
    </w:p>
    <w:p w14:paraId="498223A9" w14:textId="2BC43FE4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eact advantage</w:t>
      </w:r>
    </w:p>
    <w:p w14:paraId="0A74EABD" w14:textId="2182F3DC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react.</w:t>
      </w:r>
    </w:p>
    <w:p w14:paraId="37D20162" w14:textId="2E662E83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react </w:t>
      </w:r>
      <w:r w:rsidR="00CB7CB5">
        <w:rPr>
          <w:rFonts w:ascii="Segoe UI" w:eastAsia="Times New Roman" w:hAnsi="Segoe UI" w:cs="Segoe UI"/>
          <w:sz w:val="21"/>
          <w:szCs w:val="21"/>
        </w:rPr>
        <w:t>lifecycl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5BACD295" w14:textId="0B934B30" w:rsidR="00B92E1B" w:rsidRDefault="00CB7CB5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improve the performance of a web application?</w:t>
      </w:r>
    </w:p>
    <w:p w14:paraId="4A68A3DA" w14:textId="59DF6D10" w:rsidR="002B3F42" w:rsidRDefault="002B3F42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tate and props?</w:t>
      </w:r>
    </w:p>
    <w:p w14:paraId="6B67EC81" w14:textId="66C24ADA" w:rsidR="002B3F42" w:rsidRDefault="0015170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low of component rendering?</w:t>
      </w:r>
    </w:p>
    <w:p w14:paraId="546015D9" w14:textId="44B6CBE0" w:rsidR="007C41F2" w:rsidRDefault="007C41F2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54EBF0" w14:textId="77777777" w:rsidR="002B2474" w:rsidRDefault="002B2474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Event bubbling?</w:t>
      </w:r>
    </w:p>
    <w:p w14:paraId="745AC98E" w14:textId="75BD1ADF" w:rsidR="00BE1DFD" w:rsidRDefault="00BE1DFD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you </w:t>
      </w:r>
      <w:r w:rsidR="005B0FBD">
        <w:rPr>
          <w:rFonts w:ascii="Segoe UI" w:eastAsia="Times New Roman" w:hAnsi="Segoe UI" w:cs="Segoe UI"/>
          <w:sz w:val="21"/>
          <w:szCs w:val="21"/>
        </w:rPr>
        <w:t>optimize the performance of your website?</w:t>
      </w:r>
    </w:p>
    <w:p w14:paraId="72BCC53C" w14:textId="19AB6185" w:rsidR="005B0FBD" w:rsidRDefault="005B0FBD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</w:t>
      </w:r>
      <w:r w:rsidR="007E4B9B">
        <w:rPr>
          <w:rFonts w:ascii="Segoe UI" w:eastAsia="Times New Roman" w:hAnsi="Segoe UI" w:cs="Segoe UI"/>
          <w:sz w:val="21"/>
          <w:szCs w:val="21"/>
        </w:rPr>
        <w:t>?</w:t>
      </w:r>
    </w:p>
    <w:p w14:paraId="5EC8E622" w14:textId="4A41EE33" w:rsidR="007E4B9B" w:rsidRDefault="007E4B9B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lazy loading do in real?</w:t>
      </w:r>
    </w:p>
    <w:p w14:paraId="5E5BF6C3" w14:textId="72D7B40A" w:rsidR="00911755" w:rsidRDefault="00911755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let and const.</w:t>
      </w:r>
    </w:p>
    <w:p w14:paraId="0F183B1B" w14:textId="52C13541" w:rsidR="000C10D8" w:rsidRDefault="000C10D8" w:rsidP="000C10D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10AAC34B" w14:textId="650E4E11" w:rsidR="00B6464B" w:rsidRDefault="005E27C1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you please merge two sorted list without using built in function?</w:t>
      </w:r>
    </w:p>
    <w:p w14:paraId="04062D69" w14:textId="0DC7B501" w:rsidR="002B33D6" w:rsidRDefault="00082C5D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Are you us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r w:rsidR="00CA44E0">
        <w:rPr>
          <w:rFonts w:ascii="Segoe UI" w:eastAsia="Times New Roman" w:hAnsi="Segoe UI" w:cs="Segoe UI"/>
          <w:sz w:val="21"/>
          <w:szCs w:val="21"/>
        </w:rPr>
        <w:t>s</w:t>
      </w:r>
      <w:r w:rsidR="00C8209A">
        <w:rPr>
          <w:rFonts w:ascii="Segoe UI" w:eastAsia="Times New Roman" w:hAnsi="Segoe UI" w:cs="Segoe UI"/>
          <w:sz w:val="21"/>
          <w:szCs w:val="21"/>
        </w:rPr>
        <w:t>ync</w:t>
      </w:r>
      <w:proofErr w:type="spellEnd"/>
      <w:r w:rsidR="00C8209A">
        <w:rPr>
          <w:rFonts w:ascii="Segoe UI" w:eastAsia="Times New Roman" w:hAnsi="Segoe UI" w:cs="Segoe UI"/>
          <w:sz w:val="21"/>
          <w:szCs w:val="21"/>
        </w:rPr>
        <w:t xml:space="preserve"> call or sync call in your application?</w:t>
      </w:r>
    </w:p>
    <w:p w14:paraId="4177A062" w14:textId="081EBAE8" w:rsidR="004D5964" w:rsidRPr="004D5964" w:rsidRDefault="004D5964" w:rsidP="004D5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A161407" w14:textId="5C100EFE" w:rsidR="003155C1" w:rsidRDefault="003155C1" w:rsidP="006F39E5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print a list of employee name and salary</w:t>
      </w:r>
      <w:r w:rsidR="00C86688">
        <w:rPr>
          <w:rFonts w:ascii="Segoe UI" w:eastAsia="Times New Roman" w:hAnsi="Segoe UI" w:cs="Segoe UI"/>
          <w:sz w:val="21"/>
          <w:szCs w:val="21"/>
        </w:rPr>
        <w:t>.</w:t>
      </w:r>
    </w:p>
    <w:p w14:paraId="6F1C0A00" w14:textId="77AC9148" w:rsidR="00C86688" w:rsidRDefault="00C86688" w:rsidP="006F39E5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nvert below class component into function component.</w:t>
      </w:r>
    </w:p>
    <w:p w14:paraId="324E7603" w14:textId="77777777" w:rsidR="002C5A16" w:rsidRPr="002C5A16" w:rsidRDefault="002C5A16" w:rsidP="002C5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897B36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Reac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react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4EC98F7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./styles.css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2591B26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61760204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clas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extend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React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Compone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0738432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constructo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1475C22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upe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;</w:t>
      </w:r>
    </w:p>
    <w:p w14:paraId="04A643D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7985314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: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true</w:t>
      </w:r>
    </w:p>
    <w:p w14:paraId="05C01DA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;</w:t>
      </w:r>
    </w:p>
    <w:p w14:paraId="363F483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34C1718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DidMou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7C2DB0F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7FEBF5C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1A400C7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62BD860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DidUpd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Props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,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7B18A0D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lastRenderedPageBreak/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7ADFE46C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f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7A4AEE9A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27B09564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</w:t>
      </w:r>
    </w:p>
    <w:p w14:paraId="3C5FD22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430DFE2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0ADD06A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WillUnmou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5C54E346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3F9FCD8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709C400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35514F2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shouldComponentUpd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Props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,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0B560900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f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7EA3EE3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&amp;&amp;</w:t>
      </w:r>
    </w:p>
    <w:p w14:paraId="71F663B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op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Prop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Prop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Prop</w:t>
      </w:r>
      <w:proofErr w:type="spellEnd"/>
    </w:p>
    <w:p w14:paraId="145C0BB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 {</w:t>
      </w:r>
    </w:p>
    <w:p w14:paraId="2A3A5A2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fals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1BA14883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</w:t>
      </w:r>
    </w:p>
    <w:p w14:paraId="156781D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tru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3EEDBE9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41B4C53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4EFF01E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27F9183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iv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classNam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=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App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A21F3C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1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&gt;Hello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CodeSandbox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1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239118C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2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Edit to see some magic happen!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2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070E9E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iv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56C9372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;</w:t>
      </w:r>
    </w:p>
    <w:p w14:paraId="00569C6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15BAFA3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</w:p>
    <w:p w14:paraId="411D6E1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11632D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ex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efaul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App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6BA9727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96" w:afterLines="0" w:after="48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02D30DF" w14:textId="77777777" w:rsidR="002C5A16" w:rsidRDefault="002C5A16" w:rsidP="002C5A1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5ACE406" w14:textId="4EF9BD64" w:rsidR="004E6263" w:rsidRDefault="00993CC9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</w:p>
    <w:p w14:paraId="4BC9E973" w14:textId="56F70F77" w:rsidR="00993CC9" w:rsidRDefault="0024752E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romise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?</w:t>
      </w:r>
    </w:p>
    <w:p w14:paraId="7B45971F" w14:textId="2D3DC4AE" w:rsidR="00D419D2" w:rsidRDefault="00D419D2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ingle threaded or </w:t>
      </w:r>
      <w:r w:rsidR="005E504C">
        <w:rPr>
          <w:rFonts w:ascii="Segoe UI" w:eastAsia="Times New Roman" w:hAnsi="Segoe UI" w:cs="Segoe UI"/>
          <w:sz w:val="21"/>
          <w:szCs w:val="21"/>
        </w:rPr>
        <w:t>multi-threaded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35AF17E9" w14:textId="417E40F8" w:rsidR="005E504C" w:rsidRDefault="005E504C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f we open multiple tabs for same</w:t>
      </w:r>
      <w:r w:rsidR="00D1134F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website</w:t>
      </w:r>
      <w:r w:rsidR="00D1134F">
        <w:rPr>
          <w:rFonts w:ascii="Segoe UI" w:eastAsia="Times New Roman" w:hAnsi="Segoe UI" w:cs="Segoe UI"/>
          <w:sz w:val="21"/>
          <w:szCs w:val="21"/>
        </w:rPr>
        <w:t>, is JS waits for other tabs to perform the operation or not</w:t>
      </w:r>
    </w:p>
    <w:p w14:paraId="1B095F9B" w14:textId="7347DB0A" w:rsidR="00D419D2" w:rsidRDefault="009439A1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all the version you are using in React and the difference between them.</w:t>
      </w:r>
    </w:p>
    <w:p w14:paraId="26AAF3CA" w14:textId="6A76BC1D" w:rsidR="009439A1" w:rsidRDefault="00894A93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lifecycle methods of react.</w:t>
      </w:r>
    </w:p>
    <w:p w14:paraId="681B8C29" w14:textId="608A8639" w:rsidR="00894A93" w:rsidRDefault="00894A93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n I cal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t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hich lifecycle</w:t>
      </w:r>
      <w:r w:rsidR="00FE3938">
        <w:rPr>
          <w:rFonts w:ascii="Segoe UI" w:eastAsia="Times New Roman" w:hAnsi="Segoe UI" w:cs="Segoe UI"/>
          <w:sz w:val="21"/>
          <w:szCs w:val="21"/>
        </w:rPr>
        <w:t>’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FE3938">
        <w:rPr>
          <w:rFonts w:ascii="Segoe UI" w:eastAsia="Times New Roman" w:hAnsi="Segoe UI" w:cs="Segoe UI"/>
          <w:sz w:val="21"/>
          <w:szCs w:val="21"/>
        </w:rPr>
        <w:t>methods will hit.</w:t>
      </w:r>
    </w:p>
    <w:p w14:paraId="3D4C11DF" w14:textId="42BE34AD" w:rsidR="00B1039A" w:rsidRDefault="00B1039A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WAP</w:t>
      </w:r>
    </w:p>
    <w:p w14:paraId="15F79675" w14:textId="6CC3A933" w:rsidR="00B1039A" w:rsidRDefault="00B1039A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**</w:t>
      </w:r>
    </w:p>
    <w:p w14:paraId="293F09BB" w14:textId="287C8318" w:rsidR="00B1039A" w:rsidRDefault="00B1039A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*</w:t>
      </w:r>
    </w:p>
    <w:p w14:paraId="4BBDEFEF" w14:textId="30202C47" w:rsidR="00B1039A" w:rsidRDefault="009D42A8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</w:t>
      </w:r>
    </w:p>
    <w:p w14:paraId="475DCA2D" w14:textId="5F193686" w:rsidR="00520FE7" w:rsidRDefault="009D42A8" w:rsidP="002475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14:paraId="3DCEF081" w14:textId="77777777" w:rsidR="00520FE7" w:rsidRPr="00520FE7" w:rsidRDefault="00520FE7" w:rsidP="00520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9E06393" w14:textId="0BF8E93E" w:rsidR="003C6682" w:rsidRDefault="003C6682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are calling your API’s?</w:t>
      </w:r>
    </w:p>
    <w:p w14:paraId="659FD36D" w14:textId="7ECA4552" w:rsidR="00B61418" w:rsidRDefault="00B61418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hooks, what are the advantage of react hooks over lifecycle me</w:t>
      </w:r>
      <w:r w:rsidR="00C0739C">
        <w:rPr>
          <w:rFonts w:ascii="Segoe UI" w:eastAsia="Times New Roman" w:hAnsi="Segoe UI" w:cs="Segoe UI"/>
          <w:sz w:val="21"/>
          <w:szCs w:val="21"/>
        </w:rPr>
        <w:t>t</w:t>
      </w:r>
      <w:r>
        <w:rPr>
          <w:rFonts w:ascii="Segoe UI" w:eastAsia="Times New Roman" w:hAnsi="Segoe UI" w:cs="Segoe UI"/>
          <w:sz w:val="21"/>
          <w:szCs w:val="21"/>
        </w:rPr>
        <w:t>hod?</w:t>
      </w:r>
    </w:p>
    <w:p w14:paraId="16FFE98A" w14:textId="42BE121B" w:rsidR="00B61418" w:rsidRDefault="00C0739C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call and apply?</w:t>
      </w:r>
    </w:p>
    <w:p w14:paraId="07051AEE" w14:textId="72CA39DD" w:rsidR="00C0739C" w:rsidRDefault="00C0739C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merge two sorted array?</w:t>
      </w:r>
    </w:p>
    <w:p w14:paraId="73284936" w14:textId="64A437E3" w:rsidR="00D11C50" w:rsidRDefault="00817383" w:rsidP="00D1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817383">
        <w:rPr>
          <w:rFonts w:ascii="Segoe UI" w:eastAsia="Times New Roman" w:hAnsi="Segoe UI" w:cs="Segoe UI"/>
          <w:b/>
          <w:bCs/>
          <w:sz w:val="21"/>
          <w:szCs w:val="21"/>
        </w:rPr>
        <w:t>SHL</w:t>
      </w: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5B0D5672" w14:textId="3F0D6117" w:rsidR="00817383" w:rsidRDefault="0099147F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of below </w:t>
      </w:r>
      <w:r w:rsidR="002E5277">
        <w:rPr>
          <w:rFonts w:ascii="Segoe UI" w:eastAsia="Times New Roman" w:hAnsi="Segoe UI" w:cs="Segoe UI"/>
          <w:sz w:val="21"/>
          <w:szCs w:val="21"/>
        </w:rPr>
        <w:t>program?</w:t>
      </w:r>
    </w:p>
    <w:p w14:paraId="7F5296AE" w14:textId="77777777" w:rsid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3729F76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 xml:space="preserve"> test() {</w:t>
      </w:r>
    </w:p>
    <w:p w14:paraId="7F5C293C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0DA6EBEB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 xml:space="preserve"> a = 10;</w:t>
      </w:r>
    </w:p>
    <w:p w14:paraId="57B5596E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6334C09A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2E5277">
        <w:rPr>
          <w:rFonts w:ascii="Segoe UI" w:eastAsia="Times New Roman" w:hAnsi="Segoe UI" w:cs="Segoe UI"/>
          <w:sz w:val="21"/>
          <w:szCs w:val="21"/>
        </w:rPr>
        <w:t>}</w:t>
      </w:r>
    </w:p>
    <w:p w14:paraId="79CDC682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test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);</w:t>
      </w:r>
    </w:p>
    <w:p w14:paraId="27D5B337" w14:textId="3ADCAE09" w:rsidR="002E5277" w:rsidRPr="008534EA" w:rsidRDefault="002E5277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33439FEB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45AC8D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 xml:space="preserve"> test() {</w:t>
      </w:r>
    </w:p>
    <w:p w14:paraId="69D700F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{</w:t>
      </w:r>
    </w:p>
    <w:p w14:paraId="784C29E3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 xml:space="preserve"> b = 10;</w:t>
      </w:r>
    </w:p>
    <w:p w14:paraId="1CEFF1D6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}</w:t>
      </w:r>
    </w:p>
    <w:p w14:paraId="3C1D68B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>b);</w:t>
      </w:r>
    </w:p>
    <w:p w14:paraId="4F465938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}</w:t>
      </w:r>
    </w:p>
    <w:p w14:paraId="28255E85" w14:textId="1E6B7D8F" w:rsidR="002E5277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test(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>);</w:t>
      </w:r>
    </w:p>
    <w:p w14:paraId="1CBCA39A" w14:textId="0BDD1DD2" w:rsid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CCDB0B8" w14:textId="165831AC" w:rsidR="008534EA" w:rsidRDefault="008534EA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o you clear the array</w:t>
      </w:r>
      <w:r w:rsidR="00BC74DD">
        <w:rPr>
          <w:rFonts w:ascii="Segoe UI" w:eastAsia="Times New Roman" w:hAnsi="Segoe UI" w:cs="Segoe UI"/>
          <w:sz w:val="21"/>
          <w:szCs w:val="21"/>
        </w:rPr>
        <w:t xml:space="preserve"> e.g. </w:t>
      </w:r>
      <w:proofErr w:type="gramStart"/>
      <w:r w:rsidR="00BC74DD">
        <w:rPr>
          <w:rFonts w:ascii="Segoe UI" w:eastAsia="Times New Roman" w:hAnsi="Segoe UI" w:cs="Segoe UI"/>
          <w:sz w:val="21"/>
          <w:szCs w:val="21"/>
        </w:rPr>
        <w:t>a[</w:t>
      </w:r>
      <w:proofErr w:type="gramEnd"/>
      <w:r w:rsidR="00BC74DD">
        <w:rPr>
          <w:rFonts w:ascii="Segoe UI" w:eastAsia="Times New Roman" w:hAnsi="Segoe UI" w:cs="Segoe UI"/>
          <w:sz w:val="21"/>
          <w:szCs w:val="21"/>
        </w:rPr>
        <w:t>1,2,3]?</w:t>
      </w:r>
    </w:p>
    <w:p w14:paraId="545F1D7A" w14:textId="710BB947" w:rsidR="00BC74DD" w:rsidRDefault="00BC74DD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methods you have used on Array like slice sort?</w:t>
      </w:r>
    </w:p>
    <w:p w14:paraId="69CFCCB4" w14:textId="460E48D3" w:rsidR="00BC74DD" w:rsidRDefault="00B05221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o you apply the </w:t>
      </w:r>
      <w:r w:rsidR="0098505F">
        <w:rPr>
          <w:rFonts w:ascii="Segoe UI" w:eastAsia="Times New Roman" w:hAnsi="Segoe UI" w:cs="Segoe UI"/>
          <w:sz w:val="21"/>
          <w:szCs w:val="21"/>
        </w:rPr>
        <w:t xml:space="preserve">other </w:t>
      </w:r>
      <w:r>
        <w:rPr>
          <w:rFonts w:ascii="Segoe UI" w:eastAsia="Times New Roman" w:hAnsi="Segoe UI" w:cs="Segoe UI"/>
          <w:sz w:val="21"/>
          <w:szCs w:val="21"/>
        </w:rPr>
        <w:t xml:space="preserve">methods top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.sort</w:t>
      </w:r>
      <w:proofErr w:type="spellEnd"/>
      <w:r w:rsidR="0098505F">
        <w:rPr>
          <w:rFonts w:ascii="Segoe UI" w:eastAsia="Times New Roman" w:hAnsi="Segoe UI" w:cs="Segoe UI"/>
          <w:sz w:val="21"/>
          <w:szCs w:val="21"/>
        </w:rPr>
        <w:t>?</w:t>
      </w:r>
    </w:p>
    <w:p w14:paraId="2D0C9FD2" w14:textId="17744F35" w:rsidR="0098505F" w:rsidRDefault="00B40DE4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</w:t>
      </w:r>
      <w:r w:rsidR="000451C9">
        <w:rPr>
          <w:rFonts w:ascii="Segoe UI" w:eastAsia="Times New Roman" w:hAnsi="Segoe UI" w:cs="Segoe UI"/>
          <w:sz w:val="21"/>
          <w:szCs w:val="21"/>
        </w:rPr>
        <w:t xml:space="preserve"> e</w:t>
      </w:r>
      <w:r w:rsidR="00301C6F">
        <w:rPr>
          <w:rFonts w:ascii="Segoe UI" w:eastAsia="Times New Roman" w:hAnsi="Segoe UI" w:cs="Segoe UI"/>
          <w:sz w:val="21"/>
          <w:szCs w:val="21"/>
        </w:rPr>
        <w:t xml:space="preserve">vent </w:t>
      </w:r>
      <w:r w:rsidR="000451C9">
        <w:rPr>
          <w:rFonts w:ascii="Segoe UI" w:eastAsia="Times New Roman" w:hAnsi="Segoe UI" w:cs="Segoe UI"/>
          <w:sz w:val="21"/>
          <w:szCs w:val="21"/>
        </w:rPr>
        <w:t>.prevent default</w:t>
      </w:r>
      <w:r w:rsidR="00301C6F">
        <w:rPr>
          <w:rFonts w:ascii="Segoe UI" w:eastAsia="Times New Roman" w:hAnsi="Segoe UI" w:cs="Segoe UI"/>
          <w:sz w:val="21"/>
          <w:szCs w:val="21"/>
        </w:rPr>
        <w:t xml:space="preserve"> and event stop </w:t>
      </w:r>
      <w:r w:rsidR="00993055">
        <w:rPr>
          <w:rFonts w:ascii="Segoe UI" w:eastAsia="Times New Roman" w:hAnsi="Segoe UI" w:cs="Segoe UI"/>
          <w:sz w:val="21"/>
          <w:szCs w:val="21"/>
        </w:rPr>
        <w:t>propagation?</w:t>
      </w:r>
    </w:p>
    <w:p w14:paraId="75D3421D" w14:textId="2B5AF1DC" w:rsidR="00301C6F" w:rsidRDefault="00342680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E725EF">
        <w:rPr>
          <w:rFonts w:ascii="Segoe UI" w:eastAsia="Times New Roman" w:hAnsi="Segoe UI" w:cs="Segoe UI"/>
          <w:sz w:val="21"/>
          <w:szCs w:val="21"/>
        </w:rPr>
        <w:t xml:space="preserve">Event </w:t>
      </w:r>
      <w:proofErr w:type="gramStart"/>
      <w:r w:rsidR="00E725EF">
        <w:rPr>
          <w:rFonts w:ascii="Segoe UI" w:eastAsia="Times New Roman" w:hAnsi="Segoe UI" w:cs="Segoe UI"/>
          <w:sz w:val="21"/>
          <w:szCs w:val="21"/>
        </w:rPr>
        <w:t>Prop</w:t>
      </w:r>
      <w:r>
        <w:rPr>
          <w:rFonts w:ascii="Segoe UI" w:eastAsia="Times New Roman" w:hAnsi="Segoe UI" w:cs="Segoe UI"/>
          <w:sz w:val="21"/>
          <w:szCs w:val="21"/>
        </w:rPr>
        <w:t>a</w:t>
      </w:r>
      <w:r w:rsidR="00E725EF">
        <w:rPr>
          <w:rFonts w:ascii="Segoe UI" w:eastAsia="Times New Roman" w:hAnsi="Segoe UI" w:cs="Segoe UI"/>
          <w:sz w:val="21"/>
          <w:szCs w:val="21"/>
        </w:rPr>
        <w:t>gation</w:t>
      </w:r>
      <w:r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="002A3B8E">
        <w:rPr>
          <w:rFonts w:ascii="Segoe UI" w:eastAsia="Times New Roman" w:hAnsi="Segoe UI" w:cs="Segoe UI"/>
          <w:sz w:val="21"/>
          <w:szCs w:val="21"/>
        </w:rPr>
        <w:t>Event Bubbling</w:t>
      </w:r>
      <w:r>
        <w:rPr>
          <w:rFonts w:ascii="Segoe UI" w:eastAsia="Times New Roman" w:hAnsi="Segoe UI" w:cs="Segoe UI"/>
          <w:sz w:val="21"/>
          <w:szCs w:val="21"/>
        </w:rPr>
        <w:t>)?</w:t>
      </w:r>
    </w:p>
    <w:p w14:paraId="7ECEF875" w14:textId="46F3048D" w:rsidR="00342680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?</w:t>
      </w:r>
    </w:p>
    <w:p w14:paraId="740262FF" w14:textId="18C38ACA" w:rsidR="003F4F26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Promise work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you are fetching any API?</w:t>
      </w:r>
    </w:p>
    <w:p w14:paraId="20B01EFB" w14:textId="3DC0E5A7" w:rsidR="005C0828" w:rsidRDefault="005C0828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handl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omiseRej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04FC4164" w14:textId="3581ADAE" w:rsidR="003F4F26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yo</w:t>
      </w:r>
      <w:r w:rsidR="00141948">
        <w:rPr>
          <w:rFonts w:ascii="Segoe UI" w:eastAsia="Times New Roman" w:hAnsi="Segoe UI" w:cs="Segoe UI"/>
          <w:sz w:val="21"/>
          <w:szCs w:val="21"/>
        </w:rPr>
        <w:t xml:space="preserve">u fetch response without suing </w:t>
      </w:r>
      <w:proofErr w:type="spellStart"/>
      <w:r w:rsidR="00141948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 w:rsidR="00141948">
        <w:rPr>
          <w:rFonts w:ascii="Segoe UI" w:eastAsia="Times New Roman" w:hAnsi="Segoe UI" w:cs="Segoe UI"/>
          <w:sz w:val="21"/>
          <w:szCs w:val="21"/>
        </w:rPr>
        <w:t xml:space="preserve"> and await?</w:t>
      </w:r>
    </w:p>
    <w:p w14:paraId="4AF0B245" w14:textId="0896A663" w:rsidR="00141948" w:rsidRDefault="00141948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significance of bind method?</w:t>
      </w:r>
    </w:p>
    <w:p w14:paraId="1679C8AF" w14:textId="60D5C2E4" w:rsidR="00141948" w:rsidRDefault="008F4247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slice and splice</w:t>
      </w:r>
    </w:p>
    <w:p w14:paraId="03A29779" w14:textId="351081B1" w:rsidR="007035F9" w:rsidRDefault="005D24B0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lifecycle method you will use to re-render the component?</w:t>
      </w:r>
    </w:p>
    <w:p w14:paraId="08C33D62" w14:textId="337B8FE9" w:rsidR="00B3386C" w:rsidRDefault="00441F03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arrow function and normal function</w:t>
      </w:r>
    </w:p>
    <w:p w14:paraId="68DD5ABA" w14:textId="1459F286" w:rsidR="00C3652C" w:rsidRDefault="00C3652C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pure component on norma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anen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9B9CCD4" w14:textId="116F052D" w:rsidR="00C3652C" w:rsidRDefault="00C3652C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l</w:t>
      </w:r>
      <w:r w:rsidR="00805671">
        <w:rPr>
          <w:rFonts w:ascii="Segoe UI" w:eastAsia="Times New Roman" w:hAnsi="Segoe UI" w:cs="Segoe UI"/>
          <w:sz w:val="21"/>
          <w:szCs w:val="21"/>
        </w:rPr>
        <w:t>osure?</w:t>
      </w:r>
    </w:p>
    <w:p w14:paraId="6B263FC0" w14:textId="1DDBE8D8" w:rsidR="00805671" w:rsidRDefault="00805671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significance of closure, why we use closure?</w:t>
      </w:r>
    </w:p>
    <w:p w14:paraId="65EFF84D" w14:textId="77777777" w:rsidR="0024752E" w:rsidRPr="0024752E" w:rsidRDefault="0024752E" w:rsidP="00247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B2ABB1B" w14:textId="3C1D2141" w:rsidR="008516D9" w:rsidRDefault="008516D9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lastRenderedPageBreak/>
        <w:t>What is wrong with below code?</w:t>
      </w:r>
    </w:p>
    <w:p w14:paraId="7F269429" w14:textId="77777777" w:rsidR="00B013F3" w:rsidRP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B013F3">
        <w:rPr>
          <w:rFonts w:ascii="Segoe UI" w:eastAsia="Times New Roman" w:hAnsi="Segoe UI" w:cs="Segoe UI"/>
          <w:sz w:val="21"/>
          <w:szCs w:val="21"/>
        </w:rPr>
        <w:t>this.setState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>({</w:t>
      </w:r>
      <w:proofErr w:type="gramEnd"/>
    </w:p>
    <w:p w14:paraId="060ED52B" w14:textId="77777777" w:rsidR="00B013F3" w:rsidRP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B013F3">
        <w:rPr>
          <w:rFonts w:ascii="Segoe UI" w:eastAsia="Times New Roman" w:hAnsi="Segoe UI" w:cs="Segoe UI"/>
          <w:sz w:val="21"/>
          <w:szCs w:val="21"/>
        </w:rPr>
        <w:t>counter</w:t>
      </w:r>
      <w:proofErr w:type="gramEnd"/>
      <w:r w:rsidRPr="00B013F3">
        <w:rPr>
          <w:rFonts w:ascii="Segoe UI" w:eastAsia="Times New Roman" w:hAnsi="Segoe UI" w:cs="Segoe UI"/>
          <w:sz w:val="21"/>
          <w:szCs w:val="21"/>
        </w:rPr>
        <w:t xml:space="preserve">: </w:t>
      </w:r>
      <w:proofErr w:type="spellStart"/>
      <w:r w:rsidRPr="00B013F3">
        <w:rPr>
          <w:rFonts w:ascii="Segoe UI" w:eastAsia="Times New Roman" w:hAnsi="Segoe UI" w:cs="Segoe UI"/>
          <w:sz w:val="21"/>
          <w:szCs w:val="21"/>
        </w:rPr>
        <w:t>this.state.counter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 xml:space="preserve"> + </w:t>
      </w:r>
      <w:proofErr w:type="spellStart"/>
      <w:r w:rsidRPr="00B013F3">
        <w:rPr>
          <w:rFonts w:ascii="Segoe UI" w:eastAsia="Times New Roman" w:hAnsi="Segoe UI" w:cs="Segoe UI"/>
          <w:sz w:val="21"/>
          <w:szCs w:val="21"/>
        </w:rPr>
        <w:t>this.props.increment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>,</w:t>
      </w:r>
    </w:p>
    <w:p w14:paraId="44919B0C" w14:textId="6B20DF74" w:rsid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>});</w:t>
      </w:r>
    </w:p>
    <w:p w14:paraId="6729650B" w14:textId="3A164A29" w:rsid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427E7B5" w14:textId="249C52FB" w:rsidR="00B013F3" w:rsidRDefault="00760242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correc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his.</w:t>
      </w:r>
      <w:proofErr w:type="gramEnd"/>
    </w:p>
    <w:p w14:paraId="26FF326E" w14:textId="00D654CD" w:rsidR="00760242" w:rsidRDefault="00760242" w:rsidP="007602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760242">
        <w:rPr>
          <w:rFonts w:ascii="Segoe UI" w:eastAsia="Times New Roman" w:hAnsi="Segoe UI" w:cs="Segoe UI"/>
          <w:sz w:val="21"/>
          <w:szCs w:val="21"/>
        </w:rPr>
        <w:t>This.state.message</w:t>
      </w:r>
      <w:proofErr w:type="spellEnd"/>
      <w:r w:rsidRPr="00760242">
        <w:rPr>
          <w:rFonts w:ascii="Segoe UI" w:eastAsia="Times New Roman" w:hAnsi="Segoe UI" w:cs="Segoe UI"/>
          <w:sz w:val="21"/>
          <w:szCs w:val="21"/>
        </w:rPr>
        <w:t xml:space="preserve"> =”Hello world”;</w:t>
      </w:r>
    </w:p>
    <w:p w14:paraId="397FFA5D" w14:textId="7DB49CF8" w:rsidR="00760242" w:rsidRDefault="00760242" w:rsidP="007602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F6E3F0" w14:textId="6064E364" w:rsidR="00760242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24752E">
        <w:rPr>
          <w:rFonts w:ascii="Segoe UI" w:eastAsia="Times New Roman" w:hAnsi="Segoe UI" w:cs="Segoe UI"/>
          <w:sz w:val="21"/>
          <w:szCs w:val="21"/>
        </w:rPr>
        <w:t>props</w:t>
      </w:r>
      <w:r>
        <w:rPr>
          <w:rFonts w:ascii="Segoe UI" w:eastAsia="Times New Roman" w:hAnsi="Segoe UI" w:cs="Segoe UI"/>
          <w:sz w:val="21"/>
          <w:szCs w:val="21"/>
        </w:rPr>
        <w:t xml:space="preserve"> drilling?</w:t>
      </w:r>
    </w:p>
    <w:p w14:paraId="6F304CCF" w14:textId="35016F6B" w:rsidR="00D5608D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Refs in React?</w:t>
      </w:r>
    </w:p>
    <w:p w14:paraId="131C265A" w14:textId="379A3C8A" w:rsidR="00D5608D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</w:t>
      </w:r>
      <w:r w:rsidR="000B1997">
        <w:rPr>
          <w:rFonts w:ascii="Segoe UI" w:eastAsia="Times New Roman" w:hAnsi="Segoe UI" w:cs="Segoe UI"/>
          <w:sz w:val="21"/>
          <w:szCs w:val="21"/>
        </w:rPr>
        <w:t>at is the advantage of class component over functional component?</w:t>
      </w:r>
    </w:p>
    <w:p w14:paraId="33114390" w14:textId="7E800E40" w:rsidR="000B1997" w:rsidRDefault="000B1997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re you using any performance optimization tool for your application?</w:t>
      </w:r>
    </w:p>
    <w:p w14:paraId="11AFA763" w14:textId="1EB81882" w:rsidR="00F56940" w:rsidRDefault="00F56940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React JS and Angular JS</w:t>
      </w:r>
    </w:p>
    <w:p w14:paraId="1790E5CE" w14:textId="2E37C9C1" w:rsidR="00F56940" w:rsidRDefault="00F56940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JavaScrip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D43CC14" w14:textId="54D7165E" w:rsidR="00F56940" w:rsidRDefault="001C7A71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hooks you are usin</w:t>
      </w:r>
      <w:r w:rsidR="001506BE">
        <w:rPr>
          <w:rFonts w:ascii="Segoe UI" w:eastAsia="Times New Roman" w:hAnsi="Segoe UI" w:cs="Segoe UI"/>
          <w:sz w:val="21"/>
          <w:szCs w:val="21"/>
        </w:rPr>
        <w:t>g</w:t>
      </w:r>
      <w:r>
        <w:rPr>
          <w:rFonts w:ascii="Segoe UI" w:eastAsia="Times New Roman" w:hAnsi="Segoe UI" w:cs="Segoe UI"/>
          <w:sz w:val="21"/>
          <w:szCs w:val="21"/>
        </w:rPr>
        <w:t xml:space="preserve"> in you</w:t>
      </w:r>
      <w:r w:rsidR="001506BE">
        <w:rPr>
          <w:rFonts w:ascii="Segoe UI" w:eastAsia="Times New Roman" w:hAnsi="Segoe UI" w:cs="Segoe UI"/>
          <w:sz w:val="21"/>
          <w:szCs w:val="21"/>
        </w:rPr>
        <w:t>r</w:t>
      </w:r>
      <w:r>
        <w:rPr>
          <w:rFonts w:ascii="Segoe UI" w:eastAsia="Times New Roman" w:hAnsi="Segoe UI" w:cs="Segoe UI"/>
          <w:sz w:val="21"/>
          <w:szCs w:val="21"/>
        </w:rPr>
        <w:t xml:space="preserve"> application</w:t>
      </w:r>
      <w:r w:rsidR="001506BE">
        <w:rPr>
          <w:rFonts w:ascii="Segoe UI" w:eastAsia="Times New Roman" w:hAnsi="Segoe UI" w:cs="Segoe UI"/>
          <w:sz w:val="21"/>
          <w:szCs w:val="21"/>
        </w:rPr>
        <w:t>?</w:t>
      </w:r>
    </w:p>
    <w:p w14:paraId="5A81F435" w14:textId="746B9382" w:rsidR="001506BE" w:rsidRDefault="001506B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tate?</w:t>
      </w:r>
    </w:p>
    <w:p w14:paraId="5E06CD99" w14:textId="0308F83A" w:rsidR="001506B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don’t update State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 ,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Generally?</w:t>
      </w:r>
    </w:p>
    <w:p w14:paraId="0A276A7F" w14:textId="24B24C4D" w:rsidR="0075688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hook?</w:t>
      </w:r>
    </w:p>
    <w:p w14:paraId="62E4EFC6" w14:textId="3219780B" w:rsidR="002844C5" w:rsidRDefault="002844C5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ontrolled component?</w:t>
      </w:r>
      <w:r w:rsidR="00385AC7">
        <w:rPr>
          <w:rFonts w:ascii="Segoe UI" w:eastAsia="Times New Roman" w:hAnsi="Segoe UI" w:cs="Segoe UI"/>
          <w:sz w:val="21"/>
          <w:szCs w:val="21"/>
        </w:rPr>
        <w:tab/>
      </w:r>
    </w:p>
    <w:p w14:paraId="161F022F" w14:textId="1F885390" w:rsidR="00A021DC" w:rsidRDefault="00A021DC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pres</w:t>
      </w:r>
      <w:r w:rsidR="009C33F4">
        <w:rPr>
          <w:rFonts w:ascii="Segoe UI" w:eastAsia="Times New Roman" w:hAnsi="Segoe UI" w:cs="Segoe UI"/>
          <w:sz w:val="21"/>
          <w:szCs w:val="21"/>
        </w:rPr>
        <w:t>entational and container component?</w:t>
      </w:r>
    </w:p>
    <w:p w14:paraId="1332ED0F" w14:textId="23087BBB" w:rsidR="0028367E" w:rsidRDefault="0028367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three dots in our react code?</w:t>
      </w:r>
    </w:p>
    <w:p w14:paraId="177F87A9" w14:textId="424D96BD" w:rsidR="0028367E" w:rsidRDefault="008968F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initialize the constructor in react?</w:t>
      </w:r>
    </w:p>
    <w:p w14:paraId="359CAF72" w14:textId="682AE92D" w:rsidR="004C72AE" w:rsidRDefault="004C72A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life cycle?</w:t>
      </w:r>
    </w:p>
    <w:p w14:paraId="51404C2C" w14:textId="08A4FA41" w:rsidR="004C72AE" w:rsidRDefault="00A146F1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refs?</w:t>
      </w:r>
    </w:p>
    <w:p w14:paraId="3C21518D" w14:textId="4650AD23" w:rsidR="00A146F1" w:rsidRDefault="00C631C8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do binding or significance of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bind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 method?</w:t>
      </w:r>
    </w:p>
    <w:p w14:paraId="2CE4845C" w14:textId="7AC36165" w:rsidR="00EE7BDB" w:rsidRPr="00067D1B" w:rsidRDefault="00EE7BDB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event handler?</w:t>
      </w:r>
    </w:p>
    <w:p w14:paraId="148C68DF" w14:textId="5D4EA52A" w:rsidR="008516D9" w:rsidRDefault="008516D9" w:rsidP="008516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233498" w14:textId="3AA57A1E" w:rsidR="0039333D" w:rsidRDefault="0039333D" w:rsidP="008516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2E3D611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a='john doe'</w:t>
      </w:r>
    </w:p>
    <w:p w14:paraId="69981A6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B3A8FAF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for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let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=0;i&lt;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.legth;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++)</w:t>
      </w:r>
    </w:p>
    <w:p w14:paraId="60A6D602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7B6CF5B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for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let j=1;j&lt;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.legth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();j++)</w:t>
      </w:r>
    </w:p>
    <w:p w14:paraId="1E1BA2B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253EC8C3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f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[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==a[j])</w:t>
      </w:r>
    </w:p>
    <w:p w14:paraId="74A898B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{</w:t>
      </w:r>
    </w:p>
    <w:p w14:paraId="02F8517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"Print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hracter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", a[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);</w:t>
      </w:r>
    </w:p>
    <w:p w14:paraId="0B5A351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1EB3C505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719A1F7B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40B6980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7F1FFDB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How to write simple map on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aray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objects or </w:t>
      </w:r>
    </w:p>
    <w:p w14:paraId="59F155D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purchasedProducts</w:t>
      </w:r>
      <w:proofErr w:type="spellEnd"/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[</w:t>
      </w:r>
    </w:p>
    <w:p w14:paraId="1A7603ED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{</w:t>
      </w:r>
    </w:p>
    <w:p w14:paraId="3C815C23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order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49B877AA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product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44D3A38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user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0634512D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qty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2,</w:t>
      </w:r>
    </w:p>
    <w:p w14:paraId="201ADF8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date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:"02/11/2021"</w:t>
      </w:r>
    </w:p>
    <w:p w14:paraId="41FCF52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discount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: 10</w:t>
      </w:r>
    </w:p>
    <w:p w14:paraId="2056008F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794AB500" w14:textId="1E603F8C" w:rsidR="0039333D" w:rsidRPr="008516D9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</w:t>
      </w:r>
    </w:p>
    <w:p w14:paraId="3EA3FB0D" w14:textId="60D39BF7" w:rsidR="000C10D8" w:rsidRPr="00766A53" w:rsidRDefault="00766A53" w:rsidP="00766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766A53">
        <w:rPr>
          <w:rFonts w:ascii="Segoe UI" w:eastAsia="Times New Roman" w:hAnsi="Segoe UI" w:cs="Segoe UI"/>
          <w:b/>
          <w:bCs/>
          <w:sz w:val="21"/>
          <w:szCs w:val="21"/>
        </w:rPr>
        <w:t>Fabric</w:t>
      </w:r>
    </w:p>
    <w:p w14:paraId="31133DE1" w14:textId="4A39B0D6" w:rsidR="00766A53" w:rsidRDefault="00766A53" w:rsidP="000C10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70AB15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et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 {</w:t>
      </w:r>
    </w:p>
    <w:p w14:paraId="10410CA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'a')</w:t>
      </w:r>
    </w:p>
    <w:p w14:paraId="2A900EA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}</w:t>
      </w:r>
    </w:p>
    <w:p w14:paraId="73900E2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87B484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etB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 {</w:t>
      </w:r>
    </w:p>
    <w:p w14:paraId="2C8FC30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'b')</w:t>
      </w:r>
    </w:p>
    <w:p w14:paraId="223A90A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}</w:t>
      </w:r>
    </w:p>
    <w:p w14:paraId="3BCD3D9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BC00C7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get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, 0)</w:t>
      </w:r>
    </w:p>
    <w:p w14:paraId="21ABFA51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getB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5DAEC64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F944E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c = 2</w:t>
      </w:r>
    </w:p>
    <w:p w14:paraId="39D4DA6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5CACF99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console.log(c)</w:t>
      </w:r>
    </w:p>
    <w:p w14:paraId="408AECE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CB06A3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/* </w:t>
      </w:r>
    </w:p>
    <w:p w14:paraId="06E6735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1E41B3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b</w:t>
      </w:r>
      <w:proofErr w:type="gramEnd"/>
    </w:p>
    <w:p w14:paraId="36F4C67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a</w:t>
      </w:r>
      <w:proofErr w:type="gramEnd"/>
    </w:p>
    <w:p w14:paraId="676E0FD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2</w:t>
      </w:r>
    </w:p>
    <w:p w14:paraId="046220FE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398761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*/</w:t>
      </w:r>
    </w:p>
    <w:p w14:paraId="4AF7CEB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FC2F5D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55DF008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/* </w:t>
      </w:r>
    </w:p>
    <w:p w14:paraId="4FCE1BDA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Input</w:t>
      </w:r>
    </w:p>
    <w:p w14:paraId="310F55D5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foods = ['apple', 'orange', 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rapes','banan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,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mangos','kiwi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]]]</w:t>
      </w:r>
    </w:p>
    <w:p w14:paraId="345CABD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62391A5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43B36CA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Expected out</w:t>
      </w:r>
    </w:p>
    <w:p w14:paraId="555BB9E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apple','orange','grapes','banana','mangos','kiwi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]</w:t>
      </w:r>
    </w:p>
    <w:p w14:paraId="3AF7A318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93890D5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Q: flatten nested array</w:t>
      </w:r>
    </w:p>
    <w:p w14:paraId="1A190F4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*/</w:t>
      </w:r>
    </w:p>
    <w:p w14:paraId="4E6CC13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D3DE07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9D9A5AE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241E241" w14:textId="77777777" w:rsidR="00766A53" w:rsidRDefault="00766A53" w:rsidP="000C10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9075355" w14:textId="29DB1586" w:rsidR="005759E8" w:rsidRPr="005759E8" w:rsidRDefault="005759E8" w:rsidP="00575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5C7DD8" w14:textId="5A54A846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CC87957" w14:textId="31E3FEBC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2B03D27" w14:textId="0E26C641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090713A" w14:textId="405467BB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11C4A7A" w14:textId="3561EB95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89794FD" w14:textId="3A3B7578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1641FB" w14:textId="19746393" w:rsidR="002506E7" w:rsidRDefault="00940B26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5A7179B" w14:textId="34DD3A8F" w:rsidR="00940B26" w:rsidRDefault="00940B2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940B26">
        <w:rPr>
          <w:rFonts w:ascii="Segoe UI" w:eastAsia="Times New Roman" w:hAnsi="Segoe UI" w:cs="Segoe UI"/>
          <w:sz w:val="21"/>
          <w:szCs w:val="21"/>
        </w:rPr>
        <w:t>Explain react lifecycle hooks?</w:t>
      </w:r>
    </w:p>
    <w:p w14:paraId="261C5A64" w14:textId="4CD0AE9E" w:rsidR="006053CD" w:rsidRDefault="006053CD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rite a program to find the occurrence of a first repeated character in given string ‘John Doe’?</w:t>
      </w:r>
    </w:p>
    <w:p w14:paraId="7CC7C33A" w14:textId="01892595" w:rsidR="006053CD" w:rsidRDefault="006053CD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act DOM and React?</w:t>
      </w:r>
    </w:p>
    <w:p w14:paraId="0573796F" w14:textId="7CA22E54" w:rsidR="006053CD" w:rsidRDefault="00C046B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write&lt;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octyp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&gt; at the start of any HTML file?</w:t>
      </w:r>
    </w:p>
    <w:p w14:paraId="74D842AD" w14:textId="69C3E083" w:rsidR="00C046B6" w:rsidRDefault="00C046B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mean of margin 1p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2px,3px,4px</w:t>
      </w:r>
      <w:proofErr w:type="gramEnd"/>
      <w:r w:rsidR="00BB068C">
        <w:rPr>
          <w:rFonts w:ascii="Segoe UI" w:eastAsia="Times New Roman" w:hAnsi="Segoe UI" w:cs="Segoe UI"/>
          <w:sz w:val="21"/>
          <w:szCs w:val="21"/>
        </w:rPr>
        <w:t>?</w:t>
      </w:r>
    </w:p>
    <w:p w14:paraId="1A88E998" w14:textId="5EFD2220" w:rsidR="00BB068C" w:rsidRDefault="00BB068C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xio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orks internally?</w:t>
      </w:r>
    </w:p>
    <w:p w14:paraId="30130BC1" w14:textId="77777777" w:rsidR="00BB068C" w:rsidRPr="00940B26" w:rsidRDefault="00BB068C" w:rsidP="00B70B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85837AB" w14:textId="77777777" w:rsidR="00940B26" w:rsidRDefault="00940B26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9E870E0" w14:textId="211CB5A0" w:rsidR="002506E7" w:rsidRDefault="008A27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09BEB7D5" w14:textId="17F02C41" w:rsidR="0068626F" w:rsidRDefault="0068626F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r w:rsidR="00CD3615">
        <w:rPr>
          <w:rFonts w:ascii="Segoe UI" w:eastAsia="Times New Roman" w:hAnsi="Segoe UI" w:cs="Segoe UI"/>
          <w:sz w:val="21"/>
          <w:szCs w:val="21"/>
        </w:rPr>
        <w:t>CSS and SCSS.</w:t>
      </w:r>
    </w:p>
    <w:p w14:paraId="73DE7088" w14:textId="7DA964F7" w:rsidR="00CD3615" w:rsidRDefault="00CD36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669356E2" w14:textId="757515E8" w:rsidR="00CD3615" w:rsidRDefault="00D924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hooks</w:t>
      </w:r>
      <w:r w:rsidR="009812EF">
        <w:rPr>
          <w:rFonts w:ascii="Segoe UI" w:eastAsia="Times New Roman" w:hAnsi="Segoe UI" w:cs="Segoe UI"/>
          <w:sz w:val="21"/>
          <w:szCs w:val="21"/>
        </w:rPr>
        <w:t xml:space="preserve"> or why hooks are introduced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1C966E2C" w14:textId="17B3A51C" w:rsidR="00D92415" w:rsidRDefault="00D924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we use hooks inside the class?</w:t>
      </w:r>
    </w:p>
    <w:p w14:paraId="61D1DD51" w14:textId="620F265E" w:rsidR="00D92415" w:rsidRDefault="00651C9F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lign child div into center, what pro</w:t>
      </w:r>
      <w:r w:rsidR="00C6090A">
        <w:rPr>
          <w:rFonts w:ascii="Segoe UI" w:eastAsia="Times New Roman" w:hAnsi="Segoe UI" w:cs="Segoe UI"/>
          <w:sz w:val="21"/>
          <w:szCs w:val="21"/>
        </w:rPr>
        <w:t>perty you will defin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3FC88D" w14:textId="04EB5785" w:rsidR="00C6090A" w:rsidRDefault="00AE275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emantic elements?</w:t>
      </w:r>
    </w:p>
    <w:p w14:paraId="538936DF" w14:textId="2910072D" w:rsidR="00CA0F63" w:rsidRDefault="00CA0F63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local storage and session storage?</w:t>
      </w:r>
    </w:p>
    <w:p w14:paraId="1558E777" w14:textId="77777777" w:rsidR="00AE2756" w:rsidRDefault="00AE2756" w:rsidP="00AE27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13A20C7" w14:textId="65708FF1" w:rsidR="00AE2756" w:rsidRPr="00AE2756" w:rsidRDefault="00AE2756" w:rsidP="00AE2756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E2756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8571523" w14:textId="490B1BDE" w:rsidR="00AE2756" w:rsidRDefault="00AE2756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 semantic elements?</w:t>
      </w:r>
    </w:p>
    <w:p w14:paraId="4A38E552" w14:textId="38C6B728" w:rsidR="004A507B" w:rsidRDefault="004A507B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are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he from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elements in HTML</w:t>
      </w:r>
      <w:r w:rsidR="00143EC1">
        <w:rPr>
          <w:rFonts w:ascii="Segoe UI" w:eastAsia="Times New Roman" w:hAnsi="Segoe UI" w:cs="Segoe UI"/>
          <w:sz w:val="21"/>
          <w:szCs w:val="21"/>
        </w:rPr>
        <w:t>?</w:t>
      </w:r>
    </w:p>
    <w:p w14:paraId="2E8C23AB" w14:textId="7E7FC1EF" w:rsidR="00AE2756" w:rsidRDefault="00AE2756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r w:rsidR="006024A7">
        <w:rPr>
          <w:rFonts w:ascii="Segoe UI" w:eastAsia="Times New Roman" w:hAnsi="Segoe UI" w:cs="Segoe UI"/>
          <w:sz w:val="21"/>
          <w:szCs w:val="21"/>
        </w:rPr>
        <w:t>i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6024A7">
        <w:rPr>
          <w:rFonts w:ascii="Segoe UI" w:eastAsia="Times New Roman" w:hAnsi="Segoe UI" w:cs="Segoe UI"/>
          <w:sz w:val="21"/>
          <w:szCs w:val="21"/>
        </w:rPr>
        <w:t>synthetic event in react?</w:t>
      </w:r>
    </w:p>
    <w:p w14:paraId="5040ECD9" w14:textId="094014F1" w:rsidR="006024A7" w:rsidRDefault="006024A7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are error boundarie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7A701FA0" w14:textId="6779B421" w:rsidR="006024A7" w:rsidRDefault="00C27BF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re-rendering of component in class as well as function component?</w:t>
      </w:r>
    </w:p>
    <w:p w14:paraId="430044CF" w14:textId="5DAFF7B3" w:rsidR="00C27BF4" w:rsidRDefault="00C27BF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n we are calling any API which lifecycle method will call 1</w:t>
      </w:r>
      <w:r w:rsidRPr="00C27BF4">
        <w:rPr>
          <w:rFonts w:ascii="Segoe UI" w:eastAsia="Times New Roman" w:hAnsi="Segoe UI" w:cs="Segoe UI"/>
          <w:sz w:val="21"/>
          <w:szCs w:val="21"/>
          <w:vertAlign w:val="superscript"/>
        </w:rPr>
        <w:t>s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42BE6B9D" w14:textId="2B3323C9" w:rsidR="00C27BF4" w:rsidRDefault="005226AB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lice, splice and </w:t>
      </w:r>
      <w:r w:rsidR="002E0662">
        <w:rPr>
          <w:rFonts w:ascii="Segoe UI" w:eastAsia="Times New Roman" w:hAnsi="Segoe UI" w:cs="Segoe UI"/>
          <w:sz w:val="21"/>
          <w:szCs w:val="21"/>
        </w:rPr>
        <w:t>spli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247A96E" w14:textId="3F5E3476" w:rsidR="005226AB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</w:p>
    <w:p w14:paraId="1C0F77A6" w14:textId="564A87D2" w:rsidR="000C7334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flex box properties?</w:t>
      </w:r>
    </w:p>
    <w:p w14:paraId="0449629A" w14:textId="494BC848" w:rsidR="000C7334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</w:t>
      </w:r>
      <w:r w:rsidR="00DE4EA2">
        <w:rPr>
          <w:rFonts w:ascii="Segoe UI" w:eastAsia="Times New Roman" w:hAnsi="Segoe UI" w:cs="Segoe UI"/>
          <w:sz w:val="21"/>
          <w:szCs w:val="21"/>
        </w:rPr>
        <w:t xml:space="preserve"> the</w:t>
      </w:r>
      <w:r>
        <w:rPr>
          <w:rFonts w:ascii="Segoe UI" w:eastAsia="Times New Roman" w:hAnsi="Segoe UI" w:cs="Segoe UI"/>
          <w:sz w:val="21"/>
          <w:szCs w:val="21"/>
        </w:rPr>
        <w:t xml:space="preserve"> positions in CSS?</w:t>
      </w:r>
    </w:p>
    <w:p w14:paraId="6E37AB00" w14:textId="65812897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props and state?</w:t>
      </w:r>
    </w:p>
    <w:p w14:paraId="26FF289C" w14:textId="547C9DC7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arrow function, why we use that?</w:t>
      </w:r>
    </w:p>
    <w:p w14:paraId="4BBDCC36" w14:textId="5BBA3336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ES6 features?</w:t>
      </w:r>
    </w:p>
    <w:p w14:paraId="114B91A3" w14:textId="77777777" w:rsidR="0055408C" w:rsidRDefault="0055408C" w:rsidP="005540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B490EA" w14:textId="10A36534" w:rsidR="0055408C" w:rsidRDefault="0055408C" w:rsidP="0055408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Energy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Exampler</w:t>
      </w:r>
      <w:proofErr w:type="spellEnd"/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:-</w:t>
      </w:r>
    </w:p>
    <w:p w14:paraId="0A160F93" w14:textId="3BF8C413" w:rsidR="0055408C" w:rsidRDefault="00F13FBB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find all palindrome substring from the given String</w:t>
      </w:r>
      <w:r w:rsidR="0055408C">
        <w:rPr>
          <w:rFonts w:ascii="Segoe UI" w:eastAsia="Times New Roman" w:hAnsi="Segoe UI" w:cs="Segoe UI"/>
          <w:sz w:val="21"/>
          <w:szCs w:val="21"/>
        </w:rPr>
        <w:t>?</w:t>
      </w:r>
    </w:p>
    <w:p w14:paraId="5186DE59" w14:textId="3D9839EC" w:rsidR="00837110" w:rsidRDefault="00837110" w:rsidP="008371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put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:-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‘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r w:rsidR="006A0186">
        <w:rPr>
          <w:rFonts w:ascii="Segoe UI" w:eastAsia="Times New Roman" w:hAnsi="Segoe UI" w:cs="Segoe UI"/>
          <w:sz w:val="21"/>
          <w:szCs w:val="21"/>
        </w:rPr>
        <w:t>babac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’</w:t>
      </w:r>
    </w:p>
    <w:p w14:paraId="13F2F5A5" w14:textId="4B791EFB" w:rsidR="006A0186" w:rsidRDefault="006A0186" w:rsidP="008371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b,ab</w:t>
      </w:r>
      <w:r w:rsidR="007842F7">
        <w:rPr>
          <w:rFonts w:ascii="Segoe UI" w:eastAsia="Times New Roman" w:hAnsi="Segoe UI" w:cs="Segoe UI"/>
          <w:sz w:val="21"/>
          <w:szCs w:val="21"/>
        </w:rPr>
        <w:t>,ba,aba,</w:t>
      </w:r>
      <w:r w:rsidR="003C5EF8">
        <w:rPr>
          <w:rFonts w:ascii="Segoe UI" w:eastAsia="Times New Roman" w:hAnsi="Segoe UI" w:cs="Segoe UI"/>
          <w:sz w:val="21"/>
          <w:szCs w:val="21"/>
        </w:rPr>
        <w:t>bab</w:t>
      </w:r>
      <w:proofErr w:type="spellEnd"/>
      <w:proofErr w:type="gramEnd"/>
    </w:p>
    <w:p w14:paraId="00A6535D" w14:textId="770502C2" w:rsidR="003C5EF8" w:rsidRDefault="003C5EF8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property box has?</w:t>
      </w:r>
    </w:p>
    <w:p w14:paraId="1647C424" w14:textId="7BC295DD" w:rsidR="003C5EF8" w:rsidRDefault="003C5EF8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are the position</w:t>
      </w:r>
      <w:r w:rsidR="008D0043">
        <w:rPr>
          <w:rFonts w:ascii="Segoe UI" w:eastAsia="Times New Roman" w:hAnsi="Segoe UI" w:cs="Segoe UI"/>
          <w:sz w:val="21"/>
          <w:szCs w:val="21"/>
        </w:rPr>
        <w:t xml:space="preserve"> for a div you have used?</w:t>
      </w:r>
    </w:p>
    <w:p w14:paraId="72FC2F00" w14:textId="340F2722" w:rsidR="007C317C" w:rsidRPr="007C317C" w:rsidRDefault="007C317C" w:rsidP="007C317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7C317C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76E35E2" w14:textId="23BB3409" w:rsidR="0055408C" w:rsidRDefault="0003204C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remove duplicate element from array.</w:t>
      </w:r>
    </w:p>
    <w:p w14:paraId="5FC80F77" w14:textId="0B49AE07" w:rsidR="0003204C" w:rsidRDefault="0003204C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lice an</w:t>
      </w:r>
      <w:r w:rsidR="008E0E62">
        <w:rPr>
          <w:rFonts w:ascii="Segoe UI" w:eastAsia="Times New Roman" w:hAnsi="Segoe UI" w:cs="Segoe UI"/>
          <w:sz w:val="21"/>
          <w:szCs w:val="21"/>
        </w:rPr>
        <w:t>d</w:t>
      </w:r>
      <w:r>
        <w:rPr>
          <w:rFonts w:ascii="Segoe UI" w:eastAsia="Times New Roman" w:hAnsi="Segoe UI" w:cs="Segoe UI"/>
          <w:sz w:val="21"/>
          <w:szCs w:val="21"/>
        </w:rPr>
        <w:t xml:space="preserve"> splice?</w:t>
      </w:r>
    </w:p>
    <w:p w14:paraId="3EBBB91A" w14:textId="63CA7233" w:rsidR="0003204C" w:rsidRDefault="0005740F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How do you identify which lifecycle method is calling and when</w:t>
      </w:r>
      <w:r w:rsidR="00A92978">
        <w:rPr>
          <w:rFonts w:ascii="Segoe UI" w:eastAsia="Times New Roman" w:hAnsi="Segoe UI" w:cs="Segoe UI"/>
          <w:sz w:val="21"/>
          <w:szCs w:val="21"/>
        </w:rPr>
        <w:t xml:space="preserve"> in functional componen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688BFF4B" w14:textId="721E38EC" w:rsidR="00A92978" w:rsidRDefault="00A92978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ich method you will use to achieve </w:t>
      </w:r>
      <w:r w:rsidR="00037C46">
        <w:rPr>
          <w:rFonts w:ascii="Segoe UI" w:eastAsia="Times New Roman" w:hAnsi="Segoe UI" w:cs="Segoe UI"/>
          <w:sz w:val="21"/>
          <w:szCs w:val="21"/>
        </w:rPr>
        <w:t>component did munt and component will mount?</w:t>
      </w:r>
    </w:p>
    <w:p w14:paraId="0C7A9DE3" w14:textId="0EB715C3" w:rsidR="0032684F" w:rsidRDefault="0032684F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d you write your custom hook?</w:t>
      </w:r>
    </w:p>
    <w:p w14:paraId="571D1609" w14:textId="731C78B1" w:rsidR="000A75E2" w:rsidRDefault="00B51589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51589">
        <w:rPr>
          <w:rFonts w:ascii="Segoe UI" w:eastAsia="Times New Roman" w:hAnsi="Segoe UI" w:cs="Segoe UI"/>
          <w:sz w:val="21"/>
          <w:szCs w:val="21"/>
        </w:rPr>
        <w:t>Significance of Call, Apply and Bind in JS</w:t>
      </w:r>
      <w:r w:rsidR="00CC7AEE">
        <w:rPr>
          <w:rFonts w:ascii="Segoe UI" w:eastAsia="Times New Roman" w:hAnsi="Segoe UI" w:cs="Segoe UI"/>
          <w:sz w:val="21"/>
          <w:szCs w:val="21"/>
        </w:rPr>
        <w:t>?</w:t>
      </w:r>
    </w:p>
    <w:p w14:paraId="264F0CF9" w14:textId="5F0702F9" w:rsidR="00CC7AEE" w:rsidRDefault="00CC7AEE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C7AEE">
        <w:rPr>
          <w:rFonts w:ascii="Segoe UI" w:eastAsia="Times New Roman" w:hAnsi="Segoe UI" w:cs="Segoe UI"/>
          <w:sz w:val="21"/>
          <w:szCs w:val="21"/>
        </w:rPr>
        <w:t>Difference between Arrow function and Regular Function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B09E652" w14:textId="44FD035A" w:rsidR="00DE5F14" w:rsidRDefault="00DE5F14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DE5F14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 w:rsidRPr="00DE5F14">
        <w:rPr>
          <w:rFonts w:ascii="Segoe UI" w:eastAsia="Times New Roman" w:hAnsi="Segoe UI" w:cs="Segoe UI"/>
          <w:sz w:val="21"/>
          <w:szCs w:val="21"/>
        </w:rPr>
        <w:t>/Await</w:t>
      </w:r>
    </w:p>
    <w:p w14:paraId="5C99DCC3" w14:textId="77777777" w:rsidR="0005740F" w:rsidRPr="0003204C" w:rsidRDefault="0005740F" w:rsidP="00037C4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57B82BC" w14:textId="77777777" w:rsidR="0055408C" w:rsidRPr="0055408C" w:rsidRDefault="0055408C" w:rsidP="00554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9A39B58" w14:textId="77777777" w:rsidR="008A2759" w:rsidRDefault="008A27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131DC96" w14:textId="70E8244E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4C5BEEC" w14:textId="2A4F0212" w:rsidR="002506E7" w:rsidRDefault="00FB49D5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9FE19B7" w14:textId="5AEB4952" w:rsidR="00FB49D5" w:rsidRDefault="00FB49D5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Memo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.</w:t>
      </w:r>
      <w:proofErr w:type="gramEnd"/>
    </w:p>
    <w:p w14:paraId="0F68ABEE" w14:textId="4CA77C54" w:rsidR="00FB49D5" w:rsidRDefault="003A7B76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fs in react</w:t>
      </w:r>
    </w:p>
    <w:p w14:paraId="50598426" w14:textId="4567924E" w:rsidR="003A7B76" w:rsidRDefault="006B09EA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resolve re-currying rendering in React.</w:t>
      </w:r>
    </w:p>
    <w:p w14:paraId="3164A6C2" w14:textId="5619FC76" w:rsidR="00621925" w:rsidRDefault="00E818C4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handle </w:t>
      </w:r>
      <w:r w:rsidR="001E4311">
        <w:rPr>
          <w:rFonts w:ascii="Segoe UI" w:eastAsia="Times New Roman" w:hAnsi="Segoe UI" w:cs="Segoe UI"/>
          <w:sz w:val="21"/>
          <w:szCs w:val="21"/>
        </w:rPr>
        <w:t>component while browser re-sizing?</w:t>
      </w:r>
    </w:p>
    <w:p w14:paraId="4F21B775" w14:textId="4E811810" w:rsidR="00164A69" w:rsidRDefault="00164A69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prop-drilling?</w:t>
      </w:r>
    </w:p>
    <w:p w14:paraId="4985073D" w14:textId="77777777" w:rsidR="00164A69" w:rsidRDefault="00164A69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CE8B3F6" w14:textId="445D1ED7" w:rsidR="00606E2C" w:rsidRDefault="000304CE" w:rsidP="00FB49D5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47695B2E" w14:textId="5DAD19F7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Memo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.</w:t>
      </w:r>
      <w:proofErr w:type="gramEnd"/>
    </w:p>
    <w:p w14:paraId="54C9F8B6" w14:textId="05E01364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ure function in react</w:t>
      </w:r>
    </w:p>
    <w:p w14:paraId="005497C8" w14:textId="60AC7143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controlled component and uncontrolled component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.</w:t>
      </w:r>
    </w:p>
    <w:p w14:paraId="5281FEAA" w14:textId="7B0B2414" w:rsidR="002860E8" w:rsidRDefault="002860E8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key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75741783" w14:textId="3A750680" w:rsidR="00DA22A6" w:rsidRDefault="00DA22A6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improve the performance of our react application?</w:t>
      </w:r>
    </w:p>
    <w:p w14:paraId="36872AF3" w14:textId="7CE75E99" w:rsidR="00DA22A6" w:rsidRDefault="00DA22A6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 the advantage and limitation of React?</w:t>
      </w:r>
    </w:p>
    <w:p w14:paraId="532506F9" w14:textId="089A823A" w:rsidR="00DA22A6" w:rsidRDefault="00EF08B5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your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real DOM get to know that virtual DOM is updating.</w:t>
      </w:r>
    </w:p>
    <w:p w14:paraId="554A776B" w14:textId="24D42F8C" w:rsidR="00EF08B5" w:rsidRPr="00EF08B5" w:rsidRDefault="00EF08B5" w:rsidP="00EF08B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29F3F87" w14:textId="65526B02" w:rsidR="004D28DE" w:rsidRDefault="004D28DE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</w:t>
      </w:r>
      <w:r w:rsidR="0094627C">
        <w:rPr>
          <w:rFonts w:ascii="Segoe UI" w:eastAsia="Times New Roman" w:hAnsi="Segoe UI" w:cs="Segoe UI"/>
          <w:sz w:val="21"/>
          <w:szCs w:val="21"/>
        </w:rPr>
        <w:t>y we are not able to see HTML and CSS code</w:t>
      </w:r>
      <w:r w:rsidR="00917B67">
        <w:rPr>
          <w:rFonts w:ascii="Segoe UI" w:eastAsia="Times New Roman" w:hAnsi="Segoe UI" w:cs="Segoe UI"/>
          <w:sz w:val="21"/>
          <w:szCs w:val="21"/>
        </w:rPr>
        <w:t xml:space="preserve"> if we do </w:t>
      </w:r>
      <w:proofErr w:type="spellStart"/>
      <w:r w:rsidR="00917B67">
        <w:rPr>
          <w:rFonts w:ascii="Segoe UI" w:eastAsia="Times New Roman" w:hAnsi="Segoe UI" w:cs="Segoe UI"/>
          <w:sz w:val="21"/>
          <w:szCs w:val="21"/>
        </w:rPr>
        <w:t>Ctrl+P</w:t>
      </w:r>
      <w:proofErr w:type="spellEnd"/>
      <w:r w:rsidR="0094627C">
        <w:rPr>
          <w:rFonts w:ascii="Segoe UI" w:eastAsia="Times New Roman" w:hAnsi="Segoe UI" w:cs="Segoe UI"/>
          <w:sz w:val="21"/>
          <w:szCs w:val="21"/>
        </w:rPr>
        <w:t>?</w:t>
      </w:r>
    </w:p>
    <w:p w14:paraId="2A406BC5" w14:textId="512C57A4" w:rsidR="0094627C" w:rsidRDefault="00265137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ingle page application</w:t>
      </w:r>
    </w:p>
    <w:p w14:paraId="5915E898" w14:textId="4B2DB201" w:rsidR="009C69BC" w:rsidRDefault="009C69BC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492435">
        <w:rPr>
          <w:rFonts w:ascii="Segoe UI" w:eastAsia="Times New Roman" w:hAnsi="Segoe UI" w:cs="Segoe UI"/>
          <w:sz w:val="21"/>
          <w:szCs w:val="21"/>
        </w:rPr>
        <w:t>server-side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92435">
        <w:rPr>
          <w:rFonts w:ascii="Segoe UI" w:eastAsia="Times New Roman" w:hAnsi="Segoe UI" w:cs="Segoe UI"/>
          <w:sz w:val="21"/>
          <w:szCs w:val="21"/>
        </w:rPr>
        <w:t>rendering?</w:t>
      </w:r>
    </w:p>
    <w:p w14:paraId="29ED64E1" w14:textId="4374EFA1" w:rsidR="009C69BC" w:rsidRDefault="009C69BC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E35C2AA" w14:textId="47CAA9AB" w:rsidR="004413A3" w:rsidRDefault="004413A3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Outou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:-</w:t>
      </w:r>
    </w:p>
    <w:p w14:paraId="44DBD153" w14:textId="77777777" w:rsid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C517AD5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function handler() {</w:t>
      </w:r>
    </w:p>
    <w:p w14:paraId="5CE228E6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spellStart"/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promise = new Promise((res, </w:t>
      </w:r>
      <w:proofErr w:type="spellStart"/>
      <w:r w:rsidRPr="004413A3">
        <w:rPr>
          <w:rFonts w:ascii="Segoe UI" w:eastAsia="Times New Roman" w:hAnsi="Segoe UI" w:cs="Segoe UI"/>
          <w:sz w:val="21"/>
          <w:szCs w:val="21"/>
        </w:rPr>
        <w:t>rej</w:t>
      </w:r>
      <w:proofErr w:type="spellEnd"/>
      <w:r w:rsidRPr="004413A3">
        <w:rPr>
          <w:rFonts w:ascii="Segoe UI" w:eastAsia="Times New Roman" w:hAnsi="Segoe UI" w:cs="Segoe UI"/>
          <w:sz w:val="21"/>
          <w:szCs w:val="21"/>
        </w:rPr>
        <w:t xml:space="preserve">) =&gt; </w:t>
      </w:r>
      <w:proofErr w:type="spellStart"/>
      <w:r w:rsidRPr="004413A3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4413A3">
        <w:rPr>
          <w:rFonts w:ascii="Segoe UI" w:eastAsia="Times New Roman" w:hAnsi="Segoe UI" w:cs="Segoe UI"/>
          <w:sz w:val="21"/>
          <w:szCs w:val="21"/>
        </w:rPr>
        <w:t>(res('some error'), 1000))</w:t>
      </w:r>
    </w:p>
    <w:p w14:paraId="6B47F291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try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{</w:t>
      </w:r>
    </w:p>
    <w:p w14:paraId="42319DE9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return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promise;</w:t>
      </w:r>
    </w:p>
    <w:p w14:paraId="0483C997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}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atch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err) {</w:t>
      </w:r>
    </w:p>
    <w:p w14:paraId="4ED96671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'inside err', err)</w:t>
      </w:r>
    </w:p>
    <w:p w14:paraId="053BECEC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}</w:t>
      </w:r>
    </w:p>
    <w:p w14:paraId="66FCD47A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>}</w:t>
      </w:r>
    </w:p>
    <w:p w14:paraId="59280205" w14:textId="01E27D50" w:rsid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handler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).then(data =&gt; console.log('data', data)).catch(err =&gt; console.log('outside err', err))</w:t>
      </w:r>
    </w:p>
    <w:p w14:paraId="7819BEF0" w14:textId="77777777" w:rsidR="0024752E" w:rsidRDefault="0024752E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EBEFA05" w14:textId="77777777" w:rsidR="0024752E" w:rsidRDefault="0024752E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F8A5CF8" w14:textId="77777777" w:rsidR="0024752E" w:rsidRDefault="0024752E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A1354CA" w14:textId="0043F78C" w:rsidR="00AC643E" w:rsidRPr="0045659F" w:rsidRDefault="0045659F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map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ea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A7C57A7" w14:textId="170670ED" w:rsidR="0045659F" w:rsidRPr="00695719" w:rsidRDefault="0045659F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map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i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79B3525" w14:textId="1176AE97" w:rsidR="00C4725C" w:rsidRPr="0009192A" w:rsidRDefault="00695719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delete the element from object?</w:t>
      </w:r>
    </w:p>
    <w:p w14:paraId="3A4793EE" w14:textId="391B924F" w:rsidR="00CA61E6" w:rsidRPr="00A42B30" w:rsidRDefault="00A42B30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before uncommenting </w:t>
      </w:r>
      <w:r w:rsidR="00F80270">
        <w:rPr>
          <w:rFonts w:ascii="Segoe UI" w:eastAsia="Times New Roman" w:hAnsi="Segoe UI" w:cs="Segoe UI"/>
          <w:sz w:val="21"/>
          <w:szCs w:val="21"/>
        </w:rPr>
        <w:t>closure</w:t>
      </w:r>
      <w:r>
        <w:rPr>
          <w:rFonts w:ascii="Segoe UI" w:eastAsia="Times New Roman" w:hAnsi="Segoe UI" w:cs="Segoe UI"/>
          <w:sz w:val="21"/>
          <w:szCs w:val="21"/>
        </w:rPr>
        <w:t xml:space="preserve"> and after uncommenting and why?</w:t>
      </w:r>
    </w:p>
    <w:p w14:paraId="77042D42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// Closure</w:t>
      </w:r>
    </w:p>
    <w:p w14:paraId="76492499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closure = () =&gt; {</w:t>
      </w:r>
    </w:p>
    <w:p w14:paraId="6F0E09E0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for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(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= 0;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&lt; 4;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++) {</w:t>
      </w:r>
    </w:p>
    <w:p w14:paraId="089DBFC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</w:t>
      </w:r>
      <w:proofErr w:type="spellStart"/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function () {</w:t>
      </w:r>
    </w:p>
    <w:p w14:paraId="26D3E4D4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 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9FE6C30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}, 0);</w:t>
      </w:r>
    </w:p>
    <w:p w14:paraId="208938B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}</w:t>
      </w:r>
    </w:p>
    <w:p w14:paraId="4B52998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06B9EB5C" w14:textId="71C8B4EA" w:rsid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losure(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3BD17B81" w14:textId="299DC85D" w:rsidR="00F80270" w:rsidRDefault="00F8027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AE1C996" w14:textId="50CB7487" w:rsidR="00150306" w:rsidRDefault="00E56A34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0FF5">
        <w:rPr>
          <w:rFonts w:ascii="Segoe UI" w:eastAsia="Times New Roman" w:hAnsi="Segoe UI" w:cs="Segoe UI"/>
          <w:sz w:val="21"/>
          <w:szCs w:val="21"/>
        </w:rPr>
        <w:t>How to remove duplicates from array?</w:t>
      </w:r>
    </w:p>
    <w:p w14:paraId="2842507C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F3A046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// Unique array</w:t>
      </w:r>
    </w:p>
    <w:p w14:paraId="6358A6A0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// =&gt; [1, 2, 3, 4]</w:t>
      </w:r>
    </w:p>
    <w:p w14:paraId="5AFD2902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 xml:space="preserve"> unique = [1, 2, 1, 1, 2, 1, 3, 4, 1];</w:t>
      </w:r>
    </w:p>
    <w:p w14:paraId="60F286A9" w14:textId="098A80B7" w:rsid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178B2FD" w14:textId="77777777" w:rsidR="00D121E2" w:rsidRDefault="00D121E2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4C6A174" w14:textId="1B07AC6D" w:rsidR="00D121E2" w:rsidRPr="00D121E2" w:rsidRDefault="00D121E2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121E2">
        <w:rPr>
          <w:rFonts w:ascii="Segoe UI" w:eastAsia="Times New Roman" w:hAnsi="Segoe UI" w:cs="Segoe UI"/>
          <w:sz w:val="21"/>
          <w:szCs w:val="21"/>
        </w:rPr>
        <w:t>How to merge two array</w:t>
      </w:r>
      <w:r w:rsidR="00BC20D5">
        <w:rPr>
          <w:rFonts w:ascii="Segoe UI" w:eastAsia="Times New Roman" w:hAnsi="Segoe UI" w:cs="Segoe UI"/>
          <w:sz w:val="21"/>
          <w:szCs w:val="21"/>
        </w:rPr>
        <w:t xml:space="preserve"> objects</w:t>
      </w:r>
      <w:r w:rsidRPr="00D121E2">
        <w:rPr>
          <w:rFonts w:ascii="Segoe UI" w:eastAsia="Times New Roman" w:hAnsi="Segoe UI" w:cs="Segoe UI"/>
          <w:sz w:val="21"/>
          <w:szCs w:val="21"/>
        </w:rPr>
        <w:t>?</w:t>
      </w:r>
    </w:p>
    <w:p w14:paraId="6783DD3D" w14:textId="31F3980E" w:rsidR="00D121E2" w:rsidRDefault="00D121E2" w:rsidP="00D121E2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28684D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// Merge array of objects</w:t>
      </w:r>
    </w:p>
    <w:p w14:paraId="5A36503A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// =&gt;</w:t>
      </w: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  {</w:t>
      </w:r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a: 1, b: 2, c: 3 }</w:t>
      </w:r>
    </w:p>
    <w:p w14:paraId="70B09D61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merge = [{ a: 1 }, { b: 2 }, { c: 3 }];</w:t>
      </w:r>
    </w:p>
    <w:p w14:paraId="42928A0C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mergeObject</w:t>
      </w:r>
      <w:proofErr w:type="spell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(list) {}</w:t>
      </w:r>
    </w:p>
    <w:p w14:paraId="691D1EC9" w14:textId="0AC6D949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mergeObject</w:t>
      </w:r>
      <w:proofErr w:type="spell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(merge));</w:t>
      </w:r>
    </w:p>
    <w:p w14:paraId="6A35B6F1" w14:textId="106E9928" w:rsidR="00606E2C" w:rsidRDefault="00606E2C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DF658E9" w14:textId="61B9154E" w:rsidR="00BC20D5" w:rsidRPr="00C13C8C" w:rsidRDefault="00BC20D5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13C8C">
        <w:rPr>
          <w:rFonts w:ascii="Segoe UI" w:eastAsia="Times New Roman" w:hAnsi="Segoe UI" w:cs="Segoe UI"/>
          <w:sz w:val="21"/>
          <w:szCs w:val="21"/>
        </w:rPr>
        <w:t>How to remove one property from object?</w:t>
      </w:r>
    </w:p>
    <w:p w14:paraId="10BC9B22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// Remove Property</w:t>
      </w:r>
    </w:p>
    <w:p w14:paraId="2E980FAA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erty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= {</w:t>
      </w:r>
    </w:p>
    <w:p w14:paraId="1A9DBBF6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spellStart"/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foo</w:t>
      </w:r>
      <w:proofErr w:type="spellEnd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"bar",</w:t>
      </w:r>
    </w:p>
    <w:p w14:paraId="30407F9F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useful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1,</w:t>
      </w:r>
    </w:p>
    <w:p w14:paraId="356CB388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useless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2</w:t>
      </w:r>
    </w:p>
    <w:p w14:paraId="263027CC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20738A36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obj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,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propName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) {}</w:t>
      </w:r>
    </w:p>
    <w:p w14:paraId="14732ED9" w14:textId="5D74A58F" w:rsidR="00BC20D5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erty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, 'foo'));</w:t>
      </w:r>
    </w:p>
    <w:p w14:paraId="5F004048" w14:textId="27AEE220" w:rsidR="00F86EFE" w:rsidRDefault="00F86EFE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B25A28A" w14:textId="45098E50" w:rsidR="00F86EFE" w:rsidRDefault="00B14BA4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How to cover array into object?</w:t>
      </w:r>
    </w:p>
    <w:p w14:paraId="20419171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// Array to Object</w:t>
      </w:r>
    </w:p>
    <w:p w14:paraId="0E75590C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// =&gt; {1: 2, 2: 1, 3: 1, a: 2, b: 1}</w:t>
      </w:r>
    </w:p>
    <w:p w14:paraId="46E5CF4A" w14:textId="2B2AE883" w:rsidR="00B14BA4" w:rsidRDefault="004E1E23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  <w:proofErr w:type="spellStart"/>
      <w:r w:rsidR="00B14BA4" w:rsidRPr="00B14BA4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 w:rsidR="00B14BA4" w:rsidRPr="00B14BA4">
        <w:rPr>
          <w:rFonts w:ascii="Segoe UI" w:eastAsia="Times New Roman" w:hAnsi="Segoe UI" w:cs="Segoe UI"/>
          <w:sz w:val="21"/>
          <w:szCs w:val="21"/>
        </w:rPr>
        <w:t xml:space="preserve"> array = ["a", 1, "a", "b", 1, 2, 3];</w:t>
      </w:r>
    </w:p>
    <w:p w14:paraId="2826C049" w14:textId="77777777" w:rsidR="004E1E23" w:rsidRPr="00B14BA4" w:rsidRDefault="004E1E23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94E30FB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calculateDublicates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list) {</w:t>
      </w:r>
    </w:p>
    <w:p w14:paraId="47BA0AFD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list.reduce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, next) =&gt; {</w:t>
      </w:r>
    </w:p>
    <w:p w14:paraId="474464D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next] =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 xml:space="preserve">[next] ?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++ : 1;</w:t>
      </w:r>
    </w:p>
    <w:p w14:paraId="25DDC9F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if (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) {</w:t>
      </w:r>
    </w:p>
    <w:p w14:paraId="489A39F0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++;</w:t>
      </w:r>
    </w:p>
    <w:p w14:paraId="5FAD75E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/ }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else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next] = 1;</w:t>
      </w:r>
    </w:p>
    <w:p w14:paraId="1C918806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, next);</w:t>
      </w:r>
    </w:p>
    <w:p w14:paraId="161C04E1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return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;</w:t>
      </w:r>
    </w:p>
    <w:p w14:paraId="4BF3F624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lastRenderedPageBreak/>
        <w:t xml:space="preserve">  }, {});</w:t>
      </w:r>
    </w:p>
    <w:p w14:paraId="6936AB14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}</w:t>
      </w:r>
    </w:p>
    <w:p w14:paraId="1AA57299" w14:textId="714DFC99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calculateDublicates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array));</w:t>
      </w:r>
    </w:p>
    <w:p w14:paraId="1C3DC843" w14:textId="09386E96" w:rsidR="00606E2C" w:rsidRDefault="00606E2C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F72577" w14:textId="0964A4C4" w:rsidR="00606E2C" w:rsidRDefault="00606E2C" w:rsidP="00060148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511B07E" w14:textId="6BEAC92B" w:rsidR="00871865" w:rsidRPr="00825180" w:rsidRDefault="00871865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generate a dynamic </w:t>
      </w:r>
      <w:r w:rsidR="00DA353D">
        <w:rPr>
          <w:rFonts w:ascii="Segoe UI" w:eastAsia="Times New Roman" w:hAnsi="Segoe UI" w:cs="Segoe UI"/>
          <w:sz w:val="21"/>
          <w:szCs w:val="21"/>
        </w:rPr>
        <w:t xml:space="preserve">html </w:t>
      </w:r>
      <w:r>
        <w:rPr>
          <w:rFonts w:ascii="Segoe UI" w:eastAsia="Times New Roman" w:hAnsi="Segoe UI" w:cs="Segoe UI"/>
          <w:sz w:val="21"/>
          <w:szCs w:val="21"/>
        </w:rPr>
        <w:t xml:space="preserve">table with rows and </w:t>
      </w:r>
      <w:r w:rsidR="00DA353D">
        <w:rPr>
          <w:rFonts w:ascii="Segoe UI" w:eastAsia="Times New Roman" w:hAnsi="Segoe UI" w:cs="Segoe UI"/>
          <w:sz w:val="21"/>
          <w:szCs w:val="21"/>
        </w:rPr>
        <w:t>columns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934551B" w14:textId="20099041" w:rsidR="00825180" w:rsidRDefault="00825180" w:rsidP="00825180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EFD279" w14:textId="7485C75E" w:rsidR="00825180" w:rsidRDefault="006D54B2" w:rsidP="00825180">
      <w:pPr>
        <w:spacing w:beforeLines="0" w:before="0" w:afterLines="0"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hyperlink r:id="rId8" w:tgtFrame="_blank" w:history="1">
        <w:proofErr w:type="spellStart"/>
        <w:proofErr w:type="gramStart"/>
        <w:r w:rsidR="00D32083" w:rsidRPr="00D32083">
          <w:rPr>
            <w:rFonts w:ascii="Arial" w:eastAsia="Times New Roman" w:hAnsi="Arial" w:cs="Arial"/>
            <w:b/>
            <w:bCs/>
            <w:sz w:val="28"/>
            <w:szCs w:val="28"/>
          </w:rPr>
          <w:t>invansys</w:t>
        </w:r>
        <w:proofErr w:type="spellEnd"/>
        <w:proofErr w:type="gramEnd"/>
      </w:hyperlink>
    </w:p>
    <w:p w14:paraId="2F413873" w14:textId="6055A07B" w:rsidR="00D32083" w:rsidRPr="00D935D4" w:rsidRDefault="00D935D4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st operator and spread operator?</w:t>
      </w:r>
    </w:p>
    <w:p w14:paraId="4FFA7124" w14:textId="2A532357" w:rsidR="00D935D4" w:rsidRPr="00D935D4" w:rsidRDefault="00D935D4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map and filter?</w:t>
      </w:r>
    </w:p>
    <w:p w14:paraId="76F2A49D" w14:textId="2A86FB72" w:rsidR="00D02083" w:rsidRPr="00825180" w:rsidRDefault="00D02083" w:rsidP="00D0208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D02083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drawing>
          <wp:inline distT="0" distB="0" distL="0" distR="0" wp14:anchorId="17690EE5" wp14:editId="346D2FCC">
            <wp:extent cx="3619814" cy="449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4746" w14:textId="77777777" w:rsidR="00D32083" w:rsidRPr="00D32083" w:rsidRDefault="00D32083" w:rsidP="00825180">
      <w:pPr>
        <w:spacing w:beforeLines="0" w:before="0" w:afterLines="0"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CF62868" w14:textId="1A78F380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22478C" w14:textId="012CAB7C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BB722A" w14:textId="0A1D770E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-</w:t>
      </w:r>
    </w:p>
    <w:p w14:paraId="0119876C" w14:textId="4B6CE6E4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F61BDFD" w14:textId="05F16572" w:rsidR="00F32A4D" w:rsidRPr="000F2315" w:rsidRDefault="00F32A4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st operator and spread operator?</w:t>
      </w:r>
    </w:p>
    <w:p w14:paraId="18CD71F3" w14:textId="35251D68" w:rsidR="000F2315" w:rsidRPr="00F0029E" w:rsidRDefault="000F23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create object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?</w:t>
      </w:r>
      <w:r w:rsidR="00AB4E20">
        <w:rPr>
          <w:rFonts w:ascii="Segoe UI" w:eastAsia="Times New Roman" w:hAnsi="Segoe UI" w:cs="Segoe UI"/>
          <w:sz w:val="21"/>
          <w:szCs w:val="21"/>
        </w:rPr>
        <w:t>object.create</w:t>
      </w:r>
      <w:proofErr w:type="spellEnd"/>
      <w:r w:rsidR="00AB4E20">
        <w:rPr>
          <w:rFonts w:ascii="Segoe UI" w:eastAsia="Times New Roman" w:hAnsi="Segoe UI" w:cs="Segoe UI"/>
          <w:sz w:val="21"/>
          <w:szCs w:val="21"/>
        </w:rPr>
        <w:t>(), Object Literals</w:t>
      </w:r>
    </w:p>
    <w:p w14:paraId="227B0D4C" w14:textId="274A9B36" w:rsidR="00F0029E" w:rsidRPr="00B2125A" w:rsidRDefault="00F0029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</w:t>
      </w:r>
      <w:r w:rsidR="00B2125A">
        <w:rPr>
          <w:rFonts w:ascii="Segoe UI" w:eastAsia="Times New Roman" w:hAnsi="Segoe UI" w:cs="Segoe UI"/>
          <w:sz w:val="21"/>
          <w:szCs w:val="21"/>
        </w:rPr>
        <w:t>function and arrow function?</w:t>
      </w:r>
    </w:p>
    <w:p w14:paraId="74313F41" w14:textId="4DE646E7" w:rsidR="00B2125A" w:rsidRPr="003114BF" w:rsidRDefault="00B2125A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hosting works on function level</w:t>
      </w:r>
      <w:r w:rsidR="00202FBE">
        <w:rPr>
          <w:rFonts w:ascii="Segoe UI" w:eastAsia="Times New Roman" w:hAnsi="Segoe UI" w:cs="Segoe UI"/>
          <w:sz w:val="21"/>
          <w:szCs w:val="21"/>
        </w:rPr>
        <w:t>?</w:t>
      </w:r>
    </w:p>
    <w:p w14:paraId="163AF831" w14:textId="3CF5796C" w:rsidR="003114BF" w:rsidRPr="00EE4DAD" w:rsidRDefault="003114BF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ysn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await</w:t>
      </w:r>
      <w:r w:rsidR="00D3075E">
        <w:rPr>
          <w:rFonts w:ascii="Segoe UI" w:eastAsia="Times New Roman" w:hAnsi="Segoe UI" w:cs="Segoe UI"/>
          <w:sz w:val="21"/>
          <w:szCs w:val="21"/>
        </w:rPr>
        <w:t>, why we use await</w:t>
      </w:r>
      <w:r w:rsidR="00EE4DAD">
        <w:rPr>
          <w:rFonts w:ascii="Segoe UI" w:eastAsia="Times New Roman" w:hAnsi="Segoe UI" w:cs="Segoe UI"/>
          <w:sz w:val="21"/>
          <w:szCs w:val="21"/>
        </w:rPr>
        <w:t>?</w:t>
      </w:r>
    </w:p>
    <w:p w14:paraId="303FECD7" w14:textId="3C702519" w:rsidR="00EE4DAD" w:rsidRPr="006F39E5" w:rsidRDefault="00054DF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await, if we didn’t get the response what will happen in case of await?</w:t>
      </w:r>
    </w:p>
    <w:p w14:paraId="354BFBC3" w14:textId="37C139F1" w:rsidR="006F39E5" w:rsidRPr="00E3567B" w:rsidRDefault="006F39E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ll, apply,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bind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8E1624F" w14:textId="07540DFD" w:rsidR="00E3567B" w:rsidRPr="004B2F05" w:rsidRDefault="00E3567B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TML5 tags</w:t>
      </w:r>
    </w:p>
    <w:p w14:paraId="22196634" w14:textId="76DDDA02" w:rsidR="004B2F05" w:rsidRPr="0072639C" w:rsidRDefault="004B2F0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Can we see virtual DOM and Real DOM?</w:t>
      </w:r>
    </w:p>
    <w:p w14:paraId="38016D65" w14:textId="636C952B" w:rsidR="0072639C" w:rsidRPr="0072639C" w:rsidRDefault="0072639C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id you implemented session stora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ocal storage?</w:t>
      </w:r>
    </w:p>
    <w:p w14:paraId="3F214402" w14:textId="65A4B48A" w:rsidR="00D3075E" w:rsidRPr="00D3075E" w:rsidRDefault="00D3075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ea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map?</w:t>
      </w:r>
    </w:p>
    <w:p w14:paraId="44F22E1D" w14:textId="7AAF01FF" w:rsidR="00D3075E" w:rsidRPr="00202FBE" w:rsidRDefault="00D3075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filter and reduce?</w:t>
      </w:r>
    </w:p>
    <w:p w14:paraId="3090AEB6" w14:textId="0361C761" w:rsidR="00202FBE" w:rsidRPr="00046A2A" w:rsidRDefault="00C83AE8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we use </w:t>
      </w:r>
      <w:r w:rsidR="00046A2A">
        <w:rPr>
          <w:rFonts w:ascii="Segoe UI" w:eastAsia="Times New Roman" w:hAnsi="Segoe UI" w:cs="Segoe UI"/>
          <w:sz w:val="21"/>
          <w:szCs w:val="21"/>
        </w:rPr>
        <w:t>variable of script A inside Script B</w:t>
      </w:r>
      <w:r w:rsidR="009E21D8">
        <w:rPr>
          <w:rFonts w:ascii="Segoe UI" w:eastAsia="Times New Roman" w:hAnsi="Segoe UI" w:cs="Segoe UI"/>
          <w:sz w:val="21"/>
          <w:szCs w:val="21"/>
        </w:rPr>
        <w:t>, if yes how can we do that</w:t>
      </w:r>
      <w:r w:rsidR="00046A2A">
        <w:rPr>
          <w:rFonts w:ascii="Segoe UI" w:eastAsia="Times New Roman" w:hAnsi="Segoe UI" w:cs="Segoe UI"/>
          <w:sz w:val="21"/>
          <w:szCs w:val="21"/>
        </w:rPr>
        <w:t>?</w:t>
      </w:r>
    </w:p>
    <w:p w14:paraId="3D299F99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 xml:space="preserve">// script A </w:t>
      </w:r>
    </w:p>
    <w:p w14:paraId="00DC78BE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let</w:t>
      </w:r>
      <w:proofErr w:type="gram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=0;</w:t>
      </w:r>
    </w:p>
    <w:p w14:paraId="2510C16E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ED9597B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// scrip B</w:t>
      </w:r>
    </w:p>
    <w:p w14:paraId="7EEA00C7" w14:textId="074C2C4B" w:rsid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48B0B6F9" w14:textId="282D0974" w:rsidR="005133EF" w:rsidRDefault="005133EF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2D064E1" w14:textId="68467A04" w:rsidR="005133EF" w:rsidRPr="002A463D" w:rsidRDefault="00DC0526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create multi argument function?</w:t>
      </w:r>
    </w:p>
    <w:p w14:paraId="72C3DDB7" w14:textId="34745028" w:rsidR="002A463D" w:rsidRPr="002A463D" w:rsidRDefault="002A463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with flex box and box Model?</w:t>
      </w:r>
    </w:p>
    <w:p w14:paraId="6D33DFD3" w14:textId="6A0D9F3C" w:rsidR="002A463D" w:rsidRPr="00703515" w:rsidRDefault="002A463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</w:t>
      </w:r>
      <w:r w:rsidR="00887952">
        <w:rPr>
          <w:rFonts w:ascii="Segoe UI" w:eastAsia="Times New Roman" w:hAnsi="Segoe UI" w:cs="Segoe UI"/>
          <w:sz w:val="21"/>
          <w:szCs w:val="21"/>
        </w:rPr>
        <w:t xml:space="preserve">avoid two same class CSS into a </w:t>
      </w:r>
      <w:r w:rsidR="00703515">
        <w:rPr>
          <w:rFonts w:ascii="Segoe UI" w:eastAsia="Times New Roman" w:hAnsi="Segoe UI" w:cs="Segoe UI"/>
          <w:sz w:val="21"/>
          <w:szCs w:val="21"/>
        </w:rPr>
        <w:t>component or tag?</w:t>
      </w:r>
    </w:p>
    <w:p w14:paraId="27A2BF0E" w14:textId="13B0A451" w:rsidR="00703515" w:rsidRPr="00703515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write component di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mount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.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nen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id update()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nene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ill mount us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9C6594" w14:textId="3BD3D67B" w:rsidR="00703515" w:rsidRPr="00703515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lifecycle</w:t>
      </w:r>
    </w:p>
    <w:p w14:paraId="48D80686" w14:textId="11DAC057" w:rsidR="00703515" w:rsidRPr="00753683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virtual DOM and real DOM</w:t>
      </w:r>
    </w:p>
    <w:p w14:paraId="21078416" w14:textId="609FF364" w:rsidR="00CF2BF9" w:rsidRPr="00DC0526" w:rsidRDefault="00A66ADB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n you are writing in a text box it should </w:t>
      </w:r>
      <w:r w:rsidR="002C445A">
        <w:rPr>
          <w:rFonts w:ascii="Segoe UI" w:eastAsia="Times New Roman" w:hAnsi="Segoe UI" w:cs="Segoe UI"/>
          <w:sz w:val="21"/>
          <w:szCs w:val="21"/>
        </w:rPr>
        <w:t>write</w:t>
      </w:r>
      <w:r>
        <w:rPr>
          <w:rFonts w:ascii="Segoe UI" w:eastAsia="Times New Roman" w:hAnsi="Segoe UI" w:cs="Segoe UI"/>
          <w:sz w:val="21"/>
          <w:szCs w:val="21"/>
        </w:rPr>
        <w:t xml:space="preserve"> below the text b</w:t>
      </w:r>
      <w:r w:rsidR="002C445A">
        <w:rPr>
          <w:rFonts w:ascii="Segoe UI" w:eastAsia="Times New Roman" w:hAnsi="Segoe UI" w:cs="Segoe UI"/>
          <w:sz w:val="21"/>
          <w:szCs w:val="21"/>
        </w:rPr>
        <w:t>ox and if I click on reset button after</w:t>
      </w:r>
      <w:r w:rsidR="00C36BF0">
        <w:rPr>
          <w:rFonts w:ascii="Segoe UI" w:eastAsia="Times New Roman" w:hAnsi="Segoe UI" w:cs="Segoe UI"/>
          <w:sz w:val="21"/>
          <w:szCs w:val="21"/>
        </w:rPr>
        <w:t xml:space="preserve"> text it should clear those text.</w:t>
      </w:r>
    </w:p>
    <w:p w14:paraId="2BE29C8F" w14:textId="11CA56D8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A7248AE" w14:textId="2D5AF522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57ADC7E" w14:textId="256977A9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A205679" w14:textId="25A2561F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FCEA7E5" w14:textId="160BE4B8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152293A" w14:textId="280493B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2A4117F" w14:textId="09962E60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Output questions:-</w:t>
      </w:r>
    </w:p>
    <w:p w14:paraId="4E47B3DA" w14:textId="2379E826" w:rsidR="007602C1" w:rsidRPr="00BA2F3B" w:rsidRDefault="007602C1" w:rsidP="00BA2F3B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BA2F3B">
        <w:rPr>
          <w:rFonts w:ascii="Segoe UI" w:eastAsia="Times New Roman" w:hAnsi="Segoe UI" w:cs="Segoe UI"/>
          <w:b/>
          <w:bCs/>
          <w:sz w:val="21"/>
          <w:szCs w:val="21"/>
        </w:rPr>
        <w:t>(function(){</w:t>
      </w:r>
    </w:p>
    <w:p w14:paraId="2FCB9BEC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31298287" w14:textId="388325B8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function(){console.log(2)},</w:t>
      </w:r>
      <w:r w:rsidR="00325475">
        <w:rPr>
          <w:rFonts w:ascii="Segoe UI" w:eastAsia="Times New Roman" w:hAnsi="Segoe UI" w:cs="Segoe UI"/>
          <w:b/>
          <w:bCs/>
          <w:sz w:val="21"/>
          <w:szCs w:val="21"/>
        </w:rPr>
        <w:t>100</w:t>
      </w:r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0);</w:t>
      </w:r>
    </w:p>
    <w:p w14:paraId="20814E0F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function(){console.log(3)},0);</w:t>
      </w:r>
    </w:p>
    <w:p w14:paraId="1B9C6733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4);</w:t>
      </w:r>
    </w:p>
    <w:p w14:paraId="617DC83A" w14:textId="662ADFFC" w:rsidR="00C12F59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})();</w:t>
      </w:r>
    </w:p>
    <w:p w14:paraId="15DFB991" w14:textId="42DE9C2F" w:rsidR="00325475" w:rsidRDefault="00325475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11A8CDD" w14:textId="0E5BDB61" w:rsidR="00325475" w:rsidRDefault="00325475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: 1,4,3,2 </w:t>
      </w:r>
    </w:p>
    <w:p w14:paraId="74FBDB72" w14:textId="7D1EA1FE" w:rsidR="0071249B" w:rsidRDefault="0071249B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4820EF7" w14:textId="609D2E82" w:rsidR="0071249B" w:rsidRPr="00BA2F3B" w:rsidRDefault="0071249B" w:rsidP="00BA2F3B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BA2F3B">
        <w:rPr>
          <w:rFonts w:ascii="Segoe UI" w:eastAsia="Times New Roman" w:hAnsi="Segoe UI" w:cs="Segoe UI"/>
          <w:b/>
          <w:bCs/>
          <w:sz w:val="21"/>
          <w:szCs w:val="21"/>
        </w:rPr>
        <w:t>let a=b=018-017;</w:t>
      </w:r>
    </w:p>
    <w:p w14:paraId="7C84F105" w14:textId="77777777" w:rsidR="0071249B" w:rsidRP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31F3E1C" w14:textId="77777777" w:rsidR="0071249B" w:rsidRPr="0071249B" w:rsidRDefault="0071249B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1B397799" w14:textId="4C43668F" w:rsidR="0071249B" w:rsidRDefault="0071249B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b+2);</w:t>
      </w:r>
    </w:p>
    <w:p w14:paraId="50C24C59" w14:textId="48F7C859" w:rsid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4CDEC40" w14:textId="7761EA6E" w:rsid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gramStart"/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  <w:r w:rsidR="00433457">
        <w:rPr>
          <w:rFonts w:ascii="Segoe UI" w:eastAsia="Times New Roman" w:hAnsi="Segoe UI" w:cs="Segoe UI"/>
          <w:b/>
          <w:bCs/>
          <w:sz w:val="21"/>
          <w:szCs w:val="21"/>
        </w:rPr>
        <w:t>1,5</w:t>
      </w:r>
      <w:proofErr w:type="gramEnd"/>
      <w:r w:rsidR="00433457">
        <w:rPr>
          <w:rFonts w:ascii="Segoe UI" w:eastAsia="Times New Roman" w:hAnsi="Segoe UI" w:cs="Segoe UI"/>
          <w:b/>
          <w:bCs/>
          <w:sz w:val="21"/>
          <w:szCs w:val="21"/>
        </w:rPr>
        <w:t xml:space="preserve"> b values is 3</w:t>
      </w:r>
      <w:r w:rsidR="00097C1C">
        <w:rPr>
          <w:rFonts w:ascii="Segoe UI" w:eastAsia="Times New Roman" w:hAnsi="Segoe UI" w:cs="Segoe UI"/>
          <w:b/>
          <w:bCs/>
          <w:sz w:val="21"/>
          <w:szCs w:val="21"/>
        </w:rPr>
        <w:t xml:space="preserve"> here.</w:t>
      </w:r>
    </w:p>
    <w:p w14:paraId="026B636B" w14:textId="6CD1B13F" w:rsidR="00BA2F3B" w:rsidRDefault="00BA2F3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65AC5D1" w14:textId="77777777" w:rsidR="00A83CE0" w:rsidRPr="00A83CE0" w:rsidRDefault="00A83CE0" w:rsidP="00A83CE0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a=100;</w:t>
      </w:r>
    </w:p>
    <w:p w14:paraId="6363A2EA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06DD7DE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test(){</w:t>
      </w:r>
    </w:p>
    <w:p w14:paraId="10FF1FB7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if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false)</w:t>
      </w:r>
    </w:p>
    <w:p w14:paraId="26706E93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424EBA22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a=199;</w:t>
      </w:r>
    </w:p>
    <w:p w14:paraId="61477970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>}</w:t>
      </w:r>
    </w:p>
    <w:p w14:paraId="0E0A9FFF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document.write</w:t>
      </w:r>
      <w:proofErr w:type="spell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a);</w:t>
      </w:r>
    </w:p>
    <w:p w14:paraId="48A8B91A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4389B2A1" w14:textId="0BD1EE85" w:rsidR="00BA2F3B" w:rsidRPr="00BA2F3B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test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49FC98CA" w14:textId="6AB00D50" w:rsidR="00A83CE0" w:rsidRDefault="00A83CE0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b/>
          <w:bCs/>
          <w:sz w:val="21"/>
          <w:szCs w:val="21"/>
        </w:rPr>
        <w:t>Un</w:t>
      </w:r>
      <w:proofErr w:type="gram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defined 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bco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none of the a value is </w:t>
      </w:r>
      <w:proofErr w:type="spellStart"/>
      <w:r w:rsidR="00F53A4C">
        <w:rPr>
          <w:rFonts w:ascii="Segoe UI" w:eastAsia="Times New Roman" w:hAnsi="Segoe UI" w:cs="Segoe UI"/>
          <w:b/>
          <w:bCs/>
          <w:sz w:val="21"/>
          <w:szCs w:val="21"/>
        </w:rPr>
        <w:t>accessable</w:t>
      </w:r>
      <w:proofErr w:type="spellEnd"/>
    </w:p>
    <w:p w14:paraId="13FB58BC" w14:textId="2C87E39D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433C42A" w14:textId="00F98010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EB2A293" w14:textId="2613ED85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8BDFF4" w14:textId="421B8F46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6543F08" w14:textId="5902DE23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E10C273" w14:textId="44009888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E882AE" w14:textId="23EA2EE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A16C1D0" w14:textId="06163D9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E460C26" w14:textId="004CC10F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B971938" w14:textId="0EAF38BD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3205FC8" w14:textId="3C07738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4E866F4" w14:textId="62C24EB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353C064" w14:textId="4F088F59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702D10" w14:textId="687D8F95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3FA3FFD" w14:textId="2275A63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76C654" w14:textId="65A35463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5E94BEE" w14:textId="2212CDD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6708069" w14:textId="64FB0FE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E9E60B3" w14:textId="6CF05A96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BD02919" w14:textId="5BC5809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2E413C0" w14:textId="42D68B3C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BA85882" w14:textId="445859A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C744120" w14:textId="62F319D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333A700" w14:textId="0F9A6692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15DB207" w14:textId="728378D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8C039E2" w14:textId="4179622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4B9759" w14:textId="1D072E24" w:rsidR="00606E2C" w:rsidRP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sectPr w:rsidR="00606E2C" w:rsidRPr="00606E2C" w:rsidSect="00E10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8B695" w14:textId="77777777" w:rsidR="006D54B2" w:rsidRDefault="006D54B2" w:rsidP="00741BF1">
      <w:pPr>
        <w:spacing w:before="96" w:after="48" w:line="240" w:lineRule="auto"/>
      </w:pPr>
      <w:r>
        <w:separator/>
      </w:r>
    </w:p>
  </w:endnote>
  <w:endnote w:type="continuationSeparator" w:id="0">
    <w:p w14:paraId="32AE93DB" w14:textId="77777777" w:rsidR="006D54B2" w:rsidRDefault="006D54B2" w:rsidP="00741BF1">
      <w:pPr>
        <w:spacing w:before="96"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F831" w14:textId="77777777" w:rsidR="00AC36CB" w:rsidRDefault="00AC36CB">
    <w:pPr>
      <w:pStyle w:val="Footer"/>
      <w:spacing w:before="96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DDD6" w14:textId="19B3AC7B" w:rsidR="00AC36CB" w:rsidRDefault="00AC36CB">
    <w:pPr>
      <w:pStyle w:val="Footer"/>
      <w:spacing w:before="96" w:after="48"/>
    </w:pP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ECA129" wp14:editId="48B6D77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fad45eb99b1edbec5c379f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E593EF" w14:textId="44A8DF0B" w:rsidR="00AC36CB" w:rsidRPr="00BC6905" w:rsidRDefault="00AC36CB" w:rsidP="00766A53">
                          <w:pPr>
                            <w:spacing w:before="96" w:after="48"/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BC6905">
                            <w:rPr>
                              <w:rFonts w:ascii="Calibri" w:hAnsi="Calibri" w:cs="Calibri"/>
                              <w:color w:val="FF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ECA129" id="_x0000_t202" coordsize="21600,21600" o:spt="202" path="m,l,21600r21600,l21600,xe">
              <v:stroke joinstyle="miter"/>
              <v:path gradientshapeok="t" o:connecttype="rect"/>
            </v:shapetype>
            <v:shape id="MSIPCMcfad45eb99b1edbec5c379f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" o:allowincell="f" filled="f" stroked="f" strokeweight=".5pt">
              <v:textbox inset=",0,20pt,0">
                <w:txbxContent>
                  <w:p w14:paraId="2BE593EF" w14:textId="44A8DF0B" w:rsidR="00BC6905" w:rsidRPr="00BC6905" w:rsidRDefault="00BC6905" w:rsidP="00766A53">
                    <w:pPr>
                      <w:spacing w:before="96" w:after="48"/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BC6905">
                      <w:rPr>
                        <w:rFonts w:ascii="Calibri" w:hAnsi="Calibri" w:cs="Calibri"/>
                        <w:color w:val="FF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A8DA" w14:textId="77777777" w:rsidR="00AC36CB" w:rsidRDefault="00AC36CB">
    <w:pPr>
      <w:pStyle w:val="Footer"/>
      <w:spacing w:before="96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53AB" w14:textId="77777777" w:rsidR="006D54B2" w:rsidRDefault="006D54B2" w:rsidP="00741BF1">
      <w:pPr>
        <w:spacing w:before="96" w:after="48" w:line="240" w:lineRule="auto"/>
      </w:pPr>
      <w:r>
        <w:separator/>
      </w:r>
    </w:p>
  </w:footnote>
  <w:footnote w:type="continuationSeparator" w:id="0">
    <w:p w14:paraId="0EEE7814" w14:textId="77777777" w:rsidR="006D54B2" w:rsidRDefault="006D54B2" w:rsidP="00741BF1">
      <w:pPr>
        <w:spacing w:before="96"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4685" w14:textId="77777777" w:rsidR="00AC36CB" w:rsidRDefault="00AC36CB">
    <w:pPr>
      <w:pStyle w:val="Header"/>
      <w:spacing w:before="96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D290" w14:textId="77777777" w:rsidR="00AC36CB" w:rsidRDefault="00AC36CB">
    <w:pPr>
      <w:pStyle w:val="Header"/>
      <w:spacing w:before="96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DF45" w14:textId="77777777" w:rsidR="00AC36CB" w:rsidRDefault="00AC36CB">
    <w:pPr>
      <w:pStyle w:val="Header"/>
      <w:spacing w:before="96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0EEBA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884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84B9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21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3C56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064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6ACE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367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6C1F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2A6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4F18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B0AA5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33CB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1B8B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B2061"/>
    <w:multiLevelType w:val="hybridMultilevel"/>
    <w:tmpl w:val="ED98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B46A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10EAF"/>
    <w:multiLevelType w:val="hybridMultilevel"/>
    <w:tmpl w:val="22C0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879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C79AC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4EA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0E11"/>
    <w:multiLevelType w:val="hybridMultilevel"/>
    <w:tmpl w:val="8F785C8E"/>
    <w:lvl w:ilvl="0" w:tplc="1D7EEA3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80257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C0484"/>
    <w:multiLevelType w:val="hybridMultilevel"/>
    <w:tmpl w:val="D90679E6"/>
    <w:lvl w:ilvl="0" w:tplc="E4A2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C233F"/>
    <w:multiLevelType w:val="hybridMultilevel"/>
    <w:tmpl w:val="3FEE1D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A31D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A70D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C1F6E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41F2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9418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43B77"/>
    <w:multiLevelType w:val="hybridMultilevel"/>
    <w:tmpl w:val="22C0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D1743"/>
    <w:multiLevelType w:val="hybridMultilevel"/>
    <w:tmpl w:val="A3FA3D8A"/>
    <w:lvl w:ilvl="0" w:tplc="0F6C12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11DE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028E6"/>
    <w:multiLevelType w:val="hybridMultilevel"/>
    <w:tmpl w:val="C0E0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F0238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1331E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33ED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52A4A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335FD"/>
    <w:multiLevelType w:val="hybridMultilevel"/>
    <w:tmpl w:val="80DE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158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666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58F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669ED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85678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3610A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7"/>
  </w:num>
  <w:num w:numId="13">
    <w:abstractNumId w:val="22"/>
  </w:num>
  <w:num w:numId="14">
    <w:abstractNumId w:val="29"/>
  </w:num>
  <w:num w:numId="15">
    <w:abstractNumId w:val="16"/>
  </w:num>
  <w:num w:numId="16">
    <w:abstractNumId w:val="23"/>
  </w:num>
  <w:num w:numId="17">
    <w:abstractNumId w:val="20"/>
  </w:num>
  <w:num w:numId="18">
    <w:abstractNumId w:val="32"/>
  </w:num>
  <w:num w:numId="19">
    <w:abstractNumId w:val="38"/>
  </w:num>
  <w:num w:numId="20">
    <w:abstractNumId w:val="31"/>
  </w:num>
  <w:num w:numId="21">
    <w:abstractNumId w:val="36"/>
  </w:num>
  <w:num w:numId="22">
    <w:abstractNumId w:val="43"/>
  </w:num>
  <w:num w:numId="23">
    <w:abstractNumId w:val="26"/>
  </w:num>
  <w:num w:numId="24">
    <w:abstractNumId w:val="27"/>
  </w:num>
  <w:num w:numId="25">
    <w:abstractNumId w:val="15"/>
  </w:num>
  <w:num w:numId="26">
    <w:abstractNumId w:val="24"/>
  </w:num>
  <w:num w:numId="27">
    <w:abstractNumId w:val="28"/>
  </w:num>
  <w:num w:numId="28">
    <w:abstractNumId w:val="25"/>
  </w:num>
  <w:num w:numId="29">
    <w:abstractNumId w:val="10"/>
  </w:num>
  <w:num w:numId="30">
    <w:abstractNumId w:val="41"/>
  </w:num>
  <w:num w:numId="31">
    <w:abstractNumId w:val="18"/>
  </w:num>
  <w:num w:numId="32">
    <w:abstractNumId w:val="11"/>
  </w:num>
  <w:num w:numId="33">
    <w:abstractNumId w:val="17"/>
  </w:num>
  <w:num w:numId="34">
    <w:abstractNumId w:val="12"/>
  </w:num>
  <w:num w:numId="35">
    <w:abstractNumId w:val="21"/>
  </w:num>
  <w:num w:numId="36">
    <w:abstractNumId w:val="34"/>
  </w:num>
  <w:num w:numId="37">
    <w:abstractNumId w:val="42"/>
  </w:num>
  <w:num w:numId="38">
    <w:abstractNumId w:val="35"/>
  </w:num>
  <w:num w:numId="39">
    <w:abstractNumId w:val="19"/>
  </w:num>
  <w:num w:numId="40">
    <w:abstractNumId w:val="33"/>
  </w:num>
  <w:num w:numId="41">
    <w:abstractNumId w:val="13"/>
  </w:num>
  <w:num w:numId="42">
    <w:abstractNumId w:val="39"/>
  </w:num>
  <w:num w:numId="43">
    <w:abstractNumId w:val="40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B4"/>
    <w:rsid w:val="00015F6E"/>
    <w:rsid w:val="00017CA7"/>
    <w:rsid w:val="00025C43"/>
    <w:rsid w:val="000304CE"/>
    <w:rsid w:val="0003204C"/>
    <w:rsid w:val="0003357F"/>
    <w:rsid w:val="000347F9"/>
    <w:rsid w:val="00037C46"/>
    <w:rsid w:val="00044348"/>
    <w:rsid w:val="000451C9"/>
    <w:rsid w:val="0004526C"/>
    <w:rsid w:val="00046A2A"/>
    <w:rsid w:val="00047C99"/>
    <w:rsid w:val="00054DFE"/>
    <w:rsid w:val="0005740F"/>
    <w:rsid w:val="00060148"/>
    <w:rsid w:val="00060F09"/>
    <w:rsid w:val="00066EB9"/>
    <w:rsid w:val="00067D1B"/>
    <w:rsid w:val="0007699F"/>
    <w:rsid w:val="00082C5D"/>
    <w:rsid w:val="0009192A"/>
    <w:rsid w:val="000977E4"/>
    <w:rsid w:val="00097C1C"/>
    <w:rsid w:val="000A75E2"/>
    <w:rsid w:val="000A7C1C"/>
    <w:rsid w:val="000B1997"/>
    <w:rsid w:val="000B6540"/>
    <w:rsid w:val="000C10D8"/>
    <w:rsid w:val="000C7334"/>
    <w:rsid w:val="000D59ED"/>
    <w:rsid w:val="000E14D9"/>
    <w:rsid w:val="000E4280"/>
    <w:rsid w:val="000E4CB9"/>
    <w:rsid w:val="000F177B"/>
    <w:rsid w:val="000F2315"/>
    <w:rsid w:val="000F453E"/>
    <w:rsid w:val="00110352"/>
    <w:rsid w:val="0011389A"/>
    <w:rsid w:val="00113F3F"/>
    <w:rsid w:val="00131C1A"/>
    <w:rsid w:val="001409ED"/>
    <w:rsid w:val="00141948"/>
    <w:rsid w:val="00143EC1"/>
    <w:rsid w:val="00144422"/>
    <w:rsid w:val="00150306"/>
    <w:rsid w:val="001506BE"/>
    <w:rsid w:val="0015170B"/>
    <w:rsid w:val="00152363"/>
    <w:rsid w:val="001575E3"/>
    <w:rsid w:val="00161A3E"/>
    <w:rsid w:val="001630CA"/>
    <w:rsid w:val="00164A69"/>
    <w:rsid w:val="00184150"/>
    <w:rsid w:val="001940E2"/>
    <w:rsid w:val="001A7F72"/>
    <w:rsid w:val="001B0389"/>
    <w:rsid w:val="001B05AC"/>
    <w:rsid w:val="001B2F30"/>
    <w:rsid w:val="001B3F65"/>
    <w:rsid w:val="001B46B9"/>
    <w:rsid w:val="001C270A"/>
    <w:rsid w:val="001C3D53"/>
    <w:rsid w:val="001C7A71"/>
    <w:rsid w:val="001D67AE"/>
    <w:rsid w:val="001D7DD9"/>
    <w:rsid w:val="001E4311"/>
    <w:rsid w:val="001E6937"/>
    <w:rsid w:val="001F709F"/>
    <w:rsid w:val="00202FBE"/>
    <w:rsid w:val="00205EE4"/>
    <w:rsid w:val="00216D2C"/>
    <w:rsid w:val="0022022A"/>
    <w:rsid w:val="0024752E"/>
    <w:rsid w:val="002506E7"/>
    <w:rsid w:val="00253DF3"/>
    <w:rsid w:val="0025475F"/>
    <w:rsid w:val="00255B1B"/>
    <w:rsid w:val="002650B4"/>
    <w:rsid w:val="00265137"/>
    <w:rsid w:val="0026744B"/>
    <w:rsid w:val="0028367E"/>
    <w:rsid w:val="002844C5"/>
    <w:rsid w:val="002860E8"/>
    <w:rsid w:val="0028789A"/>
    <w:rsid w:val="00293865"/>
    <w:rsid w:val="00295D78"/>
    <w:rsid w:val="002A3B8E"/>
    <w:rsid w:val="002A463D"/>
    <w:rsid w:val="002B1233"/>
    <w:rsid w:val="002B2474"/>
    <w:rsid w:val="002B33D6"/>
    <w:rsid w:val="002B3F42"/>
    <w:rsid w:val="002B4E63"/>
    <w:rsid w:val="002B51E6"/>
    <w:rsid w:val="002C0733"/>
    <w:rsid w:val="002C445A"/>
    <w:rsid w:val="002C5A16"/>
    <w:rsid w:val="002C7AF0"/>
    <w:rsid w:val="002D12F7"/>
    <w:rsid w:val="002D4637"/>
    <w:rsid w:val="002D51B2"/>
    <w:rsid w:val="002D5276"/>
    <w:rsid w:val="002E0662"/>
    <w:rsid w:val="002E4E42"/>
    <w:rsid w:val="002E5277"/>
    <w:rsid w:val="002F31D9"/>
    <w:rsid w:val="00301C6F"/>
    <w:rsid w:val="00310A79"/>
    <w:rsid w:val="003114BF"/>
    <w:rsid w:val="003155C1"/>
    <w:rsid w:val="00325475"/>
    <w:rsid w:val="0032600B"/>
    <w:rsid w:val="0032684F"/>
    <w:rsid w:val="003340F7"/>
    <w:rsid w:val="00334DE4"/>
    <w:rsid w:val="00337BE2"/>
    <w:rsid w:val="00341B84"/>
    <w:rsid w:val="00342680"/>
    <w:rsid w:val="00350690"/>
    <w:rsid w:val="00364554"/>
    <w:rsid w:val="00385AC7"/>
    <w:rsid w:val="00392B68"/>
    <w:rsid w:val="0039333D"/>
    <w:rsid w:val="00395476"/>
    <w:rsid w:val="003977F6"/>
    <w:rsid w:val="003A3689"/>
    <w:rsid w:val="003A7B76"/>
    <w:rsid w:val="003C3917"/>
    <w:rsid w:val="003C3D4B"/>
    <w:rsid w:val="003C5EF8"/>
    <w:rsid w:val="003C62C8"/>
    <w:rsid w:val="003C6682"/>
    <w:rsid w:val="003C6736"/>
    <w:rsid w:val="003D62A7"/>
    <w:rsid w:val="003E0C03"/>
    <w:rsid w:val="003E2BD2"/>
    <w:rsid w:val="003E7EDF"/>
    <w:rsid w:val="003F4F26"/>
    <w:rsid w:val="004007A6"/>
    <w:rsid w:val="00401A09"/>
    <w:rsid w:val="0040579B"/>
    <w:rsid w:val="00414523"/>
    <w:rsid w:val="00414F5A"/>
    <w:rsid w:val="00420A7C"/>
    <w:rsid w:val="0042214F"/>
    <w:rsid w:val="00433457"/>
    <w:rsid w:val="00437AD8"/>
    <w:rsid w:val="00440FF5"/>
    <w:rsid w:val="004413A3"/>
    <w:rsid w:val="00441F03"/>
    <w:rsid w:val="00447569"/>
    <w:rsid w:val="00455106"/>
    <w:rsid w:val="00455FBD"/>
    <w:rsid w:val="0045659F"/>
    <w:rsid w:val="00461E2E"/>
    <w:rsid w:val="00492435"/>
    <w:rsid w:val="00497160"/>
    <w:rsid w:val="004A29DD"/>
    <w:rsid w:val="004A507B"/>
    <w:rsid w:val="004B022E"/>
    <w:rsid w:val="004B2F05"/>
    <w:rsid w:val="004C72AE"/>
    <w:rsid w:val="004D28DE"/>
    <w:rsid w:val="004D5964"/>
    <w:rsid w:val="004E1E23"/>
    <w:rsid w:val="004E6263"/>
    <w:rsid w:val="004F070D"/>
    <w:rsid w:val="004F5711"/>
    <w:rsid w:val="004F6029"/>
    <w:rsid w:val="00507699"/>
    <w:rsid w:val="005133EF"/>
    <w:rsid w:val="00520FE7"/>
    <w:rsid w:val="005226AB"/>
    <w:rsid w:val="00523D74"/>
    <w:rsid w:val="00533B41"/>
    <w:rsid w:val="00534B8B"/>
    <w:rsid w:val="00541BBF"/>
    <w:rsid w:val="00551D36"/>
    <w:rsid w:val="0055408C"/>
    <w:rsid w:val="00561756"/>
    <w:rsid w:val="005723D0"/>
    <w:rsid w:val="005759E8"/>
    <w:rsid w:val="005919FD"/>
    <w:rsid w:val="00595052"/>
    <w:rsid w:val="005A6071"/>
    <w:rsid w:val="005B0FBD"/>
    <w:rsid w:val="005C0828"/>
    <w:rsid w:val="005D127E"/>
    <w:rsid w:val="005D19D7"/>
    <w:rsid w:val="005D24B0"/>
    <w:rsid w:val="005E27C1"/>
    <w:rsid w:val="005E504C"/>
    <w:rsid w:val="006024A7"/>
    <w:rsid w:val="006053CD"/>
    <w:rsid w:val="00606E2C"/>
    <w:rsid w:val="006203F6"/>
    <w:rsid w:val="0062126F"/>
    <w:rsid w:val="00621925"/>
    <w:rsid w:val="00625191"/>
    <w:rsid w:val="006256BF"/>
    <w:rsid w:val="00633293"/>
    <w:rsid w:val="00644FB8"/>
    <w:rsid w:val="00650797"/>
    <w:rsid w:val="00651C9F"/>
    <w:rsid w:val="00664D23"/>
    <w:rsid w:val="00666BD6"/>
    <w:rsid w:val="00670A6E"/>
    <w:rsid w:val="00671C74"/>
    <w:rsid w:val="006779C2"/>
    <w:rsid w:val="00682F9F"/>
    <w:rsid w:val="0068626F"/>
    <w:rsid w:val="006908A8"/>
    <w:rsid w:val="006927D9"/>
    <w:rsid w:val="00695719"/>
    <w:rsid w:val="006A0186"/>
    <w:rsid w:val="006B09EA"/>
    <w:rsid w:val="006B3D09"/>
    <w:rsid w:val="006B79A8"/>
    <w:rsid w:val="006C5DB5"/>
    <w:rsid w:val="006D021E"/>
    <w:rsid w:val="006D095D"/>
    <w:rsid w:val="006D54B2"/>
    <w:rsid w:val="006E3F91"/>
    <w:rsid w:val="006E6788"/>
    <w:rsid w:val="006F39E5"/>
    <w:rsid w:val="00703515"/>
    <w:rsid w:val="007035F9"/>
    <w:rsid w:val="00706281"/>
    <w:rsid w:val="0071249B"/>
    <w:rsid w:val="00712B15"/>
    <w:rsid w:val="00713B1D"/>
    <w:rsid w:val="0071627F"/>
    <w:rsid w:val="0072639C"/>
    <w:rsid w:val="00737CFE"/>
    <w:rsid w:val="00741BF1"/>
    <w:rsid w:val="00746564"/>
    <w:rsid w:val="00753683"/>
    <w:rsid w:val="0075688E"/>
    <w:rsid w:val="00756E1F"/>
    <w:rsid w:val="00760242"/>
    <w:rsid w:val="007602C1"/>
    <w:rsid w:val="007624A2"/>
    <w:rsid w:val="00762618"/>
    <w:rsid w:val="00762895"/>
    <w:rsid w:val="00766A53"/>
    <w:rsid w:val="00777859"/>
    <w:rsid w:val="007842F7"/>
    <w:rsid w:val="00790DAF"/>
    <w:rsid w:val="0079260D"/>
    <w:rsid w:val="007A4947"/>
    <w:rsid w:val="007B2E2A"/>
    <w:rsid w:val="007B7AAC"/>
    <w:rsid w:val="007C317C"/>
    <w:rsid w:val="007C41F2"/>
    <w:rsid w:val="007C5638"/>
    <w:rsid w:val="007C67F9"/>
    <w:rsid w:val="007D77C3"/>
    <w:rsid w:val="007E4B9B"/>
    <w:rsid w:val="007F1C9B"/>
    <w:rsid w:val="007F32A2"/>
    <w:rsid w:val="00800A53"/>
    <w:rsid w:val="00801262"/>
    <w:rsid w:val="00805671"/>
    <w:rsid w:val="00810ED1"/>
    <w:rsid w:val="008116DC"/>
    <w:rsid w:val="00817383"/>
    <w:rsid w:val="008224DA"/>
    <w:rsid w:val="00824CC2"/>
    <w:rsid w:val="00825180"/>
    <w:rsid w:val="00837110"/>
    <w:rsid w:val="00841691"/>
    <w:rsid w:val="00850DC1"/>
    <w:rsid w:val="008516D9"/>
    <w:rsid w:val="00852715"/>
    <w:rsid w:val="008534EA"/>
    <w:rsid w:val="00871865"/>
    <w:rsid w:val="00877EF0"/>
    <w:rsid w:val="00880711"/>
    <w:rsid w:val="008808B3"/>
    <w:rsid w:val="0088356F"/>
    <w:rsid w:val="00885906"/>
    <w:rsid w:val="00887952"/>
    <w:rsid w:val="00894A93"/>
    <w:rsid w:val="008968FD"/>
    <w:rsid w:val="00897E69"/>
    <w:rsid w:val="008A2759"/>
    <w:rsid w:val="008C0FBB"/>
    <w:rsid w:val="008D0043"/>
    <w:rsid w:val="008D3956"/>
    <w:rsid w:val="008D39A1"/>
    <w:rsid w:val="008E06E0"/>
    <w:rsid w:val="008E0E62"/>
    <w:rsid w:val="008F32E9"/>
    <w:rsid w:val="008F4247"/>
    <w:rsid w:val="00911755"/>
    <w:rsid w:val="00917B67"/>
    <w:rsid w:val="00935F75"/>
    <w:rsid w:val="00940B26"/>
    <w:rsid w:val="009439A1"/>
    <w:rsid w:val="0094627C"/>
    <w:rsid w:val="00952BD9"/>
    <w:rsid w:val="00961646"/>
    <w:rsid w:val="009812EF"/>
    <w:rsid w:val="0098505F"/>
    <w:rsid w:val="0099147F"/>
    <w:rsid w:val="00993055"/>
    <w:rsid w:val="00993CC9"/>
    <w:rsid w:val="009A1C90"/>
    <w:rsid w:val="009A2A93"/>
    <w:rsid w:val="009B51C6"/>
    <w:rsid w:val="009C317A"/>
    <w:rsid w:val="009C33F4"/>
    <w:rsid w:val="009C69BC"/>
    <w:rsid w:val="009D42A8"/>
    <w:rsid w:val="009E21D8"/>
    <w:rsid w:val="009E7A06"/>
    <w:rsid w:val="00A021DC"/>
    <w:rsid w:val="00A02D12"/>
    <w:rsid w:val="00A146F1"/>
    <w:rsid w:val="00A15F4A"/>
    <w:rsid w:val="00A16376"/>
    <w:rsid w:val="00A23C1B"/>
    <w:rsid w:val="00A3357B"/>
    <w:rsid w:val="00A42B30"/>
    <w:rsid w:val="00A4484B"/>
    <w:rsid w:val="00A66ADB"/>
    <w:rsid w:val="00A6770A"/>
    <w:rsid w:val="00A83CE0"/>
    <w:rsid w:val="00A92978"/>
    <w:rsid w:val="00AB4E20"/>
    <w:rsid w:val="00AC36CB"/>
    <w:rsid w:val="00AC643E"/>
    <w:rsid w:val="00AD0D84"/>
    <w:rsid w:val="00AD1721"/>
    <w:rsid w:val="00AE2756"/>
    <w:rsid w:val="00AE2CA9"/>
    <w:rsid w:val="00AE60EC"/>
    <w:rsid w:val="00B00549"/>
    <w:rsid w:val="00B013F3"/>
    <w:rsid w:val="00B05221"/>
    <w:rsid w:val="00B1039A"/>
    <w:rsid w:val="00B110D9"/>
    <w:rsid w:val="00B14BA4"/>
    <w:rsid w:val="00B2125A"/>
    <w:rsid w:val="00B30B91"/>
    <w:rsid w:val="00B3120B"/>
    <w:rsid w:val="00B3386C"/>
    <w:rsid w:val="00B40DE4"/>
    <w:rsid w:val="00B51589"/>
    <w:rsid w:val="00B517A7"/>
    <w:rsid w:val="00B55F48"/>
    <w:rsid w:val="00B61418"/>
    <w:rsid w:val="00B63C4D"/>
    <w:rsid w:val="00B6464B"/>
    <w:rsid w:val="00B70B88"/>
    <w:rsid w:val="00B83AE0"/>
    <w:rsid w:val="00B87889"/>
    <w:rsid w:val="00B92E1B"/>
    <w:rsid w:val="00BA02ED"/>
    <w:rsid w:val="00BA2F3B"/>
    <w:rsid w:val="00BB068C"/>
    <w:rsid w:val="00BB53C4"/>
    <w:rsid w:val="00BB741E"/>
    <w:rsid w:val="00BC20D5"/>
    <w:rsid w:val="00BC4B32"/>
    <w:rsid w:val="00BC6905"/>
    <w:rsid w:val="00BC74DD"/>
    <w:rsid w:val="00BE1DFD"/>
    <w:rsid w:val="00BF7722"/>
    <w:rsid w:val="00C00B36"/>
    <w:rsid w:val="00C00D76"/>
    <w:rsid w:val="00C046B6"/>
    <w:rsid w:val="00C05721"/>
    <w:rsid w:val="00C0739C"/>
    <w:rsid w:val="00C12F59"/>
    <w:rsid w:val="00C13C8C"/>
    <w:rsid w:val="00C27BF4"/>
    <w:rsid w:val="00C312BF"/>
    <w:rsid w:val="00C35A0A"/>
    <w:rsid w:val="00C3652C"/>
    <w:rsid w:val="00C36BF0"/>
    <w:rsid w:val="00C41D4E"/>
    <w:rsid w:val="00C42EE9"/>
    <w:rsid w:val="00C4725C"/>
    <w:rsid w:val="00C52F13"/>
    <w:rsid w:val="00C6090A"/>
    <w:rsid w:val="00C631C8"/>
    <w:rsid w:val="00C73717"/>
    <w:rsid w:val="00C8209A"/>
    <w:rsid w:val="00C83AE8"/>
    <w:rsid w:val="00C83DB7"/>
    <w:rsid w:val="00C86688"/>
    <w:rsid w:val="00CA0F63"/>
    <w:rsid w:val="00CA44E0"/>
    <w:rsid w:val="00CA61E6"/>
    <w:rsid w:val="00CB698F"/>
    <w:rsid w:val="00CB72FE"/>
    <w:rsid w:val="00CB7CB5"/>
    <w:rsid w:val="00CC7AEE"/>
    <w:rsid w:val="00CD3615"/>
    <w:rsid w:val="00CD3D19"/>
    <w:rsid w:val="00CF1F3D"/>
    <w:rsid w:val="00CF2BF9"/>
    <w:rsid w:val="00D02083"/>
    <w:rsid w:val="00D02497"/>
    <w:rsid w:val="00D10D2D"/>
    <w:rsid w:val="00D1134F"/>
    <w:rsid w:val="00D11C50"/>
    <w:rsid w:val="00D121E2"/>
    <w:rsid w:val="00D16102"/>
    <w:rsid w:val="00D22FFA"/>
    <w:rsid w:val="00D24D95"/>
    <w:rsid w:val="00D3075E"/>
    <w:rsid w:val="00D32083"/>
    <w:rsid w:val="00D419D2"/>
    <w:rsid w:val="00D41AAF"/>
    <w:rsid w:val="00D42FD9"/>
    <w:rsid w:val="00D47C65"/>
    <w:rsid w:val="00D532F6"/>
    <w:rsid w:val="00D5608D"/>
    <w:rsid w:val="00D6449E"/>
    <w:rsid w:val="00D755C9"/>
    <w:rsid w:val="00D75B28"/>
    <w:rsid w:val="00D76A65"/>
    <w:rsid w:val="00D825B4"/>
    <w:rsid w:val="00D92415"/>
    <w:rsid w:val="00D92726"/>
    <w:rsid w:val="00D935D4"/>
    <w:rsid w:val="00D95F85"/>
    <w:rsid w:val="00DA22A6"/>
    <w:rsid w:val="00DA353D"/>
    <w:rsid w:val="00DA52B0"/>
    <w:rsid w:val="00DB2D20"/>
    <w:rsid w:val="00DC0526"/>
    <w:rsid w:val="00DC5A10"/>
    <w:rsid w:val="00DE2C0C"/>
    <w:rsid w:val="00DE4EA2"/>
    <w:rsid w:val="00DE5F14"/>
    <w:rsid w:val="00E047E1"/>
    <w:rsid w:val="00E0738B"/>
    <w:rsid w:val="00E10AA9"/>
    <w:rsid w:val="00E10BB0"/>
    <w:rsid w:val="00E11D9F"/>
    <w:rsid w:val="00E122DA"/>
    <w:rsid w:val="00E21FC6"/>
    <w:rsid w:val="00E23D7F"/>
    <w:rsid w:val="00E325B6"/>
    <w:rsid w:val="00E3567B"/>
    <w:rsid w:val="00E357E8"/>
    <w:rsid w:val="00E37B9E"/>
    <w:rsid w:val="00E37FB1"/>
    <w:rsid w:val="00E47443"/>
    <w:rsid w:val="00E50DD9"/>
    <w:rsid w:val="00E5696B"/>
    <w:rsid w:val="00E56A34"/>
    <w:rsid w:val="00E60B74"/>
    <w:rsid w:val="00E61C2F"/>
    <w:rsid w:val="00E62E94"/>
    <w:rsid w:val="00E708CA"/>
    <w:rsid w:val="00E725EF"/>
    <w:rsid w:val="00E75478"/>
    <w:rsid w:val="00E818C4"/>
    <w:rsid w:val="00EA52AC"/>
    <w:rsid w:val="00EB21A5"/>
    <w:rsid w:val="00EB313C"/>
    <w:rsid w:val="00EB6B35"/>
    <w:rsid w:val="00EC3F85"/>
    <w:rsid w:val="00ED475E"/>
    <w:rsid w:val="00EE24B9"/>
    <w:rsid w:val="00EE4DAD"/>
    <w:rsid w:val="00EE50EE"/>
    <w:rsid w:val="00EE736F"/>
    <w:rsid w:val="00EE7BDB"/>
    <w:rsid w:val="00EF08B5"/>
    <w:rsid w:val="00EF7352"/>
    <w:rsid w:val="00F0029E"/>
    <w:rsid w:val="00F014C6"/>
    <w:rsid w:val="00F13FBB"/>
    <w:rsid w:val="00F201B0"/>
    <w:rsid w:val="00F2335C"/>
    <w:rsid w:val="00F32A4D"/>
    <w:rsid w:val="00F37799"/>
    <w:rsid w:val="00F53A4C"/>
    <w:rsid w:val="00F560A7"/>
    <w:rsid w:val="00F56940"/>
    <w:rsid w:val="00F626E7"/>
    <w:rsid w:val="00F66D93"/>
    <w:rsid w:val="00F67E33"/>
    <w:rsid w:val="00F80270"/>
    <w:rsid w:val="00F80A48"/>
    <w:rsid w:val="00F86EFE"/>
    <w:rsid w:val="00F9286D"/>
    <w:rsid w:val="00FA1176"/>
    <w:rsid w:val="00FB0870"/>
    <w:rsid w:val="00FB37AD"/>
    <w:rsid w:val="00FB49D5"/>
    <w:rsid w:val="00FD21F1"/>
    <w:rsid w:val="00FD42C1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6918"/>
  <w15:chartTrackingRefBased/>
  <w15:docId w15:val="{65E3CA1C-9C73-4420-BC1A-CECE501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A9"/>
    <w:pPr>
      <w:spacing w:beforeLines="40" w:before="40" w:afterLines="20" w:after="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68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85C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A3D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3689"/>
  </w:style>
  <w:style w:type="paragraph" w:styleId="BlockText">
    <w:name w:val="Block Text"/>
    <w:basedOn w:val="Normal"/>
    <w:uiPriority w:val="99"/>
    <w:semiHidden/>
    <w:unhideWhenUsed/>
    <w:rsid w:val="003A3689"/>
    <w:pPr>
      <w:pBdr>
        <w:top w:val="single" w:sz="2" w:space="10" w:color="367C2B" w:themeColor="accent1"/>
        <w:left w:val="single" w:sz="2" w:space="10" w:color="367C2B" w:themeColor="accent1"/>
        <w:bottom w:val="single" w:sz="2" w:space="10" w:color="367C2B" w:themeColor="accent1"/>
        <w:right w:val="single" w:sz="2" w:space="10" w:color="367C2B" w:themeColor="accent1"/>
      </w:pBdr>
      <w:ind w:left="1152" w:right="1152"/>
    </w:pPr>
    <w:rPr>
      <w:rFonts w:eastAsiaTheme="minorEastAsia"/>
      <w:i/>
      <w:iCs/>
      <w:color w:val="367C2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689"/>
  </w:style>
  <w:style w:type="paragraph" w:styleId="BodyText2">
    <w:name w:val="Body Text 2"/>
    <w:basedOn w:val="Normal"/>
    <w:link w:val="BodyText2Char"/>
    <w:uiPriority w:val="99"/>
    <w:semiHidden/>
    <w:unhideWhenUsed/>
    <w:rsid w:val="003A36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3689"/>
  </w:style>
  <w:style w:type="paragraph" w:styleId="BodyText3">
    <w:name w:val="Body Text 3"/>
    <w:basedOn w:val="Normal"/>
    <w:link w:val="BodyText3Char"/>
    <w:uiPriority w:val="99"/>
    <w:semiHidden/>
    <w:unhideWhenUsed/>
    <w:rsid w:val="003A36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36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36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6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6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36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36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36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6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36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689"/>
    <w:pPr>
      <w:spacing w:after="200" w:line="240" w:lineRule="auto"/>
    </w:pPr>
    <w:rPr>
      <w:i/>
      <w:iCs/>
      <w:color w:val="367C2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3689"/>
  </w:style>
  <w:style w:type="paragraph" w:styleId="CommentText">
    <w:name w:val="annotation text"/>
    <w:basedOn w:val="Normal"/>
    <w:link w:val="CommentTextChar"/>
    <w:uiPriority w:val="99"/>
    <w:semiHidden/>
    <w:unhideWhenUsed/>
    <w:rsid w:val="003A36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6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3689"/>
  </w:style>
  <w:style w:type="character" w:customStyle="1" w:styleId="DateChar">
    <w:name w:val="Date Char"/>
    <w:basedOn w:val="DefaultParagraphFont"/>
    <w:link w:val="Date"/>
    <w:uiPriority w:val="99"/>
    <w:semiHidden/>
    <w:rsid w:val="003A3689"/>
  </w:style>
  <w:style w:type="paragraph" w:styleId="DocumentMap">
    <w:name w:val="Document Map"/>
    <w:basedOn w:val="Normal"/>
    <w:link w:val="DocumentMap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6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36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3689"/>
  </w:style>
  <w:style w:type="paragraph" w:styleId="EndnoteText">
    <w:name w:val="endnote text"/>
    <w:basedOn w:val="Normal"/>
    <w:link w:val="End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6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36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368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89"/>
  </w:style>
  <w:style w:type="paragraph" w:styleId="FootnoteText">
    <w:name w:val="footnote text"/>
    <w:basedOn w:val="Normal"/>
    <w:link w:val="Foot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68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89"/>
  </w:style>
  <w:style w:type="character" w:customStyle="1" w:styleId="Heading1Char">
    <w:name w:val="Heading 1 Char"/>
    <w:basedOn w:val="DefaultParagraphFont"/>
    <w:link w:val="Heading1"/>
    <w:uiPriority w:val="9"/>
    <w:rsid w:val="003A3689"/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689"/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9"/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9"/>
    <w:rPr>
      <w:rFonts w:asciiTheme="majorHAnsi" w:eastAsiaTheme="majorEastAsia" w:hAnsiTheme="majorHAnsi" w:cstheme="majorBidi"/>
      <w:color w:val="1A3D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9"/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36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36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6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36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9"/>
    <w:pPr>
      <w:pBdr>
        <w:top w:val="single" w:sz="4" w:space="10" w:color="367C2B" w:themeColor="accent1"/>
        <w:bottom w:val="single" w:sz="4" w:space="10" w:color="367C2B" w:themeColor="accent1"/>
      </w:pBdr>
      <w:spacing w:before="360" w:after="360"/>
      <w:ind w:left="864" w:right="864"/>
      <w:jc w:val="center"/>
    </w:pPr>
    <w:rPr>
      <w:i/>
      <w:iCs/>
      <w:color w:val="367C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9"/>
    <w:rPr>
      <w:i/>
      <w:iCs/>
      <w:color w:val="367C2B" w:themeColor="accent1"/>
    </w:rPr>
  </w:style>
  <w:style w:type="paragraph" w:styleId="List">
    <w:name w:val="List"/>
    <w:basedOn w:val="Normal"/>
    <w:uiPriority w:val="99"/>
    <w:semiHidden/>
    <w:unhideWhenUsed/>
    <w:rsid w:val="003A36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A36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A36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A36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A368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A368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368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368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368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368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36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36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36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36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368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A368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368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36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368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368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A36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A3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36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3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3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A36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36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36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36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3689"/>
  </w:style>
  <w:style w:type="paragraph" w:styleId="PlainText">
    <w:name w:val="Plain Text"/>
    <w:basedOn w:val="Normal"/>
    <w:link w:val="PlainText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6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A36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6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36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3689"/>
  </w:style>
  <w:style w:type="paragraph" w:styleId="Signature">
    <w:name w:val="Signature"/>
    <w:basedOn w:val="Normal"/>
    <w:link w:val="Signature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3689"/>
  </w:style>
  <w:style w:type="paragraph" w:styleId="Subtitle">
    <w:name w:val="Subtitle"/>
    <w:basedOn w:val="Normal"/>
    <w:next w:val="Normal"/>
    <w:link w:val="SubtitleChar"/>
    <w:uiPriority w:val="11"/>
    <w:qFormat/>
    <w:rsid w:val="003A36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68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A3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06E2C"/>
    <w:rPr>
      <w:color w:val="0000FF"/>
      <w:u w:val="single"/>
    </w:rPr>
  </w:style>
  <w:style w:type="character" w:customStyle="1" w:styleId="go">
    <w:name w:val="go"/>
    <w:basedOn w:val="DefaultParagraphFont"/>
    <w:rsid w:val="0055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preet@invansy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John Deere">
      <a:dk1>
        <a:sysClr val="windowText" lastClr="000000"/>
      </a:dk1>
      <a:lt1>
        <a:sysClr val="window" lastClr="FFFFFF"/>
      </a:lt1>
      <a:dk2>
        <a:srgbClr val="367C2B"/>
      </a:dk2>
      <a:lt2>
        <a:srgbClr val="FFDE00"/>
      </a:lt2>
      <a:accent1>
        <a:srgbClr val="367C2B"/>
      </a:accent1>
      <a:accent2>
        <a:srgbClr val="FFDE00"/>
      </a:accent2>
      <a:accent3>
        <a:srgbClr val="333333"/>
      </a:accent3>
      <a:accent4>
        <a:srgbClr val="86B080"/>
      </a:accent4>
      <a:accent5>
        <a:srgbClr val="FFF173"/>
      </a:accent5>
      <a:accent6>
        <a:srgbClr val="CCCCCC"/>
      </a:accent6>
      <a:hlink>
        <a:srgbClr val="367C2B"/>
      </a:hlink>
      <a:folHlink>
        <a:srgbClr val="66666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CE61-B694-4E30-8A22-A4D3919D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2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 Mayank</dc:creator>
  <cp:keywords/>
  <dc:description/>
  <cp:lastModifiedBy>Microsoft account</cp:lastModifiedBy>
  <cp:revision>480</cp:revision>
  <dcterms:created xsi:type="dcterms:W3CDTF">2021-06-12T06:44:00Z</dcterms:created>
  <dcterms:modified xsi:type="dcterms:W3CDTF">2023-01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74dd-2437-4816-8d63-bf9cc1b578e5_Enabled">
    <vt:lpwstr>true</vt:lpwstr>
  </property>
  <property fmtid="{D5CDD505-2E9C-101B-9397-08002B2CF9AE}" pid="3" name="MSIP_Label_029374dd-2437-4816-8d63-bf9cc1b578e5_SetDate">
    <vt:lpwstr>2021-08-05T13:55:14Z</vt:lpwstr>
  </property>
  <property fmtid="{D5CDD505-2E9C-101B-9397-08002B2CF9AE}" pid="4" name="MSIP_Label_029374dd-2437-4816-8d63-bf9cc1b578e5_Method">
    <vt:lpwstr>Privileged</vt:lpwstr>
  </property>
  <property fmtid="{D5CDD505-2E9C-101B-9397-08002B2CF9AE}" pid="5" name="MSIP_Label_029374dd-2437-4816-8d63-bf9cc1b578e5_Name">
    <vt:lpwstr>Public</vt:lpwstr>
  </property>
  <property fmtid="{D5CDD505-2E9C-101B-9397-08002B2CF9AE}" pid="6" name="MSIP_Label_029374dd-2437-4816-8d63-bf9cc1b578e5_SiteId">
    <vt:lpwstr>39b03722-b836-496a-85ec-850f0957ca6b</vt:lpwstr>
  </property>
  <property fmtid="{D5CDD505-2E9C-101B-9397-08002B2CF9AE}" pid="7" name="MSIP_Label_029374dd-2437-4816-8d63-bf9cc1b578e5_ActionId">
    <vt:lpwstr>4ee72abd-98e0-4087-a3b5-800f62ea19e2</vt:lpwstr>
  </property>
  <property fmtid="{D5CDD505-2E9C-101B-9397-08002B2CF9AE}" pid="8" name="MSIP_Label_029374dd-2437-4816-8d63-bf9cc1b578e5_ContentBits">
    <vt:lpwstr>2</vt:lpwstr>
  </property>
</Properties>
</file>